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3FBB" w14:textId="5D2747EB" w:rsidR="002B3B6E" w:rsidRDefault="002B3B6E" w:rsidP="002B3B6E">
      <w:pPr>
        <w:shd w:val="clear" w:color="auto" w:fill="FFFFFF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A4580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</w:t>
      </w:r>
      <w:r w:rsidR="00CC2BC6">
        <w:rPr>
          <w:b/>
          <w:sz w:val="22"/>
          <w:szCs w:val="22"/>
        </w:rPr>
        <w:t>zapytania ofertowego</w:t>
      </w:r>
    </w:p>
    <w:p w14:paraId="075640F1" w14:textId="77777777" w:rsidR="003E2BFB" w:rsidRDefault="003E2BFB" w:rsidP="002B3B6E">
      <w:pPr>
        <w:shd w:val="clear" w:color="auto" w:fill="FFFFFF"/>
        <w:spacing w:line="276" w:lineRule="auto"/>
        <w:jc w:val="right"/>
        <w:rPr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1174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A68E2" w14:textId="02705254" w:rsidR="003E2BFB" w:rsidRPr="003E2BFB" w:rsidRDefault="003E2BFB">
          <w:pPr>
            <w:pStyle w:val="Nagwekspisutreci"/>
            <w:rPr>
              <w:b/>
              <w:bCs/>
              <w:sz w:val="36"/>
              <w:szCs w:val="36"/>
            </w:rPr>
          </w:pPr>
          <w:r w:rsidRPr="003E2BFB">
            <w:rPr>
              <w:b/>
              <w:bCs/>
              <w:sz w:val="36"/>
              <w:szCs w:val="36"/>
            </w:rPr>
            <w:t>Spis treści</w:t>
          </w:r>
        </w:p>
        <w:p w14:paraId="01211D74" w14:textId="2D8ECB76" w:rsidR="00B3780D" w:rsidRDefault="003E2BF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07501" w:history="1">
            <w:r w:rsidR="00B3780D" w:rsidRPr="00671445">
              <w:rPr>
                <w:rStyle w:val="Hipercze"/>
                <w:noProof/>
                <w:highlight w:val="yellow"/>
              </w:rPr>
              <w:t>Umowa do części I:</w:t>
            </w:r>
            <w:r w:rsidR="00B3780D">
              <w:rPr>
                <w:noProof/>
                <w:webHidden/>
              </w:rPr>
              <w:tab/>
            </w:r>
            <w:r w:rsidR="00B3780D">
              <w:rPr>
                <w:noProof/>
                <w:webHidden/>
              </w:rPr>
              <w:fldChar w:fldCharType="begin"/>
            </w:r>
            <w:r w:rsidR="00B3780D">
              <w:rPr>
                <w:noProof/>
                <w:webHidden/>
              </w:rPr>
              <w:instrText xml:space="preserve"> PAGEREF _Toc232607501 \h </w:instrText>
            </w:r>
            <w:r w:rsidR="00B3780D">
              <w:rPr>
                <w:noProof/>
                <w:webHidden/>
              </w:rPr>
            </w:r>
            <w:r w:rsidR="00B3780D">
              <w:rPr>
                <w:noProof/>
                <w:webHidden/>
              </w:rPr>
              <w:fldChar w:fldCharType="separate"/>
            </w:r>
            <w:r w:rsidR="00B3780D">
              <w:rPr>
                <w:noProof/>
                <w:webHidden/>
              </w:rPr>
              <w:t>2</w:t>
            </w:r>
            <w:r w:rsidR="00B3780D">
              <w:rPr>
                <w:noProof/>
                <w:webHidden/>
              </w:rPr>
              <w:fldChar w:fldCharType="end"/>
            </w:r>
          </w:hyperlink>
        </w:p>
        <w:p w14:paraId="6E739E77" w14:textId="23579D55" w:rsidR="00B3780D" w:rsidRDefault="00B3780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2607502" w:history="1">
            <w:r w:rsidRPr="00671445">
              <w:rPr>
                <w:rStyle w:val="Hipercze"/>
                <w:noProof/>
                <w:highlight w:val="yellow"/>
              </w:rPr>
              <w:t>Umowa do części 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4E69" w14:textId="64932554" w:rsidR="003E2BFB" w:rsidRDefault="003E2BFB" w:rsidP="003E2BFB">
          <w:pPr>
            <w:spacing w:before="120" w:after="120"/>
          </w:pPr>
          <w:r>
            <w:rPr>
              <w:b/>
              <w:bCs/>
            </w:rPr>
            <w:fldChar w:fldCharType="end"/>
          </w:r>
        </w:p>
      </w:sdtContent>
    </w:sdt>
    <w:p w14:paraId="6DBEE912" w14:textId="1CC79F08" w:rsidR="003E2BFB" w:rsidRDefault="003E2BFB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17EA88D" w14:textId="4B03C286" w:rsidR="002B3B6E" w:rsidRDefault="009B43B5" w:rsidP="009B43B5">
      <w:pPr>
        <w:pStyle w:val="Styl1"/>
      </w:pPr>
      <w:bookmarkStart w:id="0" w:name="_Toc232607501"/>
      <w:r w:rsidRPr="009B43B5">
        <w:rPr>
          <w:highlight w:val="yellow"/>
        </w:rPr>
        <w:lastRenderedPageBreak/>
        <w:t>Umowa do części I:</w:t>
      </w:r>
      <w:bookmarkEnd w:id="0"/>
    </w:p>
    <w:p w14:paraId="54224F15" w14:textId="77777777" w:rsidR="009B43B5" w:rsidRDefault="009B43B5" w:rsidP="002B3B6E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278F2ECA" w14:textId="77777777" w:rsidR="009B43B5" w:rsidRDefault="009B43B5" w:rsidP="002B3B6E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1314E4DE" w14:textId="77777777" w:rsidR="002B3B6E" w:rsidRDefault="002B3B6E" w:rsidP="002B3B6E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ojekt)</w:t>
      </w:r>
    </w:p>
    <w:p w14:paraId="239CE29B" w14:textId="77777777" w:rsidR="002B3B6E" w:rsidRDefault="002B3B6E" w:rsidP="002B3B6E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…………….</w:t>
      </w:r>
    </w:p>
    <w:p w14:paraId="54AE1280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35088933" w14:textId="607DAFFF" w:rsidR="002B3B6E" w:rsidRDefault="002B3B6E" w:rsidP="002B3B6E">
      <w:pPr>
        <w:pStyle w:val="Tekstpodstawowy"/>
        <w:spacing w:line="276" w:lineRule="auto"/>
        <w:rPr>
          <w:sz w:val="22"/>
        </w:rPr>
      </w:pPr>
      <w:r>
        <w:rPr>
          <w:sz w:val="22"/>
        </w:rPr>
        <w:t>zawarta pomiędzy:</w:t>
      </w:r>
    </w:p>
    <w:p w14:paraId="2384350F" w14:textId="77777777" w:rsidR="002B3B6E" w:rsidRDefault="002B3B6E" w:rsidP="002B3B6E">
      <w:pPr>
        <w:pStyle w:val="Tekstpodstawowy"/>
        <w:spacing w:line="276" w:lineRule="auto"/>
        <w:rPr>
          <w:sz w:val="22"/>
        </w:rPr>
      </w:pPr>
    </w:p>
    <w:p w14:paraId="21F43786" w14:textId="77777777" w:rsidR="002B3B6E" w:rsidRDefault="002B3B6E" w:rsidP="002B3B6E">
      <w:pPr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b/>
          <w:bCs/>
          <w:iCs/>
          <w:sz w:val="22"/>
        </w:rPr>
        <w:t>Regionalną Dyrekcją Ochrony Środowiska w Krakowie</w:t>
      </w:r>
    </w:p>
    <w:p w14:paraId="3102D690" w14:textId="77777777" w:rsidR="002B3B6E" w:rsidRDefault="002B3B6E" w:rsidP="002B3B6E">
      <w:pPr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ul. Mogilska 25, 31-542 Kraków,</w:t>
      </w:r>
    </w:p>
    <w:p w14:paraId="54EE25B5" w14:textId="77777777" w:rsidR="002B3B6E" w:rsidRDefault="002B3B6E" w:rsidP="002B3B6E">
      <w:pPr>
        <w:spacing w:line="276" w:lineRule="auto"/>
        <w:rPr>
          <w:rFonts w:eastAsia="GungsuhChe"/>
          <w:sz w:val="22"/>
        </w:rPr>
      </w:pPr>
      <w:r>
        <w:rPr>
          <w:sz w:val="22"/>
          <w:szCs w:val="22"/>
        </w:rPr>
        <w:t xml:space="preserve">NIP: </w:t>
      </w:r>
      <w:r>
        <w:rPr>
          <w:rFonts w:eastAsia="GungsuhChe"/>
          <w:iCs/>
          <w:sz w:val="22"/>
        </w:rPr>
        <w:t>676 23 87 006</w:t>
      </w:r>
      <w:r>
        <w:rPr>
          <w:sz w:val="22"/>
          <w:szCs w:val="22"/>
        </w:rPr>
        <w:t xml:space="preserve">, Regon: </w:t>
      </w:r>
      <w:r>
        <w:rPr>
          <w:rFonts w:eastAsia="GungsuhChe"/>
          <w:sz w:val="22"/>
        </w:rPr>
        <w:t>120803536,</w:t>
      </w:r>
    </w:p>
    <w:p w14:paraId="4F2970F6" w14:textId="77777777" w:rsidR="002B3B6E" w:rsidRDefault="002B3B6E" w:rsidP="002B3B6E">
      <w:pPr>
        <w:spacing w:line="276" w:lineRule="auto"/>
        <w:rPr>
          <w:rFonts w:eastAsia="GungsuhChe"/>
          <w:sz w:val="22"/>
        </w:rPr>
      </w:pPr>
      <w:r>
        <w:rPr>
          <w:rFonts w:eastAsia="GungsuhChe"/>
          <w:sz w:val="22"/>
        </w:rPr>
        <w:t>reprezentowaną przez:</w:t>
      </w:r>
    </w:p>
    <w:p w14:paraId="03DF6FE7" w14:textId="2251EF71" w:rsidR="002B3B6E" w:rsidRDefault="002B3B6E" w:rsidP="002B3B6E">
      <w:pPr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Regionalnego Dyrektora Ochrony Środowiska w Krakowie – </w:t>
      </w:r>
      <w:r w:rsidR="00B3780D">
        <w:rPr>
          <w:rFonts w:eastAsia="GungsuhChe"/>
          <w:iCs/>
          <w:sz w:val="22"/>
        </w:rPr>
        <w:t>Piotra Chmielarczyka</w:t>
      </w:r>
    </w:p>
    <w:p w14:paraId="2DD49EED" w14:textId="77777777" w:rsidR="002B3B6E" w:rsidRDefault="002B3B6E" w:rsidP="002B3B6E">
      <w:pPr>
        <w:pStyle w:val="Tekstpodstawowy"/>
        <w:spacing w:line="276" w:lineRule="auto"/>
        <w:rPr>
          <w:sz w:val="22"/>
        </w:rPr>
      </w:pPr>
      <w:r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ab/>
      </w:r>
    </w:p>
    <w:p w14:paraId="50E1B1CE" w14:textId="77777777" w:rsidR="002B3B6E" w:rsidRDefault="002B3B6E" w:rsidP="002B3B6E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ym w dalszej części Umowy: </w:t>
      </w:r>
      <w:r>
        <w:rPr>
          <w:b/>
          <w:sz w:val="22"/>
          <w:szCs w:val="22"/>
        </w:rPr>
        <w:t>Zamawiającym</w:t>
      </w:r>
      <w:r>
        <w:rPr>
          <w:b/>
          <w:bCs/>
          <w:sz w:val="22"/>
          <w:szCs w:val="22"/>
        </w:rPr>
        <w:t xml:space="preserve"> </w:t>
      </w:r>
    </w:p>
    <w:p w14:paraId="7D6EFF27" w14:textId="77777777" w:rsidR="002B3B6E" w:rsidRDefault="002B3B6E" w:rsidP="002B3B6E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263F7AC6" w14:textId="77777777" w:rsidR="002B3B6E" w:rsidRDefault="002B3B6E" w:rsidP="002B3B6E">
      <w:pPr>
        <w:spacing w:line="276" w:lineRule="auto"/>
        <w:ind w:right="-61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C55BE4A" w14:textId="77777777" w:rsidR="002B3B6E" w:rsidRDefault="002B3B6E" w:rsidP="002B3B6E">
      <w:pPr>
        <w:spacing w:line="276" w:lineRule="auto"/>
        <w:ind w:right="-6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721E36" w14:textId="77777777" w:rsidR="002B3B6E" w:rsidRDefault="002B3B6E" w:rsidP="002B3B6E">
      <w:pPr>
        <w:spacing w:line="276" w:lineRule="auto"/>
        <w:ind w:right="-61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.</w:t>
      </w:r>
    </w:p>
    <w:p w14:paraId="24FDC4E0" w14:textId="77777777" w:rsidR="002B3B6E" w:rsidRDefault="002B3B6E" w:rsidP="002B3B6E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>ul. ………………….., …………………….,</w:t>
      </w:r>
    </w:p>
    <w:p w14:paraId="36769540" w14:textId="77777777" w:rsidR="002B3B6E" w:rsidRDefault="002B3B6E" w:rsidP="002B3B6E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>NIP: ………………., Regon: ………………..</w:t>
      </w:r>
    </w:p>
    <w:p w14:paraId="7E4883D9" w14:textId="77777777" w:rsidR="002B3B6E" w:rsidRDefault="002B3B6E" w:rsidP="002B3B6E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3EF7269A" w14:textId="77777777" w:rsidR="002B3B6E" w:rsidRDefault="002B3B6E" w:rsidP="002B3B6E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A90A4B5" w14:textId="77777777" w:rsidR="002B3B6E" w:rsidRDefault="002B3B6E" w:rsidP="002B3B6E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..  </w:t>
      </w:r>
    </w:p>
    <w:p w14:paraId="0A0B8787" w14:textId="77777777" w:rsidR="002B3B6E" w:rsidRDefault="002B3B6E" w:rsidP="002B3B6E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775AFC5D" w14:textId="77777777" w:rsidR="002B3B6E" w:rsidRDefault="002B3B6E" w:rsidP="002B3B6E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w dalszej części Umowy: </w:t>
      </w:r>
      <w:r>
        <w:rPr>
          <w:b/>
          <w:sz w:val="22"/>
          <w:szCs w:val="22"/>
        </w:rPr>
        <w:t>Wykonawcą</w:t>
      </w:r>
    </w:p>
    <w:p w14:paraId="78907012" w14:textId="77777777" w:rsidR="002B3B6E" w:rsidRDefault="002B3B6E" w:rsidP="002B3B6E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58285F25" w14:textId="77777777" w:rsidR="002B3B6E" w:rsidRDefault="002B3B6E" w:rsidP="002B3B6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treści następującej: </w:t>
      </w:r>
    </w:p>
    <w:p w14:paraId="1FD6EAFB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13015F2D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36ACF978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UMOWY</w:t>
      </w:r>
    </w:p>
    <w:p w14:paraId="24EB4C4F" w14:textId="77777777" w:rsidR="002B3B6E" w:rsidRPr="00FB5E39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8B98393" w14:textId="6023C41F" w:rsidR="00F432DA" w:rsidRPr="00F432DA" w:rsidRDefault="002B3B6E" w:rsidP="00A45805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</w:pPr>
      <w:r w:rsidRPr="00FB5E39">
        <w:rPr>
          <w:rFonts w:ascii="Times New Roman" w:hAnsi="Times New Roman"/>
        </w:rPr>
        <w:t xml:space="preserve">W oparciu o dokonany wybór oferty Wykonawcy w przeprowadzonym </w:t>
      </w:r>
      <w:r w:rsidR="00CC2BC6">
        <w:rPr>
          <w:rFonts w:ascii="Times New Roman" w:hAnsi="Times New Roman"/>
        </w:rPr>
        <w:t xml:space="preserve">w trybie rozeznania rynku, w </w:t>
      </w:r>
      <w:r w:rsidRPr="00FB5E39">
        <w:rPr>
          <w:rFonts w:ascii="Times New Roman" w:hAnsi="Times New Roman"/>
        </w:rPr>
        <w:t xml:space="preserve">postępowaniu o udzielenie zamówienia publicznego </w:t>
      </w:r>
      <w:r w:rsidR="00CC2BC6">
        <w:rPr>
          <w:rFonts w:ascii="Times New Roman" w:hAnsi="Times New Roman"/>
        </w:rPr>
        <w:t>pn</w:t>
      </w:r>
      <w:r w:rsidR="00F432DA">
        <w:rPr>
          <w:rFonts w:ascii="Times New Roman" w:hAnsi="Times New Roman"/>
        </w:rPr>
        <w:t>.</w:t>
      </w:r>
      <w:r w:rsidR="00CC2BC6">
        <w:rPr>
          <w:rFonts w:ascii="Times New Roman" w:hAnsi="Times New Roman"/>
        </w:rPr>
        <w:t xml:space="preserve">: </w:t>
      </w:r>
      <w:r w:rsidR="00F432DA">
        <w:rPr>
          <w:rFonts w:ascii="Times New Roman" w:hAnsi="Times New Roman"/>
        </w:rPr>
        <w:t>„</w:t>
      </w:r>
      <w:r w:rsidR="00F432DA" w:rsidRPr="00F432DA">
        <w:rPr>
          <w:rFonts w:ascii="Times New Roman" w:hAnsi="Times New Roman"/>
        </w:rPr>
        <w:t>Wykonanie inwentaryzacji siedlisk torfowiskowych i inwentaryzacja botaniczna w obszarze Natura 2000 Polana Biały Potok PLH120026”</w:t>
      </w:r>
      <w:r w:rsidR="00F432DA">
        <w:rPr>
          <w:rFonts w:ascii="Times New Roman" w:hAnsi="Times New Roman"/>
        </w:rPr>
        <w:t xml:space="preserve"> </w:t>
      </w:r>
      <w:r w:rsidRPr="00FB5E39">
        <w:rPr>
          <w:rFonts w:ascii="Times New Roman" w:hAnsi="Times New Roman"/>
        </w:rPr>
        <w:t xml:space="preserve">(nr sprawy: </w:t>
      </w:r>
      <w:r w:rsidR="00A45805" w:rsidRPr="00A45805">
        <w:rPr>
          <w:rFonts w:ascii="Times New Roman" w:hAnsi="Times New Roman"/>
        </w:rPr>
        <w:t>OP.082.1</w:t>
      </w:r>
      <w:r w:rsidR="00F432DA">
        <w:rPr>
          <w:rFonts w:ascii="Times New Roman" w:hAnsi="Times New Roman"/>
        </w:rPr>
        <w:t>1</w:t>
      </w:r>
      <w:r w:rsidR="00A45805" w:rsidRPr="00A45805">
        <w:rPr>
          <w:rFonts w:ascii="Times New Roman" w:hAnsi="Times New Roman"/>
        </w:rPr>
        <w:t>.2026</w:t>
      </w:r>
      <w:r w:rsidRPr="00FB5E39">
        <w:rPr>
          <w:rFonts w:ascii="Times New Roman" w:hAnsi="Times New Roman"/>
        </w:rPr>
        <w:t>) Zamawiający zleca, a Wykonawca przyjmuje do</w:t>
      </w:r>
      <w:r w:rsidR="00F432DA">
        <w:rPr>
          <w:rFonts w:ascii="Times New Roman" w:hAnsi="Times New Roman"/>
        </w:rPr>
        <w:t> </w:t>
      </w:r>
      <w:r w:rsidRPr="00FB5E39">
        <w:rPr>
          <w:rFonts w:ascii="Times New Roman" w:hAnsi="Times New Roman"/>
        </w:rPr>
        <w:t>wykonywania</w:t>
      </w:r>
      <w:r w:rsidR="00CC2BC6">
        <w:rPr>
          <w:rFonts w:ascii="Times New Roman" w:hAnsi="Times New Roman"/>
        </w:rPr>
        <w:t xml:space="preserve"> usługę polegająca na</w:t>
      </w:r>
      <w:r w:rsidR="00A45805" w:rsidRPr="00A45805">
        <w:t xml:space="preserve"> </w:t>
      </w:r>
      <w:r w:rsidR="00A45805" w:rsidRPr="00A45805">
        <w:rPr>
          <w:rFonts w:ascii="Times New Roman" w:hAnsi="Times New Roman"/>
        </w:rPr>
        <w:t>wykonani</w:t>
      </w:r>
      <w:r w:rsidR="00A45805">
        <w:rPr>
          <w:rFonts w:ascii="Times New Roman" w:hAnsi="Times New Roman"/>
        </w:rPr>
        <w:t>u</w:t>
      </w:r>
      <w:r w:rsidR="00A45805" w:rsidRPr="00A45805">
        <w:rPr>
          <w:rFonts w:ascii="Times New Roman" w:hAnsi="Times New Roman"/>
        </w:rPr>
        <w:t xml:space="preserve"> ekspertyz</w:t>
      </w:r>
      <w:r w:rsidR="00F432DA">
        <w:rPr>
          <w:rFonts w:ascii="Times New Roman" w:hAnsi="Times New Roman"/>
        </w:rPr>
        <w:t xml:space="preserve">y fitosocjologicznej i botanicznej </w:t>
      </w:r>
      <w:r w:rsidR="00A45805" w:rsidRPr="00A45805">
        <w:rPr>
          <w:rFonts w:ascii="Times New Roman" w:hAnsi="Times New Roman"/>
        </w:rPr>
        <w:t xml:space="preserve">obejmujących inwentaryzacje i monitoring wybranych </w:t>
      </w:r>
      <w:r w:rsidR="00F432DA">
        <w:rPr>
          <w:rFonts w:ascii="Times New Roman" w:hAnsi="Times New Roman"/>
        </w:rPr>
        <w:t xml:space="preserve">siedlisk torfowiskowych w </w:t>
      </w:r>
      <w:r w:rsidR="00F432DA" w:rsidRPr="00F432DA">
        <w:rPr>
          <w:rFonts w:ascii="Times New Roman" w:hAnsi="Times New Roman"/>
        </w:rPr>
        <w:t>obszarze Natura 2000 Polana Biały Potok PLH120026</w:t>
      </w:r>
      <w:r w:rsidR="00F432DA">
        <w:rPr>
          <w:rFonts w:ascii="Times New Roman" w:hAnsi="Times New Roman"/>
        </w:rPr>
        <w:t>.</w:t>
      </w:r>
    </w:p>
    <w:p w14:paraId="0279844A" w14:textId="1C458735" w:rsidR="002B3B6E" w:rsidRPr="00CC2BC6" w:rsidRDefault="00963614" w:rsidP="00A45805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</w:pPr>
      <w:r w:rsidRPr="00963614">
        <w:rPr>
          <w:rFonts w:ascii="Times New Roman" w:hAnsi="Times New Roman"/>
        </w:rPr>
        <w:t>Zakres prac</w:t>
      </w:r>
      <w:r w:rsidR="00CC2BC6">
        <w:rPr>
          <w:rFonts w:ascii="Times New Roman" w:hAnsi="Times New Roman"/>
        </w:rPr>
        <w:t>, s</w:t>
      </w:r>
      <w:r w:rsidR="002B3B6E" w:rsidRPr="00CC2BC6">
        <w:rPr>
          <w:rFonts w:ascii="Times New Roman" w:hAnsi="Times New Roman"/>
        </w:rPr>
        <w:t xml:space="preserve">zczegółowy opis przedmiotu </w:t>
      </w:r>
      <w:r w:rsidR="00A01C43" w:rsidRPr="00CC2BC6">
        <w:rPr>
          <w:rFonts w:ascii="Times New Roman" w:hAnsi="Times New Roman"/>
        </w:rPr>
        <w:t>U</w:t>
      </w:r>
      <w:r w:rsidR="002B3B6E" w:rsidRPr="00CC2BC6">
        <w:rPr>
          <w:rFonts w:ascii="Times New Roman" w:hAnsi="Times New Roman"/>
        </w:rPr>
        <w:t xml:space="preserve">mowy, w tym zakres obowiązków Wykonawcy, został ujęty w Opisie Przedmiotu Zamówienia (Załącznik nr </w:t>
      </w:r>
      <w:r w:rsidR="00CC2BC6">
        <w:rPr>
          <w:rFonts w:ascii="Times New Roman" w:hAnsi="Times New Roman"/>
        </w:rPr>
        <w:t>1</w:t>
      </w:r>
      <w:r w:rsidR="002B3B6E" w:rsidRPr="00CC2BC6">
        <w:rPr>
          <w:rFonts w:ascii="Times New Roman" w:hAnsi="Times New Roman"/>
        </w:rPr>
        <w:t xml:space="preserve"> do</w:t>
      </w:r>
      <w:r w:rsidR="00CC2BC6">
        <w:rPr>
          <w:rFonts w:ascii="Times New Roman" w:hAnsi="Times New Roman"/>
        </w:rPr>
        <w:t xml:space="preserve"> zapytania ofertowego</w:t>
      </w:r>
      <w:r w:rsidR="002B3B6E" w:rsidRPr="00CC2BC6">
        <w:rPr>
          <w:rFonts w:ascii="Times New Roman" w:hAnsi="Times New Roman"/>
        </w:rPr>
        <w:t>), stanowiącym Załącznik nr 1 do niniejszej umowy oraz będącym jej integralną częścią.</w:t>
      </w:r>
    </w:p>
    <w:p w14:paraId="26BAE00C" w14:textId="1EBD14F9" w:rsidR="00CC2BC6" w:rsidRPr="00CC2BC6" w:rsidRDefault="002B3B6E" w:rsidP="00CC2BC6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oświadcza, że przedmiotowe zamówienie </w:t>
      </w:r>
      <w:r w:rsidR="00CC2BC6" w:rsidRPr="00CC2BC6">
        <w:rPr>
          <w:rFonts w:ascii="Times New Roman" w:hAnsi="Times New Roman"/>
        </w:rPr>
        <w:t xml:space="preserve">dofinansowane jest ze środków Wojewódzkiego Funduszu Ochrony Środowiska i Gospodarki Wodnej w Krakowie, na podstawie umowy nr </w:t>
      </w:r>
      <w:r w:rsidR="00F432DA" w:rsidRPr="00F432DA">
        <w:rPr>
          <w:rFonts w:ascii="Times New Roman" w:hAnsi="Times New Roman"/>
        </w:rPr>
        <w:t>B/010/26/29 z dnia 19.02.2026 r.</w:t>
      </w:r>
    </w:p>
    <w:p w14:paraId="45947B98" w14:textId="310321A4" w:rsidR="002B3B6E" w:rsidRDefault="002B3B6E" w:rsidP="002B3B6E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oświadcza, że posiada doświadczenie, wiedzę fachową, kwalifikacje oraz środki potrzebne do terminowego i prawidłowego wykonania przedmiotu </w:t>
      </w:r>
      <w:r w:rsidR="00A01C43">
        <w:rPr>
          <w:rFonts w:ascii="Times New Roman" w:hAnsi="Times New Roman"/>
        </w:rPr>
        <w:t>U</w:t>
      </w:r>
      <w:r>
        <w:rPr>
          <w:rFonts w:ascii="Times New Roman" w:hAnsi="Times New Roman"/>
        </w:rPr>
        <w:t>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</w:t>
      </w:r>
    </w:p>
    <w:p w14:paraId="722E269E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6F8C8291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7C79E896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RMIN WYKONANIA PRZEDMIOTU UMOWY</w:t>
      </w:r>
    </w:p>
    <w:p w14:paraId="6BDCC2B1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D6C1E8B" w14:textId="60F9F01C" w:rsidR="00A33E0A" w:rsidRPr="00A01C43" w:rsidRDefault="002B3B6E" w:rsidP="008B61C7">
      <w:pPr>
        <w:numPr>
          <w:ilvl w:val="0"/>
          <w:numId w:val="2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A01C43">
        <w:rPr>
          <w:bCs/>
          <w:sz w:val="22"/>
          <w:szCs w:val="22"/>
        </w:rPr>
        <w:t xml:space="preserve">Wykonawca zobowiązuje się </w:t>
      </w:r>
      <w:r w:rsidR="00A33E0A" w:rsidRPr="00A01C43">
        <w:rPr>
          <w:bCs/>
          <w:sz w:val="22"/>
          <w:szCs w:val="22"/>
        </w:rPr>
        <w:t xml:space="preserve">realizować </w:t>
      </w:r>
      <w:r w:rsidR="00A01C43" w:rsidRPr="00A01C43">
        <w:rPr>
          <w:bCs/>
          <w:sz w:val="22"/>
          <w:szCs w:val="22"/>
        </w:rPr>
        <w:t>U</w:t>
      </w:r>
      <w:r w:rsidRPr="00A01C43">
        <w:rPr>
          <w:bCs/>
          <w:sz w:val="22"/>
          <w:szCs w:val="22"/>
        </w:rPr>
        <w:t xml:space="preserve">mowę </w:t>
      </w:r>
      <w:r w:rsidR="0004567E">
        <w:rPr>
          <w:bCs/>
          <w:sz w:val="22"/>
          <w:szCs w:val="22"/>
        </w:rPr>
        <w:t xml:space="preserve">do </w:t>
      </w:r>
      <w:r w:rsidR="00CC2BC6">
        <w:rPr>
          <w:bCs/>
          <w:sz w:val="22"/>
          <w:szCs w:val="22"/>
        </w:rPr>
        <w:t>3</w:t>
      </w:r>
      <w:r w:rsidR="00A45805">
        <w:rPr>
          <w:bCs/>
          <w:sz w:val="22"/>
          <w:szCs w:val="22"/>
        </w:rPr>
        <w:t>1</w:t>
      </w:r>
      <w:r w:rsidR="00CC2BC6">
        <w:rPr>
          <w:bCs/>
          <w:sz w:val="22"/>
          <w:szCs w:val="22"/>
        </w:rPr>
        <w:t>.10.202</w:t>
      </w:r>
      <w:r w:rsidR="00A45805">
        <w:rPr>
          <w:bCs/>
          <w:sz w:val="22"/>
          <w:szCs w:val="22"/>
        </w:rPr>
        <w:t>6</w:t>
      </w:r>
      <w:r w:rsidR="00CC2BC6">
        <w:rPr>
          <w:bCs/>
          <w:sz w:val="22"/>
          <w:szCs w:val="22"/>
        </w:rPr>
        <w:t xml:space="preserve"> roku </w:t>
      </w:r>
      <w:r w:rsidR="0004567E">
        <w:rPr>
          <w:bCs/>
          <w:sz w:val="22"/>
          <w:szCs w:val="22"/>
        </w:rPr>
        <w:t>od daty zawarcia niniejszej Umowy.</w:t>
      </w:r>
    </w:p>
    <w:p w14:paraId="6A08E66D" w14:textId="275313D3" w:rsidR="00A33E0A" w:rsidRPr="00A01C43" w:rsidRDefault="00A33E0A" w:rsidP="008B61C7">
      <w:pPr>
        <w:numPr>
          <w:ilvl w:val="0"/>
          <w:numId w:val="2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A01C43">
        <w:rPr>
          <w:bCs/>
          <w:sz w:val="22"/>
          <w:szCs w:val="22"/>
        </w:rPr>
        <w:t xml:space="preserve">Wykonawca zobowiązany jest wykonywać czynności w zakresie i terminach wskazanych </w:t>
      </w:r>
      <w:r w:rsidRPr="00A01C43">
        <w:rPr>
          <w:bCs/>
          <w:sz w:val="22"/>
          <w:szCs w:val="22"/>
        </w:rPr>
        <w:br/>
        <w:t>w Załączniku nr 1 do umowy.</w:t>
      </w:r>
    </w:p>
    <w:p w14:paraId="289762D7" w14:textId="77777777" w:rsidR="002B3B6E" w:rsidRPr="00A01C43" w:rsidRDefault="002B3B6E" w:rsidP="008B61C7">
      <w:pPr>
        <w:numPr>
          <w:ilvl w:val="0"/>
          <w:numId w:val="2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A01C43">
        <w:rPr>
          <w:rFonts w:eastAsia="Calibri"/>
          <w:sz w:val="22"/>
          <w:szCs w:val="22"/>
          <w:lang w:eastAsia="en-US"/>
        </w:rPr>
        <w:t>Za termin zakończenia realizacji przedmiotu umowy uważa się datę podpisania końcowego protokołu odbioru całego przedmiotu umowy</w:t>
      </w:r>
      <w:r w:rsidRPr="00A01C43">
        <w:rPr>
          <w:rFonts w:eastAsia="ヒラギノ角ゴ Pro W3"/>
          <w:sz w:val="22"/>
          <w:szCs w:val="22"/>
          <w:lang w:eastAsia="en-US"/>
        </w:rPr>
        <w:t xml:space="preserve">, </w:t>
      </w:r>
      <w:r w:rsidRPr="00A01C43">
        <w:rPr>
          <w:rFonts w:eastAsia="Calibri"/>
          <w:sz w:val="22"/>
          <w:szCs w:val="22"/>
          <w:lang w:eastAsia="en-US"/>
        </w:rPr>
        <w:t>o którym mowa w § 5 ust. 1 niniejszej umowy.</w:t>
      </w:r>
      <w:r w:rsidRPr="00A01C43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14:paraId="52B79A1C" w14:textId="77777777" w:rsidR="002B3B6E" w:rsidRPr="00A01C43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68A0135D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013C5E7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POSÓB REALIZACJI UMOWY</w:t>
      </w:r>
    </w:p>
    <w:p w14:paraId="719C1711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C2DD373" w14:textId="77777777" w:rsidR="002B3B6E" w:rsidRDefault="002B3B6E" w:rsidP="008B61C7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Wykonawca zobowiązuje się w szczególności do: </w:t>
      </w:r>
    </w:p>
    <w:p w14:paraId="5515A863" w14:textId="5723719B" w:rsidR="002B3B6E" w:rsidRDefault="002B3B6E" w:rsidP="002B3B6E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)  </w:t>
      </w:r>
      <w:r>
        <w:rPr>
          <w:rFonts w:eastAsia="Calibri"/>
          <w:color w:val="000000"/>
          <w:sz w:val="22"/>
          <w:szCs w:val="22"/>
          <w:lang w:eastAsia="en-US"/>
        </w:rPr>
        <w:tab/>
        <w:t xml:space="preserve">niezwłocznego przystąpienia do realizacji </w:t>
      </w:r>
      <w:r w:rsidR="00310B07">
        <w:rPr>
          <w:rFonts w:eastAsia="Calibri"/>
          <w:color w:val="000000"/>
          <w:sz w:val="22"/>
          <w:szCs w:val="22"/>
          <w:lang w:eastAsia="en-US"/>
        </w:rPr>
        <w:t>U</w:t>
      </w:r>
      <w:r>
        <w:rPr>
          <w:rFonts w:eastAsia="Calibri"/>
          <w:color w:val="000000"/>
          <w:sz w:val="22"/>
          <w:szCs w:val="22"/>
          <w:lang w:eastAsia="en-US"/>
        </w:rPr>
        <w:t xml:space="preserve">mowy; </w:t>
      </w:r>
    </w:p>
    <w:p w14:paraId="3AE9ADFD" w14:textId="77777777" w:rsidR="002B3B6E" w:rsidRDefault="002B3B6E" w:rsidP="002B3B6E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2)  </w:t>
      </w:r>
      <w:r>
        <w:rPr>
          <w:rFonts w:eastAsia="Calibri"/>
          <w:color w:val="000000"/>
          <w:sz w:val="22"/>
          <w:szCs w:val="22"/>
          <w:lang w:eastAsia="en-US"/>
        </w:rPr>
        <w:tab/>
        <w:t xml:space="preserve">niezwłocznego powiadamiania Zamawiającego o wszelkich trudnościach przy wykonywaniu umowy, w tym informowania o stanie realizacji umowy; </w:t>
      </w:r>
    </w:p>
    <w:p w14:paraId="31C49C73" w14:textId="36CB1BF3" w:rsidR="002B3B6E" w:rsidRDefault="002B3B6E" w:rsidP="002B3B6E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3)  </w:t>
      </w:r>
      <w:r>
        <w:rPr>
          <w:rFonts w:eastAsia="Calibri"/>
          <w:color w:val="000000"/>
          <w:sz w:val="22"/>
          <w:szCs w:val="22"/>
          <w:lang w:eastAsia="en-US"/>
        </w:rPr>
        <w:tab/>
        <w:t xml:space="preserve">ścisłego współdziałania z Zamawiającym w realizacji przedmiotu </w:t>
      </w:r>
      <w:r w:rsidR="00310B07">
        <w:rPr>
          <w:rFonts w:eastAsia="Calibri"/>
          <w:color w:val="000000"/>
          <w:sz w:val="22"/>
          <w:szCs w:val="22"/>
          <w:lang w:eastAsia="en-US"/>
        </w:rPr>
        <w:t>U</w:t>
      </w:r>
      <w:r>
        <w:rPr>
          <w:rFonts w:eastAsia="Calibri"/>
          <w:color w:val="000000"/>
          <w:sz w:val="22"/>
          <w:szCs w:val="22"/>
          <w:lang w:eastAsia="en-US"/>
        </w:rPr>
        <w:t xml:space="preserve">mowy, w tym do: </w:t>
      </w:r>
    </w:p>
    <w:p w14:paraId="5EB2C3F0" w14:textId="77777777" w:rsidR="002B3B6E" w:rsidRDefault="002B3B6E" w:rsidP="008B61C7">
      <w:pPr>
        <w:numPr>
          <w:ilvl w:val="1"/>
          <w:numId w:val="4"/>
        </w:numPr>
        <w:suppressAutoHyphens/>
        <w:spacing w:line="276" w:lineRule="auto"/>
        <w:ind w:left="1276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stosowania się do wytycznych i wskazówek udzielanych przez Zamawiającego, </w:t>
      </w:r>
    </w:p>
    <w:p w14:paraId="0B13B811" w14:textId="77777777" w:rsidR="002B3B6E" w:rsidRDefault="002B3B6E" w:rsidP="008B61C7">
      <w:pPr>
        <w:numPr>
          <w:ilvl w:val="1"/>
          <w:numId w:val="4"/>
        </w:numPr>
        <w:suppressAutoHyphens/>
        <w:spacing w:line="276" w:lineRule="auto"/>
        <w:ind w:left="1276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udzielania Zamawiającemu wszelkich wyjaśnień i uzasadnień dotyczących wykonanych prac, na każde żądanie Zamawiającego w terminie przez niego wskazanym; </w:t>
      </w:r>
    </w:p>
    <w:p w14:paraId="0E890A8B" w14:textId="6AC68870" w:rsidR="002B3B6E" w:rsidRDefault="002B3B6E" w:rsidP="002B3B6E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)  </w:t>
      </w:r>
      <w:r>
        <w:rPr>
          <w:rFonts w:eastAsia="Calibri"/>
          <w:sz w:val="22"/>
          <w:szCs w:val="22"/>
          <w:lang w:eastAsia="en-US"/>
        </w:rPr>
        <w:tab/>
        <w:t xml:space="preserve">wykonania przedmiotu </w:t>
      </w:r>
      <w:r w:rsidR="00310B07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>mowy z należytą starannością;</w:t>
      </w:r>
    </w:p>
    <w:p w14:paraId="545E14AB" w14:textId="5C690EC3" w:rsidR="00CC2BC6" w:rsidRDefault="002B3B6E" w:rsidP="00CC2BC6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) </w:t>
      </w:r>
      <w:r>
        <w:rPr>
          <w:rFonts w:eastAsia="Calibri"/>
          <w:sz w:val="22"/>
          <w:szCs w:val="22"/>
          <w:lang w:eastAsia="en-US"/>
        </w:rPr>
        <w:tab/>
        <w:t xml:space="preserve">dysponowania osobą </w:t>
      </w:r>
      <w:r w:rsidR="00A33E0A">
        <w:rPr>
          <w:rFonts w:eastAsia="Calibri"/>
          <w:sz w:val="22"/>
          <w:szCs w:val="22"/>
          <w:lang w:eastAsia="en-US"/>
        </w:rPr>
        <w:t>wskazaną w</w:t>
      </w:r>
      <w:r w:rsidR="00452588">
        <w:rPr>
          <w:rFonts w:eastAsia="Calibri"/>
          <w:sz w:val="22"/>
          <w:szCs w:val="22"/>
          <w:lang w:eastAsia="en-US"/>
        </w:rPr>
        <w:t xml:space="preserve"> </w:t>
      </w:r>
      <w:r w:rsidR="00452588" w:rsidRPr="00452588">
        <w:rPr>
          <w:rFonts w:eastAsia="Calibri"/>
          <w:sz w:val="22"/>
          <w:szCs w:val="22"/>
          <w:u w:val="single"/>
          <w:lang w:eastAsia="en-US"/>
        </w:rPr>
        <w:t xml:space="preserve">Ofercie </w:t>
      </w:r>
      <w:r w:rsidR="00A33E0A" w:rsidRPr="00452588">
        <w:rPr>
          <w:sz w:val="22"/>
          <w:szCs w:val="22"/>
          <w:u w:val="single"/>
        </w:rPr>
        <w:t xml:space="preserve">jako </w:t>
      </w:r>
      <w:r w:rsidR="00A33E0A" w:rsidRPr="00CC2BC6">
        <w:rPr>
          <w:i/>
          <w:iCs/>
          <w:sz w:val="22"/>
          <w:szCs w:val="22"/>
          <w:u w:val="single"/>
        </w:rPr>
        <w:t xml:space="preserve">ekspert </w:t>
      </w:r>
      <w:proofErr w:type="spellStart"/>
      <w:r w:rsidR="00452588" w:rsidRPr="00CC2BC6">
        <w:rPr>
          <w:i/>
          <w:iCs/>
          <w:u w:val="single"/>
        </w:rPr>
        <w:t>ds</w:t>
      </w:r>
      <w:proofErr w:type="spellEnd"/>
      <w:r w:rsidR="00CC2BC6" w:rsidRPr="00CC2BC6">
        <w:rPr>
          <w:i/>
          <w:iCs/>
          <w:u w:val="single"/>
        </w:rPr>
        <w:t>………………..</w:t>
      </w:r>
      <w:r w:rsidR="00452588" w:rsidRPr="00CC2BC6">
        <w:rPr>
          <w:i/>
          <w:iCs/>
          <w:u w:val="single"/>
        </w:rPr>
        <w:t>,</w:t>
      </w:r>
      <w:r w:rsidR="00452588">
        <w:rPr>
          <w:u w:val="single"/>
        </w:rPr>
        <w:t xml:space="preserve"> </w:t>
      </w:r>
    </w:p>
    <w:p w14:paraId="787CC280" w14:textId="16420668" w:rsidR="00D24476" w:rsidRPr="00D24476" w:rsidRDefault="002B3B6E" w:rsidP="00D2447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rzez cały okres realizacji </w:t>
      </w:r>
      <w:r w:rsidR="00310B07">
        <w:rPr>
          <w:rFonts w:eastAsia="Calibri"/>
          <w:sz w:val="22"/>
          <w:szCs w:val="22"/>
          <w:lang w:eastAsia="en-US"/>
        </w:rPr>
        <w:t>U</w:t>
      </w:r>
      <w:r w:rsidRPr="00D24476">
        <w:rPr>
          <w:rFonts w:eastAsia="Calibri"/>
          <w:sz w:val="22"/>
          <w:szCs w:val="22"/>
          <w:lang w:eastAsia="en-US"/>
        </w:rPr>
        <w:t>mowy</w:t>
      </w:r>
      <w:r w:rsidR="00452588" w:rsidRPr="00D24476">
        <w:rPr>
          <w:rFonts w:eastAsia="Calibri"/>
          <w:sz w:val="22"/>
          <w:szCs w:val="22"/>
          <w:lang w:eastAsia="en-US"/>
        </w:rPr>
        <w:t xml:space="preserve">, z zastrzeżeniem zapisów </w:t>
      </w:r>
      <w:r w:rsidR="00D24476" w:rsidRPr="00D24476">
        <w:rPr>
          <w:rFonts w:eastAsia="Calibri"/>
          <w:sz w:val="22"/>
          <w:szCs w:val="22"/>
          <w:lang w:eastAsia="en-US"/>
        </w:rPr>
        <w:t>§ 4</w:t>
      </w:r>
    </w:p>
    <w:p w14:paraId="06EA6143" w14:textId="77777777" w:rsidR="002B3B6E" w:rsidRDefault="002B3B6E" w:rsidP="008B61C7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amawiający zobowiązuje się do:</w:t>
      </w:r>
    </w:p>
    <w:p w14:paraId="68A1F80B" w14:textId="1C35A7EA" w:rsidR="002B3B6E" w:rsidRDefault="002B3B6E" w:rsidP="002B3B6E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)  </w:t>
      </w:r>
      <w:r>
        <w:rPr>
          <w:rFonts w:eastAsia="Calibri"/>
          <w:color w:val="000000"/>
          <w:sz w:val="22"/>
          <w:szCs w:val="22"/>
          <w:lang w:eastAsia="en-US"/>
        </w:rPr>
        <w:tab/>
        <w:t xml:space="preserve">odbioru przedmiotu </w:t>
      </w:r>
      <w:r w:rsidR="00A01C43">
        <w:rPr>
          <w:rFonts w:eastAsia="Calibri"/>
          <w:color w:val="000000"/>
          <w:sz w:val="22"/>
          <w:szCs w:val="22"/>
          <w:lang w:eastAsia="en-US"/>
        </w:rPr>
        <w:t>U</w:t>
      </w:r>
      <w:r>
        <w:rPr>
          <w:rFonts w:eastAsia="Calibri"/>
          <w:color w:val="000000"/>
          <w:sz w:val="22"/>
          <w:szCs w:val="22"/>
          <w:lang w:eastAsia="en-US"/>
        </w:rPr>
        <w:t xml:space="preserve">mowy; </w:t>
      </w:r>
    </w:p>
    <w:p w14:paraId="28B59A62" w14:textId="77777777" w:rsidR="002B3B6E" w:rsidRDefault="002B3B6E" w:rsidP="002B3B6E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2) </w:t>
      </w:r>
      <w:r>
        <w:rPr>
          <w:rFonts w:eastAsia="Calibri"/>
          <w:color w:val="000000"/>
          <w:sz w:val="22"/>
          <w:szCs w:val="22"/>
          <w:lang w:eastAsia="en-US"/>
        </w:rPr>
        <w:tab/>
        <w:t>wypłaty wynagrodzenia za wykonanie przedmiotu umowy w wysokości i na warunkach określonych w § 6.</w:t>
      </w:r>
    </w:p>
    <w:p w14:paraId="59F07A04" w14:textId="77777777" w:rsidR="002B3B6E" w:rsidRDefault="002B3B6E" w:rsidP="008B61C7">
      <w:pPr>
        <w:numPr>
          <w:ilvl w:val="0"/>
          <w:numId w:val="5"/>
        </w:numPr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prac z zachowaniem formy pisemnej.</w:t>
      </w:r>
    </w:p>
    <w:p w14:paraId="7985D22D" w14:textId="5FDDE2CE" w:rsidR="002B3B6E" w:rsidRDefault="002B3B6E" w:rsidP="008B61C7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Kontakty Zamawiającego i Wykonawcy w ramach niniejszej </w:t>
      </w:r>
      <w:r w:rsidR="00A01C43">
        <w:rPr>
          <w:rFonts w:eastAsia="Calibri"/>
          <w:color w:val="000000"/>
          <w:sz w:val="22"/>
          <w:szCs w:val="22"/>
          <w:lang w:eastAsia="en-US"/>
        </w:rPr>
        <w:t>U</w:t>
      </w:r>
      <w:r>
        <w:rPr>
          <w:rFonts w:eastAsia="Calibri"/>
          <w:color w:val="000000"/>
          <w:sz w:val="22"/>
          <w:szCs w:val="22"/>
          <w:lang w:eastAsia="en-US"/>
        </w:rPr>
        <w:t>mowy, dla swej skuteczności, odbywają się pisemnie w formie papierowej</w:t>
      </w:r>
      <w:r w:rsidR="0045258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jak i pocztą elektroniczną. Brak dochowania tej formy powoduje bezskuteczność dokonanej czynności. Wszelkie ustalenia ustne czy telefoniczne muszą zostać potwierdzone dla swej skuteczności w jednej z wyżej wskazanych form, chyba </w:t>
      </w:r>
      <w:r>
        <w:rPr>
          <w:rFonts w:eastAsia="Calibri"/>
          <w:sz w:val="22"/>
          <w:szCs w:val="22"/>
          <w:lang w:eastAsia="en-US"/>
        </w:rPr>
        <w:t>że umowa stanowi inaczej.</w:t>
      </w:r>
    </w:p>
    <w:p w14:paraId="1DDD09AD" w14:textId="2C90EFB1" w:rsidR="002B3B6E" w:rsidRDefault="002B3B6E" w:rsidP="008B61C7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konawca do świadczenia prac objętych niniejszą </w:t>
      </w:r>
      <w:r w:rsidR="00A01C43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>mową wyznacza:</w:t>
      </w:r>
    </w:p>
    <w:p w14:paraId="100950AF" w14:textId="572CB84F" w:rsidR="002B3B6E" w:rsidRPr="00CC2BC6" w:rsidRDefault="00452588" w:rsidP="00452588">
      <w:pPr>
        <w:pStyle w:val="Akapitzlist"/>
        <w:tabs>
          <w:tab w:val="left" w:pos="426"/>
        </w:tabs>
        <w:suppressAutoHyphens/>
        <w:spacing w:line="276" w:lineRule="auto"/>
        <w:ind w:left="851"/>
        <w:contextualSpacing w:val="0"/>
        <w:jc w:val="both"/>
        <w:textAlignment w:val="baseline"/>
        <w:rPr>
          <w:rFonts w:eastAsia="Calibri"/>
          <w:i/>
          <w:iCs/>
          <w:sz w:val="22"/>
          <w:szCs w:val="22"/>
          <w:lang w:eastAsia="en-US"/>
        </w:rPr>
      </w:pPr>
      <w:r w:rsidRPr="00CC2BC6">
        <w:rPr>
          <w:rFonts w:eastAsia="Calibri"/>
          <w:i/>
          <w:iCs/>
          <w:sz w:val="22"/>
          <w:szCs w:val="22"/>
          <w:lang w:eastAsia="en-US"/>
        </w:rPr>
        <w:t xml:space="preserve">Ekspert </w:t>
      </w:r>
      <w:proofErr w:type="spellStart"/>
      <w:r w:rsidRPr="00CC2BC6">
        <w:rPr>
          <w:rFonts w:eastAsia="Calibri"/>
          <w:i/>
          <w:iCs/>
          <w:sz w:val="22"/>
          <w:szCs w:val="22"/>
          <w:lang w:eastAsia="en-US"/>
        </w:rPr>
        <w:t>ds</w:t>
      </w:r>
      <w:proofErr w:type="spellEnd"/>
      <w:r w:rsidR="00CC2BC6" w:rsidRPr="00CC2BC6">
        <w:rPr>
          <w:rFonts w:eastAsia="Calibri"/>
          <w:i/>
          <w:iCs/>
          <w:sz w:val="22"/>
          <w:szCs w:val="22"/>
          <w:lang w:eastAsia="en-US"/>
        </w:rPr>
        <w:t>……………………………..</w:t>
      </w:r>
      <w:r w:rsidR="002B3B6E" w:rsidRPr="00CC2BC6">
        <w:rPr>
          <w:rFonts w:eastAsia="Calibri"/>
          <w:i/>
          <w:iCs/>
          <w:sz w:val="22"/>
          <w:szCs w:val="22"/>
          <w:lang w:eastAsia="en-US"/>
        </w:rPr>
        <w:t>– P. ________________________.</w:t>
      </w:r>
    </w:p>
    <w:p w14:paraId="5069152D" w14:textId="77777777" w:rsidR="002B3B6E" w:rsidRDefault="002B3B6E" w:rsidP="008B61C7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lastRenderedPageBreak/>
        <w:t>Przedstawicielem Wykonawcy do bieżących kontaktów z Zamawiającym wyznacza się: ………………………, tel. ………………, e-mail: ……………………..</w:t>
      </w:r>
    </w:p>
    <w:p w14:paraId="6A5E43C0" w14:textId="77777777" w:rsidR="002B3B6E" w:rsidRDefault="002B3B6E" w:rsidP="008B61C7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rzedstawicielem Zamawiającego do bieżących kontaktów z Wykonawcą wyznacza się ……………………, tel. …………………, e-mail: …………………..</w:t>
      </w:r>
    </w:p>
    <w:p w14:paraId="0A70D214" w14:textId="2537F27A" w:rsidR="008D157F" w:rsidRDefault="008D157F" w:rsidP="008D157F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……………………, tel. …………………, e-mail: …………………..</w:t>
      </w:r>
    </w:p>
    <w:p w14:paraId="3D5A05E0" w14:textId="77777777" w:rsidR="002B3B6E" w:rsidRDefault="002B3B6E" w:rsidP="002B3B6E">
      <w:pPr>
        <w:spacing w:line="276" w:lineRule="auto"/>
        <w:jc w:val="both"/>
        <w:rPr>
          <w:sz w:val="22"/>
          <w:szCs w:val="22"/>
        </w:rPr>
      </w:pPr>
    </w:p>
    <w:p w14:paraId="41A03625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44D9EDEA" w14:textId="367DB099" w:rsidR="002B3B6E" w:rsidRDefault="004412F4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EL WYKONAWCY</w:t>
      </w:r>
      <w:r w:rsidR="00A01C43">
        <w:rPr>
          <w:b/>
          <w:sz w:val="22"/>
          <w:szCs w:val="22"/>
          <w:u w:val="single"/>
        </w:rPr>
        <w:t>. PODWYKONAWCY</w:t>
      </w:r>
    </w:p>
    <w:p w14:paraId="57E25CAC" w14:textId="77777777" w:rsidR="004412F4" w:rsidRDefault="004412F4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82F7BEE" w14:textId="13591BB5" w:rsidR="004412F4" w:rsidRDefault="004412F4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4412F4">
        <w:rPr>
          <w:rFonts w:eastAsia="Calibri"/>
          <w:color w:val="000000"/>
          <w:sz w:val="22"/>
          <w:szCs w:val="22"/>
          <w:lang w:eastAsia="en-US"/>
        </w:rPr>
        <w:t>Wykonawca zobowiązany jest wykonywać umowę przy pomocy osób wskazanych</w:t>
      </w:r>
      <w:r w:rsidR="00A01C43">
        <w:rPr>
          <w:rFonts w:eastAsia="Calibri"/>
          <w:color w:val="000000"/>
          <w:sz w:val="22"/>
          <w:szCs w:val="22"/>
          <w:lang w:eastAsia="en-US"/>
        </w:rPr>
        <w:t xml:space="preserve"> (personelu Wykonawcy)</w:t>
      </w:r>
      <w:r w:rsidRPr="004412F4">
        <w:rPr>
          <w:rFonts w:eastAsia="Calibri"/>
          <w:color w:val="000000"/>
          <w:sz w:val="22"/>
          <w:szCs w:val="22"/>
          <w:lang w:eastAsia="en-US"/>
        </w:rPr>
        <w:t xml:space="preserve"> w Ofercie Wykonawcy, złożonej w postępowaniu, na potwierdzenie spełnienia warunków udziału w postępowaniu, z zastrzeżeniem możliwości i warunków zmiany osób przewidzianych w </w:t>
      </w:r>
      <w:r w:rsidR="00D24476">
        <w:rPr>
          <w:rFonts w:eastAsia="Calibri"/>
          <w:color w:val="000000"/>
          <w:sz w:val="22"/>
          <w:szCs w:val="22"/>
          <w:lang w:eastAsia="en-US"/>
        </w:rPr>
        <w:t>postanowieniach poniżej.</w:t>
      </w:r>
    </w:p>
    <w:p w14:paraId="65B6DA77" w14:textId="50D041F9" w:rsidR="00D24476" w:rsidRPr="00A01C43" w:rsidRDefault="00D24476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Zmiana </w:t>
      </w:r>
      <w:r w:rsidR="00A01C43">
        <w:rPr>
          <w:rFonts w:eastAsia="Calibri"/>
          <w:color w:val="000000"/>
          <w:sz w:val="22"/>
          <w:szCs w:val="22"/>
          <w:lang w:eastAsia="en-US"/>
        </w:rPr>
        <w:t>Eksperta</w:t>
      </w:r>
      <w:r>
        <w:rPr>
          <w:rFonts w:eastAsia="Calibri"/>
          <w:color w:val="000000"/>
          <w:sz w:val="22"/>
          <w:szCs w:val="22"/>
          <w:lang w:eastAsia="en-US"/>
        </w:rPr>
        <w:t xml:space="preserve">, o których mowa w </w:t>
      </w:r>
      <w:r w:rsidR="00A01C43" w:rsidRPr="00A01C43">
        <w:rPr>
          <w:rFonts w:eastAsia="Calibri"/>
          <w:color w:val="000000"/>
          <w:sz w:val="22"/>
          <w:szCs w:val="22"/>
          <w:lang w:eastAsia="en-US"/>
        </w:rPr>
        <w:t xml:space="preserve">§ 3 </w:t>
      </w:r>
      <w:r>
        <w:rPr>
          <w:rFonts w:eastAsia="Calibri"/>
          <w:color w:val="000000"/>
          <w:sz w:val="22"/>
          <w:szCs w:val="22"/>
          <w:lang w:eastAsia="en-US"/>
        </w:rPr>
        <w:t xml:space="preserve">ust. </w:t>
      </w:r>
      <w:r w:rsidR="00F958E6">
        <w:rPr>
          <w:rFonts w:eastAsia="Calibri"/>
          <w:color w:val="000000"/>
          <w:sz w:val="22"/>
          <w:szCs w:val="22"/>
          <w:lang w:eastAsia="en-US"/>
        </w:rPr>
        <w:t>5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01C43">
        <w:rPr>
          <w:rFonts w:eastAsia="Calibri"/>
          <w:color w:val="000000"/>
          <w:sz w:val="22"/>
          <w:szCs w:val="22"/>
          <w:lang w:eastAsia="en-US"/>
        </w:rPr>
        <w:t>możliwa</w:t>
      </w:r>
      <w:r>
        <w:rPr>
          <w:sz w:val="22"/>
          <w:szCs w:val="22"/>
        </w:rPr>
        <w:t xml:space="preserve"> jest jedynie pod warunkiem, </w:t>
      </w:r>
      <w:r w:rsidRPr="00FD3BB4">
        <w:rPr>
          <w:color w:val="000000"/>
          <w:sz w:val="22"/>
          <w:szCs w:val="22"/>
        </w:rPr>
        <w:t>że</w:t>
      </w:r>
      <w:r w:rsidR="00F432DA">
        <w:rPr>
          <w:color w:val="000000"/>
          <w:sz w:val="22"/>
          <w:szCs w:val="22"/>
        </w:rPr>
        <w:t> </w:t>
      </w:r>
      <w:r w:rsidRPr="00FD3BB4">
        <w:rPr>
          <w:color w:val="000000"/>
          <w:sz w:val="22"/>
          <w:szCs w:val="22"/>
        </w:rPr>
        <w:t>proponowany inn</w:t>
      </w:r>
      <w:r>
        <w:rPr>
          <w:color w:val="000000"/>
          <w:sz w:val="22"/>
          <w:szCs w:val="22"/>
        </w:rPr>
        <w:t>a osoba/ekspert</w:t>
      </w:r>
      <w:r w:rsidRPr="00FD3BB4">
        <w:rPr>
          <w:color w:val="000000"/>
          <w:sz w:val="22"/>
          <w:szCs w:val="22"/>
        </w:rPr>
        <w:t xml:space="preserve"> posiada zdolności</w:t>
      </w:r>
      <w:r>
        <w:rPr>
          <w:color w:val="000000"/>
          <w:sz w:val="22"/>
          <w:szCs w:val="22"/>
        </w:rPr>
        <w:t xml:space="preserve"> (kwalifikacje, doświadczenie)</w:t>
      </w:r>
      <w:r w:rsidRPr="00FD3BB4">
        <w:rPr>
          <w:color w:val="000000"/>
          <w:sz w:val="22"/>
          <w:szCs w:val="22"/>
        </w:rPr>
        <w:t xml:space="preserve"> na poziomie wystarczającym do wykazania spełniania warunków obowiązujących w postępowaniu o udzielenie zamówienia publicznego</w:t>
      </w:r>
      <w:r>
        <w:rPr>
          <w:color w:val="000000"/>
          <w:sz w:val="22"/>
          <w:szCs w:val="22"/>
        </w:rPr>
        <w:t xml:space="preserve">, o którym mowa w </w:t>
      </w:r>
      <w:r w:rsidRPr="00A01C43">
        <w:rPr>
          <w:color w:val="000000"/>
          <w:sz w:val="22"/>
          <w:szCs w:val="22"/>
        </w:rPr>
        <w:t xml:space="preserve">§ 1 ust. 1 umowy. </w:t>
      </w:r>
    </w:p>
    <w:p w14:paraId="617ED16B" w14:textId="6EF63A0D" w:rsidR="00D24476" w:rsidRPr="00D24476" w:rsidRDefault="00D24476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Wniosek o zmianę w składzie osobowym Personelu Wykonawcy, zawierający informację o</w:t>
      </w:r>
      <w:r w:rsidR="00F432DA">
        <w:rPr>
          <w:sz w:val="22"/>
          <w:szCs w:val="22"/>
        </w:rPr>
        <w:t> </w:t>
      </w:r>
      <w:r>
        <w:rPr>
          <w:sz w:val="22"/>
          <w:szCs w:val="22"/>
        </w:rPr>
        <w:t>przyczynach takiej zmiany, Wykonawca jest zobowiązany przekazać Zamawiającemu niezwłocznie, jednakże nie później niż w terminie 7 (siedmiu) dni kalendarzowych od zaistnienia okoliczności uzasadniających taką zmianę, w formie pisemnej, wraz z kopiami dokumentów potwierdzających doświadczenie i kwalifikacje nowo wskazanych osób.</w:t>
      </w:r>
    </w:p>
    <w:p w14:paraId="17A44A3C" w14:textId="61976C52" w:rsidR="00D24476" w:rsidRDefault="00D24476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ażdorazowo Zamawiający musi wyrazić pisemną akceptację (zgodę) proponowanych zmian personalnych. Zamawiający wyrazi swoje stanowisko w terminie </w:t>
      </w:r>
      <w:r w:rsidRPr="00D24476">
        <w:rPr>
          <w:sz w:val="22"/>
          <w:szCs w:val="22"/>
        </w:rPr>
        <w:t xml:space="preserve">7 </w:t>
      </w:r>
      <w:r>
        <w:rPr>
          <w:sz w:val="22"/>
          <w:szCs w:val="22"/>
        </w:rPr>
        <w:t xml:space="preserve">dni kalendarzowych od wpłynięcia pisemnego wniosku od Wykonawcy, jednakże pisemna akceptacja (zgoda) Zamawiającego musi nastąpić przed faktycznym dokonaniem zmiany w </w:t>
      </w:r>
      <w:r w:rsidR="00A01C43">
        <w:rPr>
          <w:sz w:val="22"/>
          <w:szCs w:val="22"/>
        </w:rPr>
        <w:t xml:space="preserve">Personelu </w:t>
      </w:r>
      <w:r>
        <w:rPr>
          <w:sz w:val="22"/>
          <w:szCs w:val="22"/>
        </w:rPr>
        <w:t xml:space="preserve">Wykonawcy. </w:t>
      </w:r>
    </w:p>
    <w:p w14:paraId="14C0A170" w14:textId="3F42721C" w:rsidR="00D24476" w:rsidRPr="00A01C43" w:rsidRDefault="00D24476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A01C43">
        <w:rPr>
          <w:sz w:val="22"/>
          <w:szCs w:val="22"/>
        </w:rPr>
        <w:t xml:space="preserve">Zmiana składu osobowego Zespołu Wykonawcy wymaga skutecznego, pisemnego poinformowania drugiej Strony oraz następnie jej pisemnej akceptacji (zgody) i nie stanowi zmiany Umowy. </w:t>
      </w:r>
    </w:p>
    <w:p w14:paraId="2A81D931" w14:textId="77777777" w:rsidR="00A01C43" w:rsidRDefault="00D24476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A01C43">
        <w:rPr>
          <w:sz w:val="22"/>
          <w:szCs w:val="22"/>
        </w:rPr>
        <w:t xml:space="preserve">Wykonawca ponosi pełną odpowiedzialność za działania lub zaniechania osób, którymi się posługuje przy wykonywaniu Umowy. W przypadku powierzenia przez Wykonawcę innym podmiotom wykonania części Umowy, Wykonawca odpowiada za działania lub zaniechania tych podmiotów, jak za własne działania lub zaniechania. </w:t>
      </w:r>
    </w:p>
    <w:p w14:paraId="69C87509" w14:textId="77777777" w:rsidR="00A01C43" w:rsidRPr="004412F4" w:rsidRDefault="00A01C43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4412F4">
        <w:rPr>
          <w:rFonts w:eastAsia="Calibri"/>
          <w:color w:val="000000"/>
          <w:sz w:val="22"/>
          <w:szCs w:val="22"/>
          <w:lang w:eastAsia="en-US"/>
        </w:rPr>
        <w:t>Dla potrzeb realizacji niniejszej umowy, Wykonawca powierza wykonanie części umowy podwykonawcy:</w:t>
      </w:r>
    </w:p>
    <w:p w14:paraId="4A3EBCA6" w14:textId="77777777" w:rsidR="00A01C43" w:rsidRPr="004412F4" w:rsidRDefault="00A01C43" w:rsidP="00A01C43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4412F4">
        <w:rPr>
          <w:rFonts w:eastAsia="Calibri"/>
          <w:color w:val="000000"/>
          <w:sz w:val="22"/>
          <w:szCs w:val="22"/>
          <w:lang w:eastAsia="en-US"/>
        </w:rPr>
        <w:t>……………………………………… ………………………………………………….</w:t>
      </w:r>
    </w:p>
    <w:p w14:paraId="56CE79DB" w14:textId="77777777" w:rsidR="00A01C43" w:rsidRDefault="00D24476" w:rsidP="00A01C43">
      <w:pPr>
        <w:tabs>
          <w:tab w:val="left" w:pos="426"/>
        </w:tabs>
        <w:suppressAutoHyphens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A01C43">
        <w:rPr>
          <w:sz w:val="22"/>
          <w:szCs w:val="22"/>
        </w:rPr>
        <w:t>W przypadku powierzenia przez Wykonawcę innym podmiotom wykonania części Umowy, ust. 1-5 powyżej stosuje się odpowiedni</w:t>
      </w:r>
      <w:r w:rsidR="00A01C43">
        <w:rPr>
          <w:sz w:val="22"/>
          <w:szCs w:val="22"/>
        </w:rPr>
        <w:t>o.</w:t>
      </w:r>
    </w:p>
    <w:p w14:paraId="76F90A2B" w14:textId="48509770" w:rsidR="00D24476" w:rsidRDefault="00D24476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 zawartej między Zamawiającym a Wykonawcą. </w:t>
      </w:r>
    </w:p>
    <w:p w14:paraId="5F8653D7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3F4B532B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47C28052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BIÓR PRZEDMIOTU UMOWY</w:t>
      </w:r>
    </w:p>
    <w:p w14:paraId="0BC1B29E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0EE0F4C" w14:textId="0E4ACF86" w:rsidR="002B3B6E" w:rsidRDefault="002B3B6E" w:rsidP="008B61C7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iż fakt prawidłowego i całkowitego wykonania przez Wykonawcę przedmiotu Umowy zostanie stwierdzony spisanym </w:t>
      </w:r>
      <w:r>
        <w:rPr>
          <w:b/>
          <w:sz w:val="22"/>
          <w:szCs w:val="22"/>
        </w:rPr>
        <w:t xml:space="preserve">końcowym </w:t>
      </w:r>
      <w:bookmarkStart w:id="1" w:name="_Hlk193292802"/>
      <w:r>
        <w:rPr>
          <w:b/>
          <w:sz w:val="22"/>
          <w:szCs w:val="22"/>
        </w:rPr>
        <w:t>protokołem odbioru przedmiotu umowy</w:t>
      </w:r>
      <w:r>
        <w:rPr>
          <w:sz w:val="22"/>
          <w:szCs w:val="22"/>
        </w:rPr>
        <w:t>.</w:t>
      </w:r>
    </w:p>
    <w:bookmarkEnd w:id="1"/>
    <w:p w14:paraId="276EE84E" w14:textId="2F7A46FB" w:rsidR="001362C5" w:rsidRPr="0091558E" w:rsidRDefault="001362C5" w:rsidP="008B61C7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62C5">
        <w:rPr>
          <w:sz w:val="22"/>
          <w:szCs w:val="22"/>
        </w:rPr>
        <w:lastRenderedPageBreak/>
        <w:t>W przypadku stwierdzenia w trakcie czynności odbiorów, że przedmiot odbioru ma wady i/lub powzięcia wątpliwości w odniesieniu do przedstawionych przez Wykonawcę dokumentów, Zamawiający, w terminach przewidzianych w załączniku nr 1- OPZ, zgłosi zastrzeżenia i wyznaczy Wykonawcy wskazany odpowiedni termin, na usuniecie stwierdzonych wad i/lub uchybień i/lub udzielenia wyjaśnień.</w:t>
      </w:r>
    </w:p>
    <w:p w14:paraId="64D2BDDE" w14:textId="77777777" w:rsidR="001362C5" w:rsidRPr="0091558E" w:rsidRDefault="001362C5" w:rsidP="008B61C7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62C5">
        <w:rPr>
          <w:sz w:val="22"/>
          <w:szCs w:val="22"/>
        </w:rPr>
        <w:t>Jeżeli po przekazaniu poprawionej dokumentacji Zamawiający będzie miał dalsze uwagi do dokumentacji, może ponownie zgłosić zastrzeżenia.</w:t>
      </w:r>
    </w:p>
    <w:p w14:paraId="03CADD12" w14:textId="77777777" w:rsidR="001362C5" w:rsidRPr="0091558E" w:rsidRDefault="001362C5" w:rsidP="008B61C7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62C5">
        <w:rPr>
          <w:sz w:val="22"/>
          <w:szCs w:val="22"/>
        </w:rPr>
        <w:t>Jeżeli wady nie zostaną usunięte lub Wykonawca nie udzieli wyjaśnień, w wyznaczonych terminach, Zamawiający ma prawo odstąpić od umowy w trybach przewidzianych umową</w:t>
      </w:r>
      <w:r w:rsidRPr="001362C5">
        <w:rPr>
          <w:sz w:val="22"/>
          <w:szCs w:val="22"/>
        </w:rPr>
        <w:br/>
        <w:t>i żądać zapłaty kary umownej.</w:t>
      </w:r>
    </w:p>
    <w:p w14:paraId="2C88EDF1" w14:textId="6944551A" w:rsidR="002B3B6E" w:rsidRDefault="001362C5" w:rsidP="00EB4FA2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71D9A">
        <w:rPr>
          <w:sz w:val="22"/>
          <w:szCs w:val="22"/>
        </w:rPr>
        <w:t xml:space="preserve">Jeżeli Zamawiający, mimo zastrzeżeń zgłoszonych w protokole końcowym, przyjmie wadliwy przedmiot umowy, w szczególności gdy nie są to wady istotne, a wadliwy przedmiot umowy będzie miał znaczenie dla Zamawiającego z punktu widzenia celu, któremu ma służyć, wówczas wynagrodzenie podlega obniżeniu proporcjonalnie do zakresu wadliwości przedmiotu umowy. Procentowy zakres wadliwości określi Zamawiający w końcowym protokole odbioru. </w:t>
      </w:r>
    </w:p>
    <w:p w14:paraId="1C1CF259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1D89F1DD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5010613C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NAGRODZENIE</w:t>
      </w:r>
    </w:p>
    <w:p w14:paraId="1F6F0C3F" w14:textId="77777777" w:rsidR="002B3B6E" w:rsidRDefault="002B3B6E" w:rsidP="002B3B6E">
      <w:pPr>
        <w:spacing w:line="276" w:lineRule="auto"/>
        <w:jc w:val="center"/>
        <w:rPr>
          <w:b/>
          <w:sz w:val="24"/>
          <w:szCs w:val="22"/>
          <w:u w:val="single"/>
        </w:rPr>
      </w:pPr>
    </w:p>
    <w:p w14:paraId="02359160" w14:textId="5A61D0FC" w:rsidR="002B3B6E" w:rsidRDefault="002B3B6E" w:rsidP="008B61C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>Całkowite wynagrodzenie Wykonawcy za wykonanie przedmiotu umowy, zgodnie z ofertą Wykonawcy, wynosi kwotę brutto w wysokości ___________ PLN (słownie złotych: ____________________________________________).</w:t>
      </w:r>
    </w:p>
    <w:p w14:paraId="42152DB2" w14:textId="51595206" w:rsidR="0040046E" w:rsidRPr="00795820" w:rsidRDefault="001362C5" w:rsidP="008B61C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1362C5">
        <w:rPr>
          <w:sz w:val="22"/>
          <w:szCs w:val="22"/>
        </w:rPr>
        <w:t xml:space="preserve">Wynagrodzenie określone w ust. 1 powyżej, obejmuje wszystkie koszty </w:t>
      </w:r>
      <w:r w:rsidR="00795820">
        <w:rPr>
          <w:sz w:val="22"/>
          <w:szCs w:val="22"/>
        </w:rPr>
        <w:t>(</w:t>
      </w:r>
      <w:r w:rsidR="00795820" w:rsidRPr="001362C5">
        <w:rPr>
          <w:color w:val="000000"/>
          <w:sz w:val="22"/>
          <w:szCs w:val="22"/>
        </w:rPr>
        <w:t xml:space="preserve">wszystkich składek na ubezpieczenie społeczne, zaliczek na podatek dochodowy, </w:t>
      </w:r>
      <w:r w:rsidR="00F432DA">
        <w:rPr>
          <w:color w:val="000000"/>
          <w:sz w:val="22"/>
          <w:szCs w:val="22"/>
        </w:rPr>
        <w:t>itp.</w:t>
      </w:r>
      <w:r w:rsidR="00795820">
        <w:rPr>
          <w:sz w:val="22"/>
          <w:szCs w:val="22"/>
        </w:rPr>
        <w:t xml:space="preserve">) </w:t>
      </w:r>
      <w:r w:rsidRPr="001362C5">
        <w:rPr>
          <w:sz w:val="22"/>
          <w:szCs w:val="22"/>
        </w:rPr>
        <w:t xml:space="preserve">Wykonawcy ponoszone w </w:t>
      </w:r>
      <w:r w:rsidRPr="001362C5">
        <w:rPr>
          <w:color w:val="000000"/>
          <w:sz w:val="22"/>
          <w:szCs w:val="22"/>
        </w:rPr>
        <w:t xml:space="preserve">związku z wykonaniem umowy, zaś Zamawiający zwolniony jest z pokrywania jakichkolwiek należności ponad wskazane wynagrodzenie. Wynagrodzenie obejmuje również koszty </w:t>
      </w:r>
      <w:r w:rsidR="00795820">
        <w:rPr>
          <w:color w:val="000000"/>
          <w:sz w:val="22"/>
          <w:szCs w:val="22"/>
        </w:rPr>
        <w:t xml:space="preserve">Wykonawcy z tytułu przeniesienia na Zamawiającego autorskich praw majątkowych, o których mowa w </w:t>
      </w:r>
      <w:r w:rsidR="00795820" w:rsidRPr="00795820">
        <w:rPr>
          <w:color w:val="000000"/>
          <w:sz w:val="22"/>
          <w:szCs w:val="22"/>
        </w:rPr>
        <w:t>§ 10 Umowy</w:t>
      </w:r>
      <w:r w:rsidRPr="001362C5">
        <w:rPr>
          <w:color w:val="000000"/>
          <w:sz w:val="22"/>
          <w:szCs w:val="22"/>
        </w:rPr>
        <w:t xml:space="preserve">. </w:t>
      </w:r>
    </w:p>
    <w:p w14:paraId="5C16C419" w14:textId="0E1E4A92" w:rsidR="002B3B6E" w:rsidRDefault="0004567E" w:rsidP="008B61C7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>P</w:t>
      </w:r>
      <w:r w:rsidR="002B3B6E">
        <w:rPr>
          <w:sz w:val="22"/>
        </w:rPr>
        <w:t xml:space="preserve">odstawę dokonania zapłaty wynagrodzenia, o którym mowa w ust. </w:t>
      </w:r>
      <w:r w:rsidR="00795820">
        <w:rPr>
          <w:sz w:val="22"/>
        </w:rPr>
        <w:t>2</w:t>
      </w:r>
      <w:r w:rsidR="002B3B6E">
        <w:rPr>
          <w:sz w:val="22"/>
        </w:rPr>
        <w:t>, stanowi protokół odbioru przedmiotu Umowy oraz prawidłowo wystawiona przez Wykonawcę faktura VAT</w:t>
      </w:r>
      <w:r w:rsidR="00795820">
        <w:rPr>
          <w:sz w:val="22"/>
        </w:rPr>
        <w:t>/rachunek</w:t>
      </w:r>
      <w:r w:rsidR="002B3B6E">
        <w:rPr>
          <w:sz w:val="22"/>
        </w:rPr>
        <w:t xml:space="preserve">. </w:t>
      </w:r>
    </w:p>
    <w:p w14:paraId="7FC5ECA8" w14:textId="3419FE98" w:rsidR="00795820" w:rsidRDefault="00795820" w:rsidP="008B61C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płatności kwoty wynagrodzenia przelewem na rachunek bankowy Wykonawcy: ………………………………………, w terminie 30 (trzydziestu) dni od otrzymania prawidłowo wystawionej faktury/rachunku. </w:t>
      </w:r>
    </w:p>
    <w:p w14:paraId="6714DF6A" w14:textId="545C7A91" w:rsidR="00795820" w:rsidRDefault="00795820" w:rsidP="008B61C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a prawo zakwestionowania prawidłowości przedstawionych dokumentów księgowych, o czym niezwłocznie poinformuje Wykonawcę. Do czasu wyjaśnienia wątpliwości, przekazanie środków na pokrycie zakwestionowanej faktury/rachunku będzie wstrzymane, bez skutków finansowych dla Zamawiającego. </w:t>
      </w:r>
    </w:p>
    <w:p w14:paraId="26CBE56A" w14:textId="149D3E8D" w:rsidR="00795820" w:rsidRDefault="00795820" w:rsidP="008B61C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atę płatności wynagrodzenia na rzecz Wykonawcy uznaje się dzień obciążenia rachunku bankowego Zamawiającego. </w:t>
      </w:r>
    </w:p>
    <w:p w14:paraId="772CC94E" w14:textId="4685BD0C" w:rsidR="00795820" w:rsidRDefault="00795820" w:rsidP="008B61C7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numeru rachunku bankowego, o którym mowa w ust. 5 powyżej następuje na pisemny wniosek Wykonawcy. Zmiana numeru rachunku bankowego nie stanowi zmiany Umowy. </w:t>
      </w:r>
    </w:p>
    <w:p w14:paraId="7C271373" w14:textId="77777777" w:rsidR="00E201EC" w:rsidRPr="00B3780D" w:rsidRDefault="00E201EC" w:rsidP="00B3780D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3780D">
        <w:rPr>
          <w:sz w:val="22"/>
          <w:szCs w:val="22"/>
        </w:rPr>
        <w:t xml:space="preserve">Z dniem wejścia w życie przepisów wprowadzających obowiązek wystawienia i otrzymywania faktur ustrukturyzowanych za pośrednictwem </w:t>
      </w:r>
      <w:proofErr w:type="spellStart"/>
      <w:r w:rsidRPr="00B3780D">
        <w:rPr>
          <w:sz w:val="22"/>
          <w:szCs w:val="22"/>
        </w:rPr>
        <w:t>KSeF</w:t>
      </w:r>
      <w:proofErr w:type="spellEnd"/>
      <w:r w:rsidRPr="00B3780D">
        <w:rPr>
          <w:sz w:val="22"/>
          <w:szCs w:val="22"/>
        </w:rPr>
        <w:t xml:space="preserve"> strony zobowiązują się do: </w:t>
      </w:r>
    </w:p>
    <w:p w14:paraId="022224DB" w14:textId="77777777" w:rsidR="00E201EC" w:rsidRPr="00B3780D" w:rsidRDefault="00E201EC" w:rsidP="00B3780D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3780D">
        <w:rPr>
          <w:sz w:val="22"/>
          <w:szCs w:val="22"/>
        </w:rPr>
        <w:t xml:space="preserve">wystawiania faktur w </w:t>
      </w:r>
      <w:proofErr w:type="spellStart"/>
      <w:r w:rsidRPr="00B3780D">
        <w:rPr>
          <w:sz w:val="22"/>
          <w:szCs w:val="22"/>
        </w:rPr>
        <w:t>KSeF</w:t>
      </w:r>
      <w:proofErr w:type="spellEnd"/>
      <w:r w:rsidRPr="00B3780D">
        <w:rPr>
          <w:sz w:val="22"/>
          <w:szCs w:val="22"/>
        </w:rPr>
        <w:t xml:space="preserve"> (faktury ustrukturyzowane) zgodnie z obowiązującymi przepisami prawa;</w:t>
      </w:r>
    </w:p>
    <w:p w14:paraId="72ECA59F" w14:textId="77777777" w:rsidR="00E201EC" w:rsidRPr="00B3780D" w:rsidRDefault="00E201EC" w:rsidP="00B3780D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3780D">
        <w:rPr>
          <w:sz w:val="22"/>
          <w:szCs w:val="22"/>
        </w:rPr>
        <w:t xml:space="preserve">odbierania faktur wystawionych przez drugą stronę wyłącznie za pośrednictwem </w:t>
      </w:r>
      <w:proofErr w:type="spellStart"/>
      <w:r w:rsidRPr="00B3780D">
        <w:rPr>
          <w:sz w:val="22"/>
          <w:szCs w:val="22"/>
        </w:rPr>
        <w:t>KSeF</w:t>
      </w:r>
      <w:proofErr w:type="spellEnd"/>
      <w:r w:rsidRPr="00B3780D">
        <w:rPr>
          <w:sz w:val="22"/>
          <w:szCs w:val="22"/>
        </w:rPr>
        <w:t xml:space="preserve">. </w:t>
      </w:r>
    </w:p>
    <w:p w14:paraId="7B9AAA37" w14:textId="77777777" w:rsidR="00E201EC" w:rsidRPr="00B3780D" w:rsidRDefault="00E201EC" w:rsidP="00B3780D">
      <w:pPr>
        <w:spacing w:line="276" w:lineRule="auto"/>
        <w:ind w:left="426"/>
        <w:jc w:val="both"/>
        <w:rPr>
          <w:sz w:val="22"/>
          <w:szCs w:val="22"/>
        </w:rPr>
      </w:pPr>
      <w:r w:rsidRPr="00B3780D">
        <w:rPr>
          <w:sz w:val="22"/>
          <w:szCs w:val="22"/>
        </w:rPr>
        <w:t xml:space="preserve">Fakturę należy wystawić na: </w:t>
      </w:r>
    </w:p>
    <w:p w14:paraId="7780EEA6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miot 2 – Nabywca: Regionalna Dyrekcja Ochrony Środowiska w Krakowie, ul. Mogilska 25, 31-542 Kraków,</w:t>
      </w:r>
    </w:p>
    <w:p w14:paraId="28503B16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lastRenderedPageBreak/>
        <w:t>NIP: 676 23 87 006</w:t>
      </w:r>
    </w:p>
    <w:p w14:paraId="28F77A4F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czas wprowadzania danych należy pamiętać o wypełnieniu pól:</w:t>
      </w:r>
    </w:p>
    <w:p w14:paraId="391BEED5" w14:textId="77777777" w:rsidR="00E201EC" w:rsidRPr="003E2BFB" w:rsidRDefault="00E201EC" w:rsidP="00E201EC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faktura nie dotyczy członka grupy VAT</w:t>
      </w:r>
    </w:p>
    <w:p w14:paraId="7FA63BD0" w14:textId="77777777" w:rsidR="00E201EC" w:rsidRPr="00B3780D" w:rsidRDefault="00E201EC" w:rsidP="00B3780D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3780D">
        <w:rPr>
          <w:sz w:val="22"/>
          <w:szCs w:val="22"/>
        </w:rPr>
        <w:t xml:space="preserve">W przypadku gdy faktura ustrukturyzowana będzie połączona z załącznikiem będącym integralna częścią faktury, zawierającym wyłącznie dane, o których mowa w art. 106e ust. 1 ustawy o VAT, lub dane ściśle powiązane z tymi danymi, Wykonawca może wystawiać i przesyłać je do Krajowego Systemu e-Faktur, a w przypadku braku takiej możliwości Wykonawca zobowiązany jest przesłać je Zamawiającemu w pierwszej kolejności na adres e-mail sekretariat@krakow.rdos.gov.pl lub jeśli występuje w tym zakresie przeszkoda w wersji papierowej na adres Regionalnej Dyrekcji Ochrony Środowiska w Krakowie. W przypadku przesłania jakichkolwiek dokumentów związanych z zamówieniem drogą mailową należy wskazać w treści maila nadany w systemie </w:t>
      </w:r>
      <w:proofErr w:type="spellStart"/>
      <w:r w:rsidRPr="00B3780D">
        <w:rPr>
          <w:sz w:val="22"/>
          <w:szCs w:val="22"/>
        </w:rPr>
        <w:t>KSeF</w:t>
      </w:r>
      <w:proofErr w:type="spellEnd"/>
      <w:r w:rsidRPr="00B3780D">
        <w:rPr>
          <w:sz w:val="22"/>
          <w:szCs w:val="22"/>
        </w:rPr>
        <w:t xml:space="preserve"> numer identyfikacyjny faktury, której dokumenty dotyczą. Analogiczną informację należy dołączyć do dokumentów przesyłanych w wersji papierowej na adres Regionalnej Dyrekcji Ochrony Środowiska w Krakowie.</w:t>
      </w:r>
    </w:p>
    <w:p w14:paraId="2751A3FC" w14:textId="77777777" w:rsidR="00E201EC" w:rsidRPr="00B3780D" w:rsidRDefault="00E201EC" w:rsidP="00B3780D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3780D">
        <w:rPr>
          <w:sz w:val="22"/>
          <w:szCs w:val="22"/>
        </w:rPr>
        <w:t xml:space="preserve">W przypadku awarii </w:t>
      </w:r>
      <w:proofErr w:type="spellStart"/>
      <w:r w:rsidRPr="00B3780D">
        <w:rPr>
          <w:sz w:val="22"/>
          <w:szCs w:val="22"/>
        </w:rPr>
        <w:t>KSeF</w:t>
      </w:r>
      <w:proofErr w:type="spellEnd"/>
      <w:r w:rsidRPr="00B3780D">
        <w:rPr>
          <w:sz w:val="22"/>
          <w:szCs w:val="22"/>
        </w:rPr>
        <w:t xml:space="preserve"> lub niemożności wystawienia faktury ustrukturyzowanej w </w:t>
      </w:r>
      <w:proofErr w:type="spellStart"/>
      <w:r w:rsidRPr="00B3780D">
        <w:rPr>
          <w:sz w:val="22"/>
          <w:szCs w:val="22"/>
        </w:rPr>
        <w:t>KSeF</w:t>
      </w:r>
      <w:proofErr w:type="spellEnd"/>
      <w:r w:rsidRPr="00B3780D">
        <w:rPr>
          <w:sz w:val="22"/>
          <w:szCs w:val="22"/>
        </w:rPr>
        <w:t xml:space="preserve"> zgodnie z art. 106 </w:t>
      </w:r>
      <w:proofErr w:type="spellStart"/>
      <w:r w:rsidRPr="00B3780D">
        <w:rPr>
          <w:sz w:val="22"/>
          <w:szCs w:val="22"/>
        </w:rPr>
        <w:t>nf</w:t>
      </w:r>
      <w:proofErr w:type="spellEnd"/>
      <w:r w:rsidRPr="00B3780D">
        <w:rPr>
          <w:sz w:val="22"/>
          <w:szCs w:val="22"/>
        </w:rPr>
        <w:t xml:space="preserve">, art. 106 </w:t>
      </w:r>
      <w:proofErr w:type="spellStart"/>
      <w:r w:rsidRPr="00B3780D">
        <w:rPr>
          <w:sz w:val="22"/>
          <w:szCs w:val="22"/>
        </w:rPr>
        <w:t>nda</w:t>
      </w:r>
      <w:proofErr w:type="spellEnd"/>
      <w:r w:rsidRPr="00B3780D">
        <w:rPr>
          <w:sz w:val="22"/>
          <w:szCs w:val="22"/>
        </w:rPr>
        <w:t xml:space="preserve">, art. 106 </w:t>
      </w:r>
      <w:proofErr w:type="spellStart"/>
      <w:r w:rsidRPr="00B3780D">
        <w:rPr>
          <w:sz w:val="22"/>
          <w:szCs w:val="22"/>
        </w:rPr>
        <w:t>ng</w:t>
      </w:r>
      <w:proofErr w:type="spellEnd"/>
      <w:r w:rsidRPr="00B3780D">
        <w:rPr>
          <w:sz w:val="22"/>
          <w:szCs w:val="22"/>
        </w:rPr>
        <w:t xml:space="preserve"> lub 106 </w:t>
      </w:r>
      <w:proofErr w:type="spellStart"/>
      <w:r w:rsidRPr="00B3780D">
        <w:rPr>
          <w:sz w:val="22"/>
          <w:szCs w:val="22"/>
        </w:rPr>
        <w:t>nh</w:t>
      </w:r>
      <w:proofErr w:type="spellEnd"/>
      <w:r w:rsidRPr="00B3780D">
        <w:rPr>
          <w:sz w:val="22"/>
          <w:szCs w:val="22"/>
        </w:rPr>
        <w:t xml:space="preserve"> ustawy o VAT, Strona wystawiająca fakturę zobowiązana jest przesłać ją drugie stronie w pierwszej kolejności na adres e-mail sekretariat@krakow.rdos.gov.pl lub jeśli występuje w tym zakresie przeszkoda w wersji papierowej na adres Regionalnej Dyrekcji Ochrony Środowiska w Krakowie, w celu umożliwienia jej ujęcia w ewidencji, a następnie przesłać do </w:t>
      </w:r>
      <w:proofErr w:type="spellStart"/>
      <w:r w:rsidRPr="00B3780D">
        <w:rPr>
          <w:sz w:val="22"/>
          <w:szCs w:val="22"/>
        </w:rPr>
        <w:t>KSeF</w:t>
      </w:r>
      <w:proofErr w:type="spellEnd"/>
      <w:r w:rsidRPr="00B3780D">
        <w:rPr>
          <w:sz w:val="22"/>
          <w:szCs w:val="22"/>
        </w:rPr>
        <w:t xml:space="preserve"> po ustaniu awarii/niedostępności, w terminach określonych w ustawie o VAT.</w:t>
      </w:r>
    </w:p>
    <w:p w14:paraId="020CB31F" w14:textId="77777777" w:rsidR="00E201EC" w:rsidRPr="00B3780D" w:rsidRDefault="00E201EC" w:rsidP="00B3780D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3780D">
        <w:rPr>
          <w:sz w:val="22"/>
          <w:szCs w:val="22"/>
        </w:rPr>
        <w:t>Fakturę ustrukturyzowaną uznaje się za wystawioną w dniu jej przesłania do Krajowego Systemu e-Faktur</w:t>
      </w:r>
    </w:p>
    <w:p w14:paraId="3C40650F" w14:textId="77777777" w:rsidR="00E201EC" w:rsidRPr="00B3780D" w:rsidRDefault="00E201EC" w:rsidP="00B3780D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3780D">
        <w:rPr>
          <w:sz w:val="22"/>
          <w:szCs w:val="22"/>
        </w:rPr>
        <w:t>Faktura ustrukturyzowana jest uznana za otrzymaną przy użyciu Krajowego Systemu e-Faktur w dniu przydzielenia w tym systemie numeru identyfikującego tę fakturę</w:t>
      </w:r>
    </w:p>
    <w:p w14:paraId="683FE9CD" w14:textId="6AC1396A" w:rsidR="00E201EC" w:rsidRPr="00B3780D" w:rsidRDefault="00E201EC" w:rsidP="00E201EC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Adresem dla doręczenia Zamawiającemu rachunku: Regionalna Dyrekcja Ochrony Środowiska w Krakowie, ul. Mogilska 25, 31-542 Kraków.</w:t>
      </w:r>
    </w:p>
    <w:p w14:paraId="7A79797E" w14:textId="77777777" w:rsidR="00F432DA" w:rsidRDefault="00F432DA" w:rsidP="002B3B6E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</w:p>
    <w:p w14:paraId="4C69CE9A" w14:textId="77777777" w:rsidR="00F432DA" w:rsidRDefault="00F432DA" w:rsidP="002B3B6E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</w:p>
    <w:p w14:paraId="1B5B8242" w14:textId="2136BFD3" w:rsidR="002B3B6E" w:rsidRDefault="002B3B6E" w:rsidP="002B3B6E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20A0E7EF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ARY UMOWNE</w:t>
      </w:r>
    </w:p>
    <w:p w14:paraId="57EE7A03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2CBBC26" w14:textId="77777777" w:rsidR="002B3B6E" w:rsidRDefault="002B3B6E" w:rsidP="008B61C7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 Zamawiający będzie mógł naliczyć Wykonawcy kary umowne w następujących przypadkach:</w:t>
      </w:r>
    </w:p>
    <w:p w14:paraId="0CFDEFB3" w14:textId="0868110F" w:rsidR="002B3B6E" w:rsidRDefault="002B3B6E" w:rsidP="008B61C7">
      <w:pPr>
        <w:numPr>
          <w:ilvl w:val="3"/>
          <w:numId w:val="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włoki w wykonywaniu poszczególnych </w:t>
      </w:r>
      <w:r w:rsidR="00F94A87">
        <w:rPr>
          <w:sz w:val="22"/>
          <w:szCs w:val="22"/>
        </w:rPr>
        <w:t xml:space="preserve">zadań </w:t>
      </w:r>
      <w:r>
        <w:rPr>
          <w:sz w:val="22"/>
          <w:szCs w:val="22"/>
        </w:rPr>
        <w:t>w stosunku do terminów ustalonych w treści umowy</w:t>
      </w:r>
      <w:r w:rsidR="00971D9A">
        <w:rPr>
          <w:sz w:val="22"/>
          <w:szCs w:val="22"/>
        </w:rPr>
        <w:t xml:space="preserve"> </w:t>
      </w:r>
      <w:r w:rsidR="00F94A87">
        <w:rPr>
          <w:sz w:val="22"/>
          <w:szCs w:val="22"/>
        </w:rPr>
        <w:t>oraz</w:t>
      </w:r>
      <w:r w:rsidR="00971D9A">
        <w:rPr>
          <w:sz w:val="22"/>
          <w:szCs w:val="22"/>
        </w:rPr>
        <w:t xml:space="preserve"> załączniku nr 1</w:t>
      </w:r>
      <w:r w:rsidR="00F94A87">
        <w:rPr>
          <w:sz w:val="22"/>
          <w:szCs w:val="22"/>
        </w:rPr>
        <w:t xml:space="preserve"> OPZ</w:t>
      </w:r>
      <w:r>
        <w:rPr>
          <w:sz w:val="22"/>
          <w:szCs w:val="22"/>
        </w:rPr>
        <w:t xml:space="preserve"> – w wysokości 0,</w:t>
      </w:r>
      <w:r w:rsidR="00CC2BC6">
        <w:rPr>
          <w:sz w:val="22"/>
          <w:szCs w:val="22"/>
        </w:rPr>
        <w:t>2</w:t>
      </w:r>
      <w:r>
        <w:rPr>
          <w:sz w:val="22"/>
          <w:szCs w:val="22"/>
        </w:rPr>
        <w:t xml:space="preserve"> % wynagrodzenia brutto należnego Wykonawcy na podstawie w § 6 ust. 1 – za każdy </w:t>
      </w:r>
      <w:r w:rsidR="00971D9A">
        <w:rPr>
          <w:sz w:val="22"/>
          <w:szCs w:val="22"/>
        </w:rPr>
        <w:t xml:space="preserve">rozpoczęty </w:t>
      </w:r>
      <w:r>
        <w:rPr>
          <w:sz w:val="22"/>
          <w:szCs w:val="22"/>
        </w:rPr>
        <w:t>dzień zwłoki</w:t>
      </w:r>
      <w:r w:rsidR="00F94A87">
        <w:rPr>
          <w:sz w:val="22"/>
          <w:szCs w:val="22"/>
        </w:rPr>
        <w:t>;</w:t>
      </w:r>
    </w:p>
    <w:p w14:paraId="7C3A4044" w14:textId="77777777" w:rsidR="00F94A87" w:rsidRDefault="00F94A87" w:rsidP="00F94A87">
      <w:pPr>
        <w:numPr>
          <w:ilvl w:val="3"/>
          <w:numId w:val="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orazowe niedopełnienie obowiązku uzyskania przez Wykonawcę pisemnej zgody Zamawiającego, o której mowa w § 4 ust. 4 Umowy, Zamawiającemu przysługuje prawo żądania od Wykonawcy kary umownej w wysokości 0,2% maksymalnego całkowitego wynagrodzenia brutto określonego w § 6 ust. 1 Umowy. </w:t>
      </w:r>
    </w:p>
    <w:p w14:paraId="05ECBCBC" w14:textId="7B72CCB4" w:rsidR="002B3B6E" w:rsidRPr="00F94A87" w:rsidRDefault="002B3B6E" w:rsidP="00F94A87">
      <w:pPr>
        <w:numPr>
          <w:ilvl w:val="3"/>
          <w:numId w:val="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94A87">
        <w:rPr>
          <w:sz w:val="22"/>
          <w:szCs w:val="22"/>
        </w:rPr>
        <w:t>w przypadku odstąpienia od umowy przez Zamawiającego z winy Wykonawcy – 20% wynagrodzenia brutto należnego Wykonawcy na podstawie w § 6 ust. 1 umowy.</w:t>
      </w:r>
    </w:p>
    <w:p w14:paraId="725ED887" w14:textId="77777777" w:rsidR="00F958E6" w:rsidRDefault="00F958E6" w:rsidP="00971D9A">
      <w:pPr>
        <w:pStyle w:val="Default"/>
        <w:ind w:left="720"/>
      </w:pPr>
    </w:p>
    <w:p w14:paraId="5628C8AB" w14:textId="77777777" w:rsidR="00971D9A" w:rsidRDefault="00F958E6" w:rsidP="00971D9A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podlegają sumowaniu, tj. naliczenie kary umownej z jednego tytułu nie wyłącza możliwości naliczenia kary umownej z innego tytułu, jeżeli istnieją ku temu podstawy. </w:t>
      </w:r>
    </w:p>
    <w:p w14:paraId="0F1345D6" w14:textId="27B4CD34" w:rsidR="00F958E6" w:rsidRPr="00971D9A" w:rsidRDefault="00F958E6" w:rsidP="00971D9A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71D9A">
        <w:rPr>
          <w:sz w:val="22"/>
          <w:szCs w:val="22"/>
        </w:rPr>
        <w:lastRenderedPageBreak/>
        <w:t xml:space="preserve">Limit kar umownych, jakich Zamawiający może żądać od Wykonawcy ze wszystkich tytułów przewidzianych w Umowie wynosi 30% maksymalnego wynagrodzenia całkowitego brutto określonego w § </w:t>
      </w:r>
      <w:r w:rsidR="00971D9A">
        <w:rPr>
          <w:sz w:val="22"/>
          <w:szCs w:val="22"/>
        </w:rPr>
        <w:t>6</w:t>
      </w:r>
      <w:r w:rsidRPr="00971D9A">
        <w:rPr>
          <w:sz w:val="22"/>
          <w:szCs w:val="22"/>
        </w:rPr>
        <w:t xml:space="preserve"> ust. 1 Umowy. </w:t>
      </w:r>
    </w:p>
    <w:p w14:paraId="716ACBE0" w14:textId="62298444" w:rsidR="00F958E6" w:rsidRDefault="00F958E6" w:rsidP="00971D9A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raniczenie, o którym mowa w ust. </w:t>
      </w:r>
      <w:r w:rsidR="00971D9A">
        <w:rPr>
          <w:sz w:val="22"/>
          <w:szCs w:val="22"/>
        </w:rPr>
        <w:t>3</w:t>
      </w:r>
      <w:r>
        <w:rPr>
          <w:sz w:val="22"/>
          <w:szCs w:val="22"/>
        </w:rPr>
        <w:t xml:space="preserve"> powyżej, nie dotyczy przypadków powstania szkody wyrządzonej na skutek umyślnego działania Wykonawcy lub umyślnego działania podmiotów lub osób, którymi Wykonawca posługuje się przy wykonywaniu Umowy. </w:t>
      </w:r>
    </w:p>
    <w:p w14:paraId="291C45DD" w14:textId="5BBFBB22" w:rsidR="00F958E6" w:rsidRDefault="00F958E6" w:rsidP="00971D9A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by wskutek niewykonania lub nienależytego wykonania przez Wykonawcę Umowy Zamawiający poniósł szkodę w wysokości przewyższającej wysokość zastrzeżonych kar umownych lub limit, o którym mowa w ust. </w:t>
      </w:r>
      <w:r w:rsidR="00971D9A">
        <w:rPr>
          <w:sz w:val="22"/>
          <w:szCs w:val="22"/>
        </w:rPr>
        <w:t>3</w:t>
      </w:r>
      <w:r>
        <w:rPr>
          <w:sz w:val="22"/>
          <w:szCs w:val="22"/>
        </w:rPr>
        <w:t xml:space="preserve"> powyżej, może on dochodzić odszkodowania przewyższającego wysokość zastrzeżonych kar umownych na zasadach ogólnych Kodeksu cywilnego. </w:t>
      </w:r>
    </w:p>
    <w:p w14:paraId="3CB101EE" w14:textId="4BBE5BA2" w:rsidR="00F958E6" w:rsidRPr="00971D9A" w:rsidRDefault="00F958E6" w:rsidP="00971D9A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wyraża zgodę na potrącanie przez Zamawiającego kar umownych z przysługującego Wykonawcy wynagrodzenia</w:t>
      </w:r>
      <w:r w:rsidR="00971D9A">
        <w:rPr>
          <w:sz w:val="22"/>
          <w:szCs w:val="22"/>
        </w:rPr>
        <w:t>, o którym mowa § 6 ust. 1 umowy,</w:t>
      </w:r>
      <w:r w:rsidR="00971D9A" w:rsidRPr="00971D9A">
        <w:rPr>
          <w:sz w:val="22"/>
          <w:szCs w:val="22"/>
        </w:rPr>
        <w:t xml:space="preserve"> </w:t>
      </w:r>
      <w:r w:rsidRPr="00971D9A">
        <w:rPr>
          <w:sz w:val="22"/>
          <w:szCs w:val="22"/>
        </w:rPr>
        <w:t xml:space="preserve">Zamawiający poinformuje Wykonawcę na piśmie o fakcie pomniejszenia wynagrodzenia w związku z powstaniem obowiązku zapłaty kwoty kar umownych. </w:t>
      </w:r>
    </w:p>
    <w:p w14:paraId="6DA3EEB6" w14:textId="77B5EB87" w:rsidR="00F958E6" w:rsidRDefault="00F958E6" w:rsidP="00971D9A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postanawiają, że zastrzeżone kary umowne pozostają w mocy pomimo odstąpienia lub rozwiązania Umowy niezależnie od przyczyny i mogą być dochodzone na drodze postępowania sądowego </w:t>
      </w:r>
    </w:p>
    <w:p w14:paraId="7262894C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493A2CEF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57DA9E45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STĄPIENIE</w:t>
      </w:r>
    </w:p>
    <w:p w14:paraId="78F6A7E9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9949699" w14:textId="77777777" w:rsidR="002B3B6E" w:rsidRDefault="002B3B6E" w:rsidP="008B61C7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możliwość odstąpienia od umowy w przypadkach określonych w powszechnie obowiązujących przepisach prawa oraz w niniejszej umowie.</w:t>
      </w:r>
    </w:p>
    <w:p w14:paraId="44623649" w14:textId="77777777" w:rsidR="002B3B6E" w:rsidRDefault="002B3B6E" w:rsidP="008B61C7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postanowień ust. 1, Zamawiający może odstąpić od umowy w każdym czasie jej obowiązywania z winy Wykonawcy w szczególności, jeżeli: </w:t>
      </w:r>
    </w:p>
    <w:p w14:paraId="06C96C09" w14:textId="28759909" w:rsidR="002B3B6E" w:rsidRDefault="002B3B6E" w:rsidP="008B61C7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w rażący sposób zaniedbuje zobowiązania umowne i pomimo pisemnego wezwania do wykonywania zobowiązań umownych prawidłowo, ze wskazaniem w wezwaniu stwierdzonych nieprawidłowości i sposobu prawidłowego wykonywania zobowiązań umownych, Wykonawca w terminie 1</w:t>
      </w:r>
      <w:r w:rsidR="008D157F">
        <w:rPr>
          <w:sz w:val="22"/>
          <w:szCs w:val="22"/>
        </w:rPr>
        <w:t>0</w:t>
      </w:r>
      <w:r>
        <w:rPr>
          <w:sz w:val="22"/>
          <w:szCs w:val="22"/>
        </w:rPr>
        <w:t> dni od dnia odebrania pisemnego wezwania, nadal nie wykonuje swoich zobowiązań umownych prawidłowo zgodnie z treścią wezwania;</w:t>
      </w:r>
    </w:p>
    <w:p w14:paraId="78423CC1" w14:textId="244041A4" w:rsidR="002B3B6E" w:rsidRDefault="002B3B6E" w:rsidP="008B61C7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a Wykonawcy w wykonaniu umowy lub poszczególnego zadania albo zadań objętych umową przekracza </w:t>
      </w:r>
      <w:r w:rsidR="008D157F">
        <w:rPr>
          <w:sz w:val="22"/>
          <w:szCs w:val="22"/>
        </w:rPr>
        <w:t>15</w:t>
      </w:r>
      <w:r>
        <w:rPr>
          <w:sz w:val="22"/>
          <w:szCs w:val="22"/>
        </w:rPr>
        <w:t xml:space="preserve"> dni; </w:t>
      </w:r>
    </w:p>
    <w:p w14:paraId="2021ADC1" w14:textId="77777777" w:rsidR="002B3B6E" w:rsidRDefault="002B3B6E" w:rsidP="008B61C7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narusza przepisy prawa;</w:t>
      </w:r>
    </w:p>
    <w:p w14:paraId="47137F7B" w14:textId="77777777" w:rsidR="002B3B6E" w:rsidRDefault="002B3B6E" w:rsidP="008B61C7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nie rozpoczął wykonywania obowiązków wynikających z umowy w terminie 14 dni od dnia jej zawarcia, chyba że zaniechanie realizacji umowy wynika z przyczyn, za które nie odpowiada Wykonawca;</w:t>
      </w:r>
    </w:p>
    <w:p w14:paraId="520E7EA1" w14:textId="2E99E84F" w:rsidR="002B3B6E" w:rsidRDefault="002B3B6E" w:rsidP="008B61C7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niechał realizacji umowy, a w szczególności przerwał realizację zadań na okres dłuższy od </w:t>
      </w:r>
      <w:r w:rsidR="008D157F">
        <w:rPr>
          <w:sz w:val="22"/>
          <w:szCs w:val="22"/>
        </w:rPr>
        <w:t>15 dni</w:t>
      </w:r>
      <w:r>
        <w:rPr>
          <w:sz w:val="22"/>
          <w:szCs w:val="22"/>
        </w:rPr>
        <w:t>, chyba że zaniechanie realizacji umowy wynika z przyczyn, za które nie odpowiada Wykonawca,</w:t>
      </w:r>
    </w:p>
    <w:p w14:paraId="111CC460" w14:textId="77777777" w:rsidR="002B3B6E" w:rsidRDefault="002B3B6E" w:rsidP="008B61C7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- odstąpienie od umowy w tym przypadku może nastąpić w terminie do 30 dni od powzięcia wiadomości o powyższych okolicznościach. W takim wypadku Wykonawca może żądać jedynie wynagrodzenia należnego mu z tytułu wykonania części umowy,</w:t>
      </w:r>
    </w:p>
    <w:p w14:paraId="24E1CFB8" w14:textId="1C573963" w:rsidR="002B3B6E" w:rsidRDefault="002B3B6E" w:rsidP="008B61C7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stąpienie od Umowy winno nastąpić w formie pisemnej pod rygorem nieważności takiego oświadczenia i powinno zawierać uzasadnienie. Odstąpienie od umowy może nastąpić w terminie do </w:t>
      </w:r>
      <w:r w:rsidR="00971D9A">
        <w:rPr>
          <w:sz w:val="22"/>
          <w:szCs w:val="22"/>
        </w:rPr>
        <w:t>30</w:t>
      </w:r>
      <w:r>
        <w:rPr>
          <w:sz w:val="22"/>
          <w:szCs w:val="22"/>
        </w:rPr>
        <w:t xml:space="preserve"> dni od powzięcia przez Zamawiającego informacji o wystąpieniu okoliczności uzasadniających odstąpienie. </w:t>
      </w:r>
    </w:p>
    <w:p w14:paraId="05EA98CB" w14:textId="77777777" w:rsidR="002B3B6E" w:rsidRDefault="002B3B6E" w:rsidP="008B61C7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e ma skutek od chwili złożenia oświadczenia o odstąpieniu drugiej stronie i niniejsza umowa nie jest uważana za niezawartą, a strony nie zwracają sobie nawzajem otrzymanych świadczeń/usług, z zastrzeżeniem zapisów niniejszego paragrafu. </w:t>
      </w:r>
    </w:p>
    <w:p w14:paraId="13F45A26" w14:textId="77777777" w:rsidR="002B3B6E" w:rsidRDefault="002B3B6E" w:rsidP="008B61C7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awidłowo wykonany przedmiot zamówienia (część przedmiotu zamówienia) do dnia odstąpienia, w przypadku odstąpienia od umowy, Wykonawcy należy się wynagrodzenie odpowiadające stosunkowo ilości wykonanego przedmiotu zamówienia. </w:t>
      </w:r>
    </w:p>
    <w:p w14:paraId="20331256" w14:textId="77777777" w:rsidR="002B3B6E" w:rsidRDefault="002B3B6E" w:rsidP="008B61C7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terminie 14 dni od daty złożenia oświadczenia o odstąpieniu od umowy strony sporządzą protokół wykonanych prac i ich odbioru/wykonanej części umowy i ustalą wysokość wynagrodzenia należnego Wykonawcy.</w:t>
      </w:r>
    </w:p>
    <w:p w14:paraId="62533F5D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2EB2AF9F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180842A0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AWA AUTORSKIE</w:t>
      </w:r>
    </w:p>
    <w:p w14:paraId="0FF0C221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25422D7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rzenosi na Zamawiającego, w ramach wynagrodzenia określonego w § 6 ust. 1 niniejszej umowy, całość autorskich praw majątkowych do wszystkich utworów w rozumieniu ustawy z dnia 4 lutego 1994 r. o prawie autorskim i prawach pokrew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1 r. poz. 1062), które powstaną w wyniku wykonywania niniejszej umowy. Szczegółowe pola eksploatacji wskazano w ust. 4 niniejszego paragrafu. </w:t>
      </w:r>
    </w:p>
    <w:p w14:paraId="10C94416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gwarantuje, że przysługują mu wyłączne autorskie prawa majątkowe do wszelkich utworów objętych przedmiotem umowy, wyłączne prawo zezwalania na wykonywanie zależnych praw autorskich w stosunku do utworów oraz wyłączne prawo do rozporządzania utworami na polach eksploatacji określonych w ust. 4 niniejszego paragrafu, lub też - najpóźniej w dniu wydania utworów Zamawiającemu – prawa te będą Wykonawcy przysługiwały. Wykonawca gwarantuje i zobowiązuje się, że prawa powyższe nie będą w niczym i przez nikogo ograniczone, a w szczególności będą wolne od wad prawnych i nie będą naruszać praw majątkowych ani dóbr osobistych osób trzecich.</w:t>
      </w:r>
    </w:p>
    <w:p w14:paraId="1445B964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niesienie autorskich praw majątkowych do powstałych na podstawie niniejszej umowy utworów jest nieograniczone w czasie i nieograniczone terytorialnie i następuje w chwili podpisania końcowego protokołu odbioru, z tym zastrzeżeniem, iż w przypadku braku podpisania końcowego protokołu odbioru, za datę przejścia praw autorskich przyjmuje się datę przekazanie dokumentów Zamawiającemu. Strony ustalają, że z chwilą odbioru poszczególnych opracowań i dokumentacji wszelkie prawa autorskie majątkowe przysługujące Wykonawcy do dokumentacji wykonanej w ramach niniejszej umowy przechodzą na Zamawiającego, bez żadnych dodatkowych oświadczeń i dodatkowych wynagrodzeń. Z tą samą chwilą przechodzi na Zamawiającego także prawo własności egzemplarzy nośników, na których utrwalono utwory będące przedmiotem niniejszej umowy.</w:t>
      </w:r>
    </w:p>
    <w:p w14:paraId="51E5EA0C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rzenosi na Zamawiającego autorskie prawa majątkowe do utworów objętych przedmiotem umowy na wymienionych poniżej polach eksploatacji:</w:t>
      </w:r>
    </w:p>
    <w:p w14:paraId="7C50BB74" w14:textId="77777777" w:rsidR="002B3B6E" w:rsidRDefault="002B3B6E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trwalanie i zwielokrotnianie jakąkolwiek techniką nieograniczonej liczby egzemplarzy utworów lub ich elementów, w tym techniką drukarską, reprograficzną, zapisu magnetycznego, w pamięci komputera oraz techniką cyfrową, jak i  w sieciach multimedialnych, w tym typu Internet i Intranet, na wszelkich nośnikach danych, a także poprzez wydruk komputerowy;</w:t>
      </w:r>
    </w:p>
    <w:p w14:paraId="40343CF6" w14:textId="77777777" w:rsidR="002B3B6E" w:rsidRDefault="002B3B6E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prowadzanie oryginału utworów lub ich elementów oraz egzemplarzy nośników, na których utwory utrwalono, do obrotu, bez ograniczenia co do terytorium oraz liczby nośników: w postaci wprowadzania zwielokrotnionych egzemplarzy utworów lub ich elementów do obrotu drogą przeniesienia własności egzemplarza utworu, przez rozpowszechnianie w każdej formie i we wszelkiego typu materiałach, w szczególności za pomocą sieci Internet i Intranet, a także użyczenia, najmu lub dzierżawy oryginału albo egzemplarzy utworów, albo ich elementów;</w:t>
      </w:r>
    </w:p>
    <w:p w14:paraId="2F1391E5" w14:textId="77777777" w:rsidR="002B3B6E" w:rsidRDefault="002B3B6E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ubliczne wykonanie, wystawienie, wyświetlenie, odtworzenie, nadawanie, reemitowanie oraz ekspozycja w ramach platform cyfrowych, przesyłanie za pośrednictwem sieci multimedialnych, w szczególności Internetu i Intranetu, rozpowszechnianie w postaci wydruku bądź wywołanych zdjęć, wykorzystanie w działaniach wizualnych, audiowizualnych lub multimedialnych oraz publiczne udostępnianie w taki sposób, aby każdy mógł mieć do utworów dostęp w miejscu i w czasie przez siebie wybranym, w tym poprzez zamieszczanie na stronie internetowej i intranetowej Zamawiającego i innych stronach internetowych i intranetowych oraz w treści korespondencji i materiałów przesyłanych drogą elektroniczną, a także poprzez wprowadzanie do pamięci komputera lub innych urządzeń służących do przetwarzania danych - jakąkolwiek techniką;</w:t>
      </w:r>
    </w:p>
    <w:p w14:paraId="1CD0C095" w14:textId="77777777" w:rsidR="002B3B6E" w:rsidRDefault="002B3B6E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rzystanie utworów oraz ich elementów do wykonywania nowych opracowań, w tym materiałów reklamowych i promocyjnych, strategii, koncepcji, planów itp., a także wykorzystanie utworów oraz ich elementów do korzystania z oraz rozpowszechniania opracowań, strategii, koncepcji, planów itp., oraz wyrażanie zgody na dokonywanie powyższego przez osoby trzecie (zgoda na wykonywanie praw zależnych);</w:t>
      </w:r>
    </w:p>
    <w:p w14:paraId="0F78C50F" w14:textId="77777777" w:rsidR="002B3B6E" w:rsidRDefault="002B3B6E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tłumaczenie utworów w całości lub w części, a w szczególności na języki obce oraz zmiana i przepisanie na inny rodzaj zapisu bądź system;</w:t>
      </w:r>
    </w:p>
    <w:p w14:paraId="272C9B61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rzenosi na Zamawiającego wyłączne prawo zezwalania na wykonywanie zależnych praw autorskich bez ograniczeń terytorialnych, czasowych i podmiotowych.</w:t>
      </w:r>
    </w:p>
    <w:p w14:paraId="7551A44A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zgodę twórcy na dokonywanie zmian, adaptacji lub aktualizacji utworów oraz na modyfikowanie, adaptowanie i łączenie utworów z innymi utworami, a także na zastosowanie, eksploatację i zbycie takich opracowań na polach eksploatacji określonych w ust. 4 powyżej, bez konieczności uzyskiwania dodatkowej zgody twórcy, a także jest upoważniony do udzielania w imieniu twórcy takiej zgody. W związku z tym Wykonawca wyraża zgodę na dokonywanie przez Zamawiającego powyższego oraz na udzielanie przez Zamawiającego dalszej zgody w tym zakresie. Wykonawca gwarantuje, że twórca wyraża zgodę na wykonywanie przez Zamawiającego przysługujących twórcy praw osobistych do utworów i ich opracowań i ich dalszych opracowań.</w:t>
      </w:r>
    </w:p>
    <w:p w14:paraId="581892BB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w przypadku wad prawnych przedmiotu umowy oraz za naruszenie praw autorskich osób trzecich. W przypadku zgłoszenia roszczenia przez osobę trzecią związanego z naruszeniem jej praw wskutek realizacji przedmiotu umowy, Wykonawca zwolni Zamawiającego od tych roszczeń lub naprawi poniesione przez niego szkody, wynikające w szczególności z działań mających na celu doprowadzenie do odstąpienia przez osobę trzecią od dochodzenia roszczeń lub z konieczności zaspokojenia roszczeń osób trzecich, Wykonawca zobowiązuje się przejąć pełną odpowiedzialność z tego tytułu oraz wyrównać poniesione przez Zamawiającego szkody i zwrócić wszelkie poniesione koszty.</w:t>
      </w:r>
    </w:p>
    <w:p w14:paraId="41C206D8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starczyć wszelkie dokumenty zabezpieczające Zamawiającego przed roszczeniami osób trzecich, dotyczącymi naruszenia praw autorskich w związku z realizacją niniejszej umowy.</w:t>
      </w:r>
    </w:p>
    <w:p w14:paraId="4B8D706C" w14:textId="77777777" w:rsidR="002B3B6E" w:rsidRDefault="002B3B6E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emu będzie przysługiwać prawo przeniesienia uprawnień i obowiązków wynikających z Umowy na osoby trzecie w zakresie, w jakim prawa i obowiązki te wynikają z niniejszego paragrafu Umowy, w tym autorskich praw majątkowych do utworów i ich opracowań oraz </w:t>
      </w:r>
      <w:r>
        <w:rPr>
          <w:sz w:val="22"/>
          <w:szCs w:val="22"/>
        </w:rPr>
        <w:lastRenderedPageBreak/>
        <w:t>udzielania dalszych upoważnień w sprawach, w których Zamawiający upoważniony został przez Wykonawcę na podstawie niniejszego paragrafu umowy.</w:t>
      </w:r>
    </w:p>
    <w:p w14:paraId="0C1EC4EA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13750B25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0C393E85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MIANY UMOWY</w:t>
      </w:r>
    </w:p>
    <w:p w14:paraId="0B203103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D04F882" w14:textId="1DB0C39D" w:rsidR="002B3B6E" w:rsidRDefault="00AA43B6">
      <w:pPr>
        <w:numPr>
          <w:ilvl w:val="0"/>
          <w:numId w:val="12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stotne </w:t>
      </w:r>
      <w:r w:rsidR="002B3B6E">
        <w:rPr>
          <w:sz w:val="22"/>
          <w:szCs w:val="22"/>
          <w:lang w:eastAsia="zh-CN"/>
        </w:rPr>
        <w:t>zmiany i uzupełnienia treści umowy wymagają formy pisemnej</w:t>
      </w:r>
      <w:r>
        <w:rPr>
          <w:sz w:val="22"/>
          <w:szCs w:val="22"/>
          <w:lang w:eastAsia="zh-CN"/>
        </w:rPr>
        <w:t xml:space="preserve"> (dopuszcza się formę elektroniczną)</w:t>
      </w:r>
      <w:r w:rsidR="002B3B6E">
        <w:rPr>
          <w:sz w:val="22"/>
          <w:szCs w:val="22"/>
          <w:lang w:eastAsia="zh-CN"/>
        </w:rPr>
        <w:t>, pod rygorem nieważności.</w:t>
      </w:r>
    </w:p>
    <w:p w14:paraId="72BE8ACF" w14:textId="77777777" w:rsidR="002B3B6E" w:rsidRDefault="002B3B6E">
      <w:pPr>
        <w:numPr>
          <w:ilvl w:val="0"/>
          <w:numId w:val="12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miany przewidziane w umowie mogą być inicjowane przez Zamawiającego lub przez Wykonawcę.</w:t>
      </w:r>
    </w:p>
    <w:p w14:paraId="12E02382" w14:textId="77777777" w:rsidR="002B3B6E" w:rsidRDefault="002B3B6E">
      <w:pPr>
        <w:numPr>
          <w:ilvl w:val="0"/>
          <w:numId w:val="12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ropozycja zmian umowy inicjowana przez Wykonawcę nie ma charakteru roszczeniowego.</w:t>
      </w:r>
    </w:p>
    <w:p w14:paraId="3BBEF2E4" w14:textId="717F7B91" w:rsidR="002B3B6E" w:rsidRDefault="002B3B6E">
      <w:pPr>
        <w:numPr>
          <w:ilvl w:val="0"/>
          <w:numId w:val="1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Zakazuje się istotnych zmian postanowień zawartej umowy, chyba że zmiana będzie dotyczyła następujących postanowień umowy w zakresie:</w:t>
      </w:r>
    </w:p>
    <w:p w14:paraId="640197F5" w14:textId="77777777" w:rsidR="002B3B6E" w:rsidRDefault="002B3B6E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szerzenia lub ograniczenia obowiązków Wykonawcy, wchodzących w zakres przedmiotowy umowy, co w konsekwencji będzie skutkować zimną wynagrodzenia przysługującego Wykonawcy, </w:t>
      </w:r>
    </w:p>
    <w:p w14:paraId="2C2F7BCE" w14:textId="77777777" w:rsidR="002B3B6E" w:rsidRDefault="002B3B6E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terminów wykonywania usług lub ich części, a także zmiany terminu wykonania umowy,</w:t>
      </w:r>
    </w:p>
    <w:p w14:paraId="34AD5398" w14:textId="77777777" w:rsidR="002B3B6E" w:rsidRDefault="002B3B6E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stąpienie zakresu planowanych do wykonania usług innym zakresem usług przy zachowaniu wymogów jakościowych oraz wymogu zgodności z celem i zasadami realizacji umowy,</w:t>
      </w:r>
    </w:p>
    <w:p w14:paraId="786CCC2D" w14:textId="24BF7F1A" w:rsidR="002B3B6E" w:rsidRDefault="002B3B6E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zasad finansowania zadania, w szczególności odnośnie terminów płatności i</w:t>
      </w:r>
      <w:r w:rsidR="00F432DA">
        <w:rPr>
          <w:sz w:val="22"/>
          <w:szCs w:val="22"/>
        </w:rPr>
        <w:t> </w:t>
      </w:r>
      <w:r>
        <w:rPr>
          <w:sz w:val="22"/>
          <w:szCs w:val="22"/>
        </w:rPr>
        <w:t>możliwości wystawiania faktur częściowych, a także zmiany innych warunków płatności,</w:t>
      </w:r>
    </w:p>
    <w:p w14:paraId="00E1D203" w14:textId="77777777" w:rsidR="002B3B6E" w:rsidRDefault="002B3B6E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wynagrodzenia.</w:t>
      </w:r>
    </w:p>
    <w:p w14:paraId="724273B6" w14:textId="77777777" w:rsidR="002B3B6E" w:rsidRDefault="002B3B6E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zastrzegają możliwość zmiany treści umowy w przypadku zaistnienia następujących okoliczności:</w:t>
      </w:r>
    </w:p>
    <w:p w14:paraId="7A5DF6EA" w14:textId="77777777" w:rsidR="002B3B6E" w:rsidRDefault="002B3B6E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gdy zmiana postanowień umownych jest korzystna dla Zamawiającego, a konieczność wprowadzenia zmian wynika z okoliczności, których nie można było przewidzieć w chwili zawarcia umowy i okoliczności te są niezależne od stron umowy;</w:t>
      </w:r>
    </w:p>
    <w:p w14:paraId="01D666AC" w14:textId="77777777" w:rsidR="002B3B6E" w:rsidRDefault="002B3B6E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 zmiany zasad finansowania zadania wynikających ze zmian w budżecie Zamawiającego;</w:t>
      </w:r>
    </w:p>
    <w:p w14:paraId="192D8B1C" w14:textId="77777777" w:rsidR="002B3B6E" w:rsidRDefault="002B3B6E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033E749D" w14:textId="77777777" w:rsidR="002B3B6E" w:rsidRDefault="002B3B6E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 zmiany stanu prawnego, który będzie wnosił nowe wymagania co do sposobu realizacji jakiegokolwiek elementu usług;</w:t>
      </w:r>
    </w:p>
    <w:p w14:paraId="0E0C6170" w14:textId="77777777" w:rsidR="002B3B6E" w:rsidRDefault="002B3B6E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niniejszej umowy; </w:t>
      </w:r>
    </w:p>
    <w:p w14:paraId="0C02B439" w14:textId="77777777" w:rsidR="002B3B6E" w:rsidRDefault="002B3B6E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; </w:t>
      </w:r>
    </w:p>
    <w:p w14:paraId="4CB4B208" w14:textId="0D8F7F0A" w:rsidR="00646722" w:rsidRPr="00BC183B" w:rsidRDefault="00646722">
      <w:pPr>
        <w:numPr>
          <w:ilvl w:val="3"/>
          <w:numId w:val="1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154394">
        <w:rPr>
          <w:sz w:val="22"/>
          <w:szCs w:val="22"/>
        </w:rPr>
        <w:t xml:space="preserve">tych postanowień, które mają związek ze zmienionymi regulacjami prawnymi, wprowadzonych w życie po dacie podpisania umowy, wywołujących potrzebę zmiany umowy, wraz ze skutkami wprowadzenia takiej zmiany, </w:t>
      </w:r>
    </w:p>
    <w:p w14:paraId="57A3D56A" w14:textId="7C621624" w:rsidR="00865877" w:rsidRPr="00BC183B" w:rsidRDefault="0086587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lastRenderedPageBreak/>
        <w:t xml:space="preserve">Strona występująca o zmianę postanowień zawartej umowy zobowiązana jest do udokumentowania zaistnienia okoliczności, o których mowa w ust. </w:t>
      </w:r>
      <w:r>
        <w:rPr>
          <w:sz w:val="22"/>
          <w:szCs w:val="22"/>
        </w:rPr>
        <w:t>5</w:t>
      </w:r>
      <w:r w:rsidRPr="00BC183B">
        <w:rPr>
          <w:sz w:val="22"/>
          <w:szCs w:val="22"/>
        </w:rPr>
        <w:t xml:space="preserve"> powyżej. Wniosek o zmianę postanowień zawartej umowy musi być wyrażony na piśmie i zawierać:</w:t>
      </w:r>
    </w:p>
    <w:p w14:paraId="433F348A" w14:textId="77777777" w:rsidR="00865877" w:rsidRPr="00BC183B" w:rsidRDefault="00865877">
      <w:pPr>
        <w:numPr>
          <w:ilvl w:val="0"/>
          <w:numId w:val="1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pis propozycji zmiany,</w:t>
      </w:r>
    </w:p>
    <w:p w14:paraId="6ACF5903" w14:textId="77777777" w:rsidR="00865877" w:rsidRPr="00BC183B" w:rsidRDefault="00865877">
      <w:pPr>
        <w:numPr>
          <w:ilvl w:val="0"/>
          <w:numId w:val="1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uzasadnienie zmiany,</w:t>
      </w:r>
    </w:p>
    <w:p w14:paraId="2F96C1DA" w14:textId="77777777" w:rsidR="00865877" w:rsidRPr="00BC183B" w:rsidRDefault="00865877">
      <w:pPr>
        <w:numPr>
          <w:ilvl w:val="0"/>
          <w:numId w:val="1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4597821D" w14:textId="77777777" w:rsidR="00865877" w:rsidRDefault="00865877">
      <w:pPr>
        <w:numPr>
          <w:ilvl w:val="0"/>
          <w:numId w:val="1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opis wpływu zmiany na harmonogram realizacji zamówienia i termin wykonania umowy. </w:t>
      </w:r>
    </w:p>
    <w:p w14:paraId="3712FF25" w14:textId="2FF4B028" w:rsidR="004B7A3C" w:rsidRPr="004B7A3C" w:rsidRDefault="004B7A3C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Nie stanowi zmiany Umowy:</w:t>
      </w:r>
    </w:p>
    <w:p w14:paraId="6ED2ECC7" w14:textId="77777777" w:rsidR="004B7A3C" w:rsidRPr="004B7A3C" w:rsidRDefault="004B7A3C" w:rsidP="004B7A3C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1) zmiana danych teleadresowych,</w:t>
      </w:r>
    </w:p>
    <w:p w14:paraId="2CD2934B" w14:textId="77777777" w:rsidR="004B7A3C" w:rsidRPr="004B7A3C" w:rsidRDefault="004B7A3C" w:rsidP="004B7A3C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2) zmiana danych związanych z obsługą administracyjno-organizacyjną Umowy,</w:t>
      </w:r>
    </w:p>
    <w:p w14:paraId="2569679C" w14:textId="5101F34C" w:rsidR="004B7A3C" w:rsidRPr="004B7A3C" w:rsidRDefault="004B7A3C" w:rsidP="004B7A3C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 xml:space="preserve">3) zmiana w składzie osobowym Zespołu Wykonawcy, o której mowa w § </w:t>
      </w:r>
      <w:r w:rsidR="00AA43B6">
        <w:rPr>
          <w:sz w:val="22"/>
          <w:szCs w:val="22"/>
        </w:rPr>
        <w:t>3</w:t>
      </w:r>
      <w:r w:rsidRPr="004B7A3C">
        <w:rPr>
          <w:sz w:val="22"/>
          <w:szCs w:val="22"/>
        </w:rPr>
        <w:t xml:space="preserve"> ust. </w:t>
      </w:r>
      <w:r w:rsidR="00AA43B6">
        <w:rPr>
          <w:sz w:val="22"/>
          <w:szCs w:val="22"/>
        </w:rPr>
        <w:t>5</w:t>
      </w:r>
    </w:p>
    <w:p w14:paraId="57B88A76" w14:textId="77777777" w:rsidR="004B7A3C" w:rsidRPr="004B7A3C" w:rsidRDefault="004B7A3C" w:rsidP="004B7A3C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Umowy,</w:t>
      </w:r>
    </w:p>
    <w:p w14:paraId="20BEF6A0" w14:textId="5DA4B2F2" w:rsidR="004B7A3C" w:rsidRPr="00BC183B" w:rsidRDefault="004B7A3C" w:rsidP="004B7A3C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4) oczywista omyłka pisarska.</w:t>
      </w:r>
    </w:p>
    <w:p w14:paraId="3D2ABF5D" w14:textId="77777777" w:rsidR="006D127D" w:rsidRDefault="006D127D" w:rsidP="006D127D">
      <w:pPr>
        <w:spacing w:line="276" w:lineRule="auto"/>
        <w:jc w:val="both"/>
        <w:rPr>
          <w:sz w:val="22"/>
          <w:szCs w:val="22"/>
        </w:rPr>
      </w:pPr>
    </w:p>
    <w:p w14:paraId="4C96EA14" w14:textId="77777777" w:rsidR="00646722" w:rsidRDefault="00646722">
      <w:pPr>
        <w:pStyle w:val="Default"/>
        <w:numPr>
          <w:ilvl w:val="1"/>
          <w:numId w:val="20"/>
        </w:numPr>
        <w:ind w:left="1440" w:hanging="720"/>
        <w:rPr>
          <w:sz w:val="22"/>
          <w:szCs w:val="22"/>
        </w:rPr>
      </w:pPr>
    </w:p>
    <w:p w14:paraId="24F9FA5A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25061A60" w14:textId="5DDBA438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04567E">
        <w:rPr>
          <w:b/>
          <w:sz w:val="22"/>
          <w:szCs w:val="22"/>
        </w:rPr>
        <w:t>2</w:t>
      </w:r>
    </w:p>
    <w:p w14:paraId="762E99E2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SADY POUFNOŚCI</w:t>
      </w:r>
    </w:p>
    <w:p w14:paraId="74D2581A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48AD7F4" w14:textId="77777777" w:rsidR="002B3B6E" w:rsidRDefault="002B3B6E">
      <w:pPr>
        <w:numPr>
          <w:ilvl w:val="0"/>
          <w:numId w:val="1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 zawarciem lub wykonywaniem umowy, czy też zostały pozyskane przy tej okazji w inny sposób, i wykorzystania ich wyłącznie w celach związanych z realizacją niniejszej umowy.</w:t>
      </w:r>
    </w:p>
    <w:p w14:paraId="1D8B84E2" w14:textId="77777777" w:rsidR="002B3B6E" w:rsidRDefault="002B3B6E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za zachowanie poufności w/w danych i informacji przez swoich pracowników, zleceniobiorców, podwykonawców, doradców i osób trzecich, które z racji wykonywania swoich obowiązków miały do nich dostęp. Za działania lub zaniechania takich osób Wykonawca ponosi odpowiedzialność, jak za działania i zaniechania własne.</w:t>
      </w:r>
    </w:p>
    <w:p w14:paraId="0C759265" w14:textId="77777777" w:rsidR="002B3B6E" w:rsidRDefault="002B3B6E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obowiązanie do zachowania poufności nie ma zastosowania do informacji:</w:t>
      </w:r>
    </w:p>
    <w:p w14:paraId="157DDA53" w14:textId="77777777" w:rsidR="002B3B6E" w:rsidRDefault="002B3B6E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które są dostępne Wykonawcy przed ich ujawnieniem Wykonawcy przez Zamawiającego;</w:t>
      </w:r>
    </w:p>
    <w:p w14:paraId="182D6D62" w14:textId="77777777" w:rsidR="002B3B6E" w:rsidRDefault="002B3B6E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które zostały uzyskane z wyraźnym wyłączeniem przez Zamawiającego zobowiązania Wykonawcy do zachowania poufności;</w:t>
      </w:r>
    </w:p>
    <w:p w14:paraId="21CA0A2A" w14:textId="77777777" w:rsidR="002B3B6E" w:rsidRDefault="002B3B6E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óre zostały uzyskane od osoby trzeciej, która uprawniona jest do udzielenia takich informacji; </w:t>
      </w:r>
    </w:p>
    <w:p w14:paraId="5EF4C49F" w14:textId="77777777" w:rsidR="002B3B6E" w:rsidRDefault="002B3B6E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których ujawnienie wymagane jest na podstawie bezwzględnie obowiązujących przepisów prawa lub na podstawie żądania uprawnionych władz;</w:t>
      </w:r>
    </w:p>
    <w:p w14:paraId="6F280005" w14:textId="77777777" w:rsidR="002B3B6E" w:rsidRDefault="002B3B6E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które stanowią informacje powszechnie znane.</w:t>
      </w:r>
    </w:p>
    <w:p w14:paraId="6C95AE1C" w14:textId="77777777" w:rsidR="002B3B6E" w:rsidRDefault="002B3B6E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nie przekazywać, nie ujawniać ani nie wykorzystywać bez zgody Wykonawcy w szczególności informacji technicznych, technologicznych, handlowych, organizacyjnych lub finansowych dotyczących Wykonawcy lub podmiotów z nim współpracujących, które Zamawiający uzyska przy wykonywaniu niniejszej umowy.</w:t>
      </w:r>
    </w:p>
    <w:p w14:paraId="45455066" w14:textId="77777777" w:rsidR="002B3B6E" w:rsidRDefault="002B3B6E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obowiązanie do zachowania poufności, o którym mowa w niniejszym paragrafie wiąże Wykonawcę bezterminowo, także w razie wygaśnięcia, rozwiązania lub odstąpienia od niniejszej umowy.</w:t>
      </w:r>
    </w:p>
    <w:p w14:paraId="0F2A2602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</w:p>
    <w:p w14:paraId="5F00E31B" w14:textId="4FAF396D" w:rsidR="002B3B6E" w:rsidRDefault="002B3B6E" w:rsidP="002B3B6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04567E">
        <w:rPr>
          <w:b/>
          <w:sz w:val="22"/>
          <w:szCs w:val="22"/>
        </w:rPr>
        <w:t>3</w:t>
      </w:r>
    </w:p>
    <w:p w14:paraId="40156E7B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OSTANOWIENIA KOŃCOWE</w:t>
      </w:r>
    </w:p>
    <w:p w14:paraId="113C3F33" w14:textId="77777777" w:rsidR="002B3B6E" w:rsidRDefault="002B3B6E" w:rsidP="002B3B6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F514B30" w14:textId="52DF96A8" w:rsidR="002B3B6E" w:rsidRDefault="002B3B6E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stosuje się przepisy Kodeksu Cywilnego.</w:t>
      </w:r>
    </w:p>
    <w:p w14:paraId="7CBE4B19" w14:textId="77777777" w:rsidR="002B3B6E" w:rsidRDefault="002B3B6E">
      <w:pPr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2B53F60B" w14:textId="77836E9C" w:rsidR="002B3B6E" w:rsidRPr="008D157F" w:rsidRDefault="008D157F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D157F">
        <w:rPr>
          <w:sz w:val="22"/>
          <w:szCs w:val="22"/>
        </w:rPr>
        <w:t>Umowa została podpisana w formie elektronicznej i została zawarta z chwilą złożenia</w:t>
      </w:r>
      <w:r>
        <w:rPr>
          <w:sz w:val="22"/>
          <w:szCs w:val="22"/>
        </w:rPr>
        <w:t xml:space="preserve"> </w:t>
      </w:r>
      <w:r w:rsidRPr="008D157F">
        <w:rPr>
          <w:sz w:val="22"/>
          <w:szCs w:val="22"/>
        </w:rPr>
        <w:t>ostatniego z podpisów elektronicznych, stosownie do wskazania znacznika czasu ujawnionego</w:t>
      </w:r>
      <w:r>
        <w:rPr>
          <w:sz w:val="22"/>
          <w:szCs w:val="22"/>
        </w:rPr>
        <w:t xml:space="preserve"> </w:t>
      </w:r>
      <w:r w:rsidRPr="008D157F">
        <w:rPr>
          <w:sz w:val="22"/>
          <w:szCs w:val="22"/>
        </w:rPr>
        <w:t>w szczegółach dokumentu zawartego w postaci elektronicznej.</w:t>
      </w:r>
    </w:p>
    <w:p w14:paraId="4F12D67E" w14:textId="77777777" w:rsidR="002B3B6E" w:rsidRDefault="002B3B6E">
      <w:pPr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20BB7917" w14:textId="77777777" w:rsidR="002B3B6E" w:rsidRDefault="002B3B6E">
      <w:pPr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ymi składnikami niniejszej umowy są następujące dokumenty:</w:t>
      </w:r>
    </w:p>
    <w:p w14:paraId="3B060CE9" w14:textId="77777777" w:rsidR="002B3B6E" w:rsidRDefault="002B3B6E">
      <w:pPr>
        <w:numPr>
          <w:ilvl w:val="3"/>
          <w:numId w:val="16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,</w:t>
      </w:r>
    </w:p>
    <w:p w14:paraId="530ADF4A" w14:textId="77777777" w:rsidR="002B3B6E" w:rsidRDefault="002B3B6E" w:rsidP="002B3B6E">
      <w:pPr>
        <w:spacing w:line="276" w:lineRule="auto"/>
        <w:jc w:val="both"/>
        <w:rPr>
          <w:sz w:val="22"/>
          <w:szCs w:val="22"/>
        </w:rPr>
      </w:pPr>
    </w:p>
    <w:p w14:paraId="63250301" w14:textId="0033B972" w:rsidR="002B3B6E" w:rsidRDefault="002B3B6E" w:rsidP="002B3B6E">
      <w:pPr>
        <w:spacing w:line="276" w:lineRule="auto"/>
        <w:ind w:firstLine="2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                                                              WYKONAWCA:</w:t>
      </w:r>
    </w:p>
    <w:p w14:paraId="1DF13780" w14:textId="77777777" w:rsidR="002B3B6E" w:rsidRDefault="002B3B6E" w:rsidP="002B3B6E">
      <w:pPr>
        <w:spacing w:line="276" w:lineRule="auto"/>
        <w:rPr>
          <w:sz w:val="22"/>
          <w:szCs w:val="22"/>
        </w:rPr>
      </w:pPr>
    </w:p>
    <w:p w14:paraId="49EADFD3" w14:textId="77777777" w:rsidR="002B3B6E" w:rsidRDefault="002B3B6E" w:rsidP="002B3B6E">
      <w:pPr>
        <w:rPr>
          <w:sz w:val="22"/>
          <w:szCs w:val="22"/>
        </w:rPr>
      </w:pPr>
    </w:p>
    <w:p w14:paraId="78A8CAC3" w14:textId="77777777" w:rsidR="00AF5E02" w:rsidRDefault="00AF5E02"/>
    <w:p w14:paraId="70D7A080" w14:textId="77777777" w:rsidR="006A4CD7" w:rsidRDefault="006A4CD7"/>
    <w:p w14:paraId="666CA8E5" w14:textId="77777777" w:rsidR="006A4CD7" w:rsidRDefault="006A4CD7"/>
    <w:p w14:paraId="7A7402D6" w14:textId="77777777" w:rsidR="006A4CD7" w:rsidRDefault="006A4CD7"/>
    <w:p w14:paraId="74860A92" w14:textId="77777777" w:rsidR="006A4CD7" w:rsidRDefault="006A4CD7"/>
    <w:p w14:paraId="0B942109" w14:textId="77777777" w:rsidR="006A4CD7" w:rsidRDefault="006A4CD7"/>
    <w:p w14:paraId="1E58ED72" w14:textId="77777777" w:rsidR="00F958E6" w:rsidRDefault="00F958E6"/>
    <w:p w14:paraId="1A7CB61E" w14:textId="77777777" w:rsidR="006A4CD7" w:rsidRDefault="006A4CD7"/>
    <w:p w14:paraId="2D5E2DA1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INFORMACJE PODAWANE W PRZYPADKU ZBIERANIA DANYCH OD OSOBY,</w:t>
      </w:r>
    </w:p>
    <w:p w14:paraId="110952E2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KTÓREJ DANE DOTYCZĄ</w:t>
      </w:r>
    </w:p>
    <w:p w14:paraId="16331611" w14:textId="118D1EA6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wanego dalej „RODO”) informuję, że:</w:t>
      </w:r>
    </w:p>
    <w:p w14:paraId="40E23868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1) Administratorem Pani/Pana danych osobowych jest Regionalny Dyrektor Ochrony Środowiska</w:t>
      </w:r>
    </w:p>
    <w:p w14:paraId="55C9A1B7" w14:textId="2AD3393E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 xml:space="preserve">W Krakowie, z siedzibą w Krakowie ul. Mogilska 25, 31-542 Kraków </w:t>
      </w:r>
      <w:proofErr w:type="spellStart"/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tel</w:t>
      </w:r>
      <w:proofErr w:type="spellEnd"/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: 12 61 98 120</w:t>
      </w:r>
    </w:p>
    <w:p w14:paraId="16A16129" w14:textId="334DDA06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dane kontaktowe inspektora ochrony danych osobowych: : io</w:t>
      </w:r>
      <w:r w:rsidRPr="00F958E6">
        <w:rPr>
          <w:rFonts w:ascii="TimesNewRomanPSMT" w:eastAsiaTheme="minorHAnsi" w:hAnsi="TimesNewRomanPSMT" w:cs="TimesNewRomanPSMT"/>
          <w:color w:val="0000FF"/>
          <w:sz w:val="18"/>
          <w:szCs w:val="18"/>
          <w:lang w:eastAsia="en-US"/>
          <w14:ligatures w14:val="standardContextual"/>
        </w:rPr>
        <w:t>d@krakow.rdos.gov.pl</w:t>
      </w:r>
    </w:p>
    <w:p w14:paraId="481932BE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3) Pani/Pana dane osobowe są przetwarzane na podstawie art. 6 ust. 1 lit. b RODO, tj. w oparciu</w:t>
      </w:r>
    </w:p>
    <w:p w14:paraId="09BC8ADC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o niezbędność do wykonania umowy, której stroną jest osoba, której dane dotyczą, lub do</w:t>
      </w:r>
    </w:p>
    <w:p w14:paraId="2127CBD4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podjęcia działań na żądanie osoby, której dane dotyczą, przed zawarciem umowy.</w:t>
      </w:r>
    </w:p>
    <w:p w14:paraId="0EC33672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4) Pani/Pana dane osobowe mogą być udostępniane przez Regionalną Dyrekcję Ochrony</w:t>
      </w:r>
    </w:p>
    <w:p w14:paraId="720C7041" w14:textId="40DFFFD3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Środowiska w Krakowie innym odbiorcom:</w:t>
      </w:r>
    </w:p>
    <w:p w14:paraId="623B5A55" w14:textId="6F4F2DA1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na podstawie przepisów prawa powszechnie obowiązującego,</w:t>
      </w:r>
    </w:p>
    <w:p w14:paraId="1A055E4D" w14:textId="51A9D8F6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z uwagi na obowiązek prawny ciążący na Administratorze,</w:t>
      </w:r>
    </w:p>
    <w:p w14:paraId="5AFF6745" w14:textId="18F9D55A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o ile przetwarzanie jest niezbędne do wykonania zadania realizowanego w interesie</w:t>
      </w:r>
    </w:p>
    <w:p w14:paraId="13299DDB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publicznym,</w:t>
      </w:r>
    </w:p>
    <w:p w14:paraId="3E99A197" w14:textId="4F820B73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w ramach sprawowania władzy publicznej powierzonej administratorowi danych osobowych;</w:t>
      </w:r>
    </w:p>
    <w:p w14:paraId="26D8FF30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5) Pani/Pana dane osobowe nie będą przekazywane do państwa trzeciego/organizacji</w:t>
      </w:r>
    </w:p>
    <w:p w14:paraId="6DC2AC67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międzynarodowej.</w:t>
      </w:r>
    </w:p>
    <w:p w14:paraId="605CCEB2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6) Podane przez Panią/Pana dane osobowe będą przechowywane przez okres niezbędny do</w:t>
      </w:r>
    </w:p>
    <w:p w14:paraId="6372766D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realizacji celu przetwarzania, w tym również obowiązku archiwizacyjnego wynikającego</w:t>
      </w:r>
    </w:p>
    <w:p w14:paraId="393625CA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z przepisów prawa zgody lub przez okres niezbędny do ustalenia, dochodzenia lub obrony</w:t>
      </w:r>
    </w:p>
    <w:p w14:paraId="6D548953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roszczeń.</w:t>
      </w:r>
    </w:p>
    <w:p w14:paraId="5F253846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7) Posiada Pani/Pan prawo dostępu do treści swoich danych oraz prawo ich sprostowania,</w:t>
      </w:r>
    </w:p>
    <w:p w14:paraId="31ECD0D6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usunięcia, ograniczenia przetwarzania, prawo do przenoszenia danych, prawo wniesienia</w:t>
      </w:r>
    </w:p>
    <w:p w14:paraId="651481CC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sprzeciwu;</w:t>
      </w:r>
    </w:p>
    <w:p w14:paraId="5EC46A11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8) Ma Pani/Pan prawo wniesienia skargi do Prezesa Urzędu Ochrony Danych Osobowych, gdy</w:t>
      </w:r>
    </w:p>
    <w:p w14:paraId="3025EACA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uzna Pani/Pan, iż przetwarzanie danych osobowych Pani/Pana dotyczących narusza przepisy</w:t>
      </w:r>
    </w:p>
    <w:p w14:paraId="39AD0E57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RODO;</w:t>
      </w:r>
    </w:p>
    <w:p w14:paraId="3F0BF9F8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9) Podanie przez Panią/Pana danych osobowych jest warunkiem umownym/warunkiem zawarcia</w:t>
      </w:r>
    </w:p>
    <w:p w14:paraId="49817B2E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umowy. Jest Pani/Pan zobowiązana do ich podania a konsekwencją niepodania danych</w:t>
      </w:r>
    </w:p>
    <w:p w14:paraId="075F769F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osobowych będzie brak możliwości zawarcia umowy;</w:t>
      </w:r>
    </w:p>
    <w:p w14:paraId="74565C3E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10) Pani/Pana dane nie będą przetwarzane w sposób zautomatyzowany w tym również w formie</w:t>
      </w:r>
    </w:p>
    <w:p w14:paraId="301DB65A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profilowania.</w:t>
      </w:r>
    </w:p>
    <w:p w14:paraId="7EE97009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Oświadczam, iż wyrażam zgodę na przetwarzanie moich danych osobowych zgodnie z RODO oraz</w:t>
      </w:r>
    </w:p>
    <w:p w14:paraId="5C7C0533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lastRenderedPageBreak/>
        <w:t>zapoznałam się z treścią klauzuli informacyjnej powyżej.</w:t>
      </w:r>
    </w:p>
    <w:p w14:paraId="1CE06027" w14:textId="77777777" w:rsidR="007D39CA" w:rsidRPr="00F958E6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....................................................... .........................................................</w:t>
      </w:r>
    </w:p>
    <w:p w14:paraId="5F7DCCB8" w14:textId="66D57DD9" w:rsidR="006A4CD7" w:rsidRDefault="007D39CA" w:rsidP="00F958E6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Miejscowość, data Podpis</w:t>
      </w:r>
      <w:r w:rsidR="006A4CD7"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.</w:t>
      </w:r>
    </w:p>
    <w:p w14:paraId="1AC36F31" w14:textId="3671E22F" w:rsidR="00B3780D" w:rsidRDefault="00B3780D">
      <w:pPr>
        <w:spacing w:after="160" w:line="259" w:lineRule="auto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br w:type="page"/>
      </w:r>
    </w:p>
    <w:p w14:paraId="70B73A10" w14:textId="38AD7A34" w:rsidR="009B43B5" w:rsidRDefault="009B43B5" w:rsidP="009B43B5">
      <w:pPr>
        <w:pStyle w:val="Styl1"/>
      </w:pPr>
      <w:bookmarkStart w:id="2" w:name="_Toc232607502"/>
      <w:r w:rsidRPr="009B43B5">
        <w:rPr>
          <w:highlight w:val="yellow"/>
        </w:rPr>
        <w:lastRenderedPageBreak/>
        <w:t>Umowa do części I</w:t>
      </w:r>
      <w:r>
        <w:rPr>
          <w:highlight w:val="yellow"/>
        </w:rPr>
        <w:t>I</w:t>
      </w:r>
      <w:r w:rsidRPr="009B43B5">
        <w:rPr>
          <w:highlight w:val="yellow"/>
        </w:rPr>
        <w:t>:</w:t>
      </w:r>
      <w:bookmarkEnd w:id="2"/>
    </w:p>
    <w:p w14:paraId="617DBAD5" w14:textId="77777777" w:rsidR="009B43B5" w:rsidRDefault="009B43B5" w:rsidP="009B43B5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2F757A83" w14:textId="77777777" w:rsidR="009B43B5" w:rsidRDefault="009B43B5" w:rsidP="009B43B5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ojekt)</w:t>
      </w:r>
    </w:p>
    <w:p w14:paraId="48E9B41A" w14:textId="77777777" w:rsidR="009B43B5" w:rsidRDefault="009B43B5" w:rsidP="009B43B5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…………….</w:t>
      </w:r>
    </w:p>
    <w:p w14:paraId="042B3F33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0A244A38" w14:textId="77777777" w:rsidR="009B43B5" w:rsidRDefault="009B43B5" w:rsidP="009B43B5">
      <w:pPr>
        <w:pStyle w:val="Tekstpodstawowy"/>
        <w:spacing w:line="276" w:lineRule="auto"/>
        <w:rPr>
          <w:sz w:val="22"/>
        </w:rPr>
      </w:pPr>
      <w:r>
        <w:rPr>
          <w:sz w:val="22"/>
        </w:rPr>
        <w:t>zawarta pomiędzy:</w:t>
      </w:r>
    </w:p>
    <w:p w14:paraId="2D3FECC9" w14:textId="77777777" w:rsidR="009B43B5" w:rsidRDefault="009B43B5" w:rsidP="009B43B5">
      <w:pPr>
        <w:pStyle w:val="Tekstpodstawowy"/>
        <w:spacing w:line="276" w:lineRule="auto"/>
        <w:rPr>
          <w:sz w:val="22"/>
        </w:rPr>
      </w:pPr>
    </w:p>
    <w:p w14:paraId="086B9578" w14:textId="77777777" w:rsidR="009B43B5" w:rsidRDefault="009B43B5" w:rsidP="009B43B5">
      <w:pPr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b/>
          <w:bCs/>
          <w:iCs/>
          <w:sz w:val="22"/>
        </w:rPr>
        <w:t>Regionalną Dyrekcją Ochrony Środowiska w Krakowie</w:t>
      </w:r>
    </w:p>
    <w:p w14:paraId="2251C3C9" w14:textId="77777777" w:rsidR="009B43B5" w:rsidRDefault="009B43B5" w:rsidP="009B43B5">
      <w:pPr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ul. Mogilska 25, 31-542 Kraków,</w:t>
      </w:r>
    </w:p>
    <w:p w14:paraId="35D0A96C" w14:textId="77777777" w:rsidR="009B43B5" w:rsidRDefault="009B43B5" w:rsidP="009B43B5">
      <w:pPr>
        <w:spacing w:line="276" w:lineRule="auto"/>
        <w:rPr>
          <w:rFonts w:eastAsia="GungsuhChe"/>
          <w:sz w:val="22"/>
        </w:rPr>
      </w:pPr>
      <w:r>
        <w:rPr>
          <w:sz w:val="22"/>
          <w:szCs w:val="22"/>
        </w:rPr>
        <w:t xml:space="preserve">NIP: </w:t>
      </w:r>
      <w:r>
        <w:rPr>
          <w:rFonts w:eastAsia="GungsuhChe"/>
          <w:iCs/>
          <w:sz w:val="22"/>
        </w:rPr>
        <w:t>676 23 87 006</w:t>
      </w:r>
      <w:r>
        <w:rPr>
          <w:sz w:val="22"/>
          <w:szCs w:val="22"/>
        </w:rPr>
        <w:t xml:space="preserve">, Regon: </w:t>
      </w:r>
      <w:r>
        <w:rPr>
          <w:rFonts w:eastAsia="GungsuhChe"/>
          <w:sz w:val="22"/>
        </w:rPr>
        <w:t>120803536,</w:t>
      </w:r>
    </w:p>
    <w:p w14:paraId="21005EF1" w14:textId="77777777" w:rsidR="009B43B5" w:rsidRDefault="009B43B5" w:rsidP="009B43B5">
      <w:pPr>
        <w:spacing w:line="276" w:lineRule="auto"/>
        <w:rPr>
          <w:rFonts w:eastAsia="GungsuhChe"/>
          <w:sz w:val="22"/>
        </w:rPr>
      </w:pPr>
      <w:r>
        <w:rPr>
          <w:rFonts w:eastAsia="GungsuhChe"/>
          <w:sz w:val="22"/>
        </w:rPr>
        <w:t>reprezentowaną przez:</w:t>
      </w:r>
    </w:p>
    <w:p w14:paraId="2646FAB3" w14:textId="322C30B0" w:rsidR="009B43B5" w:rsidRDefault="009B43B5" w:rsidP="009B43B5">
      <w:pPr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Regionalnego Dyrektora Ochrony Środowiska w Krakowie – </w:t>
      </w:r>
      <w:r w:rsidR="00B3780D">
        <w:rPr>
          <w:rFonts w:eastAsia="GungsuhChe"/>
          <w:iCs/>
          <w:sz w:val="22"/>
        </w:rPr>
        <w:t>Piotra Chmielarczyka</w:t>
      </w:r>
    </w:p>
    <w:p w14:paraId="0C0C72E2" w14:textId="77777777" w:rsidR="009B43B5" w:rsidRDefault="009B43B5" w:rsidP="009B43B5">
      <w:pPr>
        <w:pStyle w:val="Tekstpodstawowy"/>
        <w:spacing w:line="276" w:lineRule="auto"/>
        <w:rPr>
          <w:sz w:val="22"/>
        </w:rPr>
      </w:pPr>
      <w:r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ab/>
      </w:r>
    </w:p>
    <w:p w14:paraId="549FF103" w14:textId="77777777" w:rsidR="009B43B5" w:rsidRDefault="009B43B5" w:rsidP="009B43B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ym w dalszej części Umowy: </w:t>
      </w:r>
      <w:r>
        <w:rPr>
          <w:b/>
          <w:sz w:val="22"/>
          <w:szCs w:val="22"/>
        </w:rPr>
        <w:t>Zamawiającym</w:t>
      </w:r>
      <w:r>
        <w:rPr>
          <w:b/>
          <w:bCs/>
          <w:sz w:val="22"/>
          <w:szCs w:val="22"/>
        </w:rPr>
        <w:t xml:space="preserve"> </w:t>
      </w:r>
    </w:p>
    <w:p w14:paraId="16EDE0AD" w14:textId="77777777" w:rsidR="009B43B5" w:rsidRDefault="009B43B5" w:rsidP="009B43B5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3ED1057E" w14:textId="77777777" w:rsidR="009B43B5" w:rsidRDefault="009B43B5" w:rsidP="009B43B5">
      <w:pPr>
        <w:spacing w:line="276" w:lineRule="auto"/>
        <w:ind w:right="-61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3CC98E6" w14:textId="77777777" w:rsidR="009B43B5" w:rsidRDefault="009B43B5" w:rsidP="009B43B5">
      <w:pPr>
        <w:spacing w:line="276" w:lineRule="auto"/>
        <w:ind w:right="-6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129F80" w14:textId="77777777" w:rsidR="009B43B5" w:rsidRDefault="009B43B5" w:rsidP="009B43B5">
      <w:pPr>
        <w:spacing w:line="276" w:lineRule="auto"/>
        <w:ind w:right="-61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.</w:t>
      </w:r>
    </w:p>
    <w:p w14:paraId="647DB35C" w14:textId="77777777" w:rsidR="009B43B5" w:rsidRDefault="009B43B5" w:rsidP="009B43B5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>ul. ………………….., …………………….,</w:t>
      </w:r>
    </w:p>
    <w:p w14:paraId="4556C3A9" w14:textId="77777777" w:rsidR="009B43B5" w:rsidRDefault="009B43B5" w:rsidP="009B43B5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>NIP: ………………., Regon: ………………..</w:t>
      </w:r>
    </w:p>
    <w:p w14:paraId="2C9D122C" w14:textId="77777777" w:rsidR="009B43B5" w:rsidRDefault="009B43B5" w:rsidP="009B43B5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20CEEB6B" w14:textId="77777777" w:rsidR="009B43B5" w:rsidRDefault="009B43B5" w:rsidP="009B43B5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3D2A1BA6" w14:textId="77777777" w:rsidR="009B43B5" w:rsidRDefault="009B43B5" w:rsidP="009B43B5">
      <w:pPr>
        <w:pStyle w:val="Tekstpodstawowywcity3"/>
        <w:spacing w:after="0" w:line="276" w:lineRule="auto"/>
        <w:ind w:left="0" w:right="-61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..  </w:t>
      </w:r>
    </w:p>
    <w:p w14:paraId="1373767D" w14:textId="77777777" w:rsidR="009B43B5" w:rsidRDefault="009B43B5" w:rsidP="009B43B5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4F956251" w14:textId="77777777" w:rsidR="009B43B5" w:rsidRDefault="009B43B5" w:rsidP="009B43B5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w dalszej części Umowy: </w:t>
      </w:r>
      <w:r>
        <w:rPr>
          <w:b/>
          <w:sz w:val="22"/>
          <w:szCs w:val="22"/>
        </w:rPr>
        <w:t>Wykonawcą</w:t>
      </w:r>
    </w:p>
    <w:p w14:paraId="30E98D27" w14:textId="77777777" w:rsidR="009B43B5" w:rsidRDefault="009B43B5" w:rsidP="009B43B5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0AD8CED6" w14:textId="77777777" w:rsidR="009B43B5" w:rsidRDefault="009B43B5" w:rsidP="009B43B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treści następującej: </w:t>
      </w:r>
    </w:p>
    <w:p w14:paraId="3A83AE07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68B8048D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6939665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UMOWY</w:t>
      </w:r>
    </w:p>
    <w:p w14:paraId="16FDA697" w14:textId="77777777" w:rsidR="009B43B5" w:rsidRPr="00FB5E39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BECB91D" w14:textId="77777777" w:rsidR="009B43B5" w:rsidRPr="00A45805" w:rsidRDefault="009B43B5" w:rsidP="009B43B5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</w:pPr>
      <w:r w:rsidRPr="00FB5E39">
        <w:rPr>
          <w:rFonts w:ascii="Times New Roman" w:hAnsi="Times New Roman"/>
        </w:rPr>
        <w:t xml:space="preserve">W oparciu o dokonany wybór oferty Wykonawcy w przeprowadzonym </w:t>
      </w:r>
      <w:r>
        <w:rPr>
          <w:rFonts w:ascii="Times New Roman" w:hAnsi="Times New Roman"/>
        </w:rPr>
        <w:t xml:space="preserve">w trybie rozeznania rynku, w </w:t>
      </w:r>
      <w:r w:rsidRPr="00FB5E39">
        <w:rPr>
          <w:rFonts w:ascii="Times New Roman" w:hAnsi="Times New Roman"/>
        </w:rPr>
        <w:t xml:space="preserve">postępowaniu o udzielenie zamówienia publicznego </w:t>
      </w:r>
      <w:proofErr w:type="spellStart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 xml:space="preserve">: </w:t>
      </w:r>
      <w:r w:rsidRPr="00A45805">
        <w:rPr>
          <w:rFonts w:ascii="Times New Roman" w:hAnsi="Times New Roman"/>
        </w:rPr>
        <w:t xml:space="preserve">Inwentaryzacja i monitoring wybranych gatunków ichtiofauny w dwóch obszarach Natura 2000 w Małopolsce </w:t>
      </w:r>
      <w:r w:rsidRPr="00FB5E39">
        <w:rPr>
          <w:rFonts w:ascii="Times New Roman" w:hAnsi="Times New Roman"/>
        </w:rPr>
        <w:t xml:space="preserve">(nr sprawy: </w:t>
      </w:r>
      <w:r w:rsidRPr="00A45805">
        <w:rPr>
          <w:rFonts w:ascii="Times New Roman" w:hAnsi="Times New Roman"/>
        </w:rPr>
        <w:t>OP.082.12.2026</w:t>
      </w:r>
      <w:r w:rsidRPr="00FB5E39">
        <w:rPr>
          <w:rFonts w:ascii="Times New Roman" w:hAnsi="Times New Roman"/>
        </w:rPr>
        <w:t>) Zamawiający zleca, a Wykonawca przyjmuje do wykonywania</w:t>
      </w:r>
      <w:r>
        <w:rPr>
          <w:rFonts w:ascii="Times New Roman" w:hAnsi="Times New Roman"/>
        </w:rPr>
        <w:t xml:space="preserve"> usługę polegająca na</w:t>
      </w:r>
      <w:r w:rsidRPr="00A45805">
        <w:t xml:space="preserve"> </w:t>
      </w:r>
      <w:r w:rsidRPr="00A45805">
        <w:rPr>
          <w:rFonts w:ascii="Times New Roman" w:hAnsi="Times New Roman"/>
        </w:rPr>
        <w:t>wykonani</w:t>
      </w:r>
      <w:r>
        <w:rPr>
          <w:rFonts w:ascii="Times New Roman" w:hAnsi="Times New Roman"/>
        </w:rPr>
        <w:t>u</w:t>
      </w:r>
      <w:r w:rsidRPr="00A45805">
        <w:rPr>
          <w:rFonts w:ascii="Times New Roman" w:hAnsi="Times New Roman"/>
        </w:rPr>
        <w:t xml:space="preserve"> ekspertyz ichtiologicznych obejmujących inwentaryzacje i monitoringi wybranych gatunków ichtiofauny w dwóch obszarach Natura 2000 w Małopolsce: Dolny Dunajec PLH120085 i Dolina Sanki PLH120059</w:t>
      </w:r>
    </w:p>
    <w:p w14:paraId="6386413C" w14:textId="77777777" w:rsidR="009B43B5" w:rsidRPr="00CC2BC6" w:rsidRDefault="009B43B5" w:rsidP="009B43B5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</w:pPr>
      <w:r w:rsidRPr="00963614">
        <w:rPr>
          <w:rFonts w:ascii="Times New Roman" w:hAnsi="Times New Roman"/>
        </w:rPr>
        <w:t>Zakres prac</w:t>
      </w:r>
      <w:r>
        <w:rPr>
          <w:rFonts w:ascii="Times New Roman" w:hAnsi="Times New Roman"/>
        </w:rPr>
        <w:t>, s</w:t>
      </w:r>
      <w:r w:rsidRPr="00CC2BC6">
        <w:rPr>
          <w:rFonts w:ascii="Times New Roman" w:hAnsi="Times New Roman"/>
        </w:rPr>
        <w:t xml:space="preserve">zczegółowy opis przedmiotu Umowy, w tym zakres obowiązków Wykonawcy, został ujęty w Opisie Przedmiotu Zamówienia (Załącznik nr </w:t>
      </w:r>
      <w:r>
        <w:rPr>
          <w:rFonts w:ascii="Times New Roman" w:hAnsi="Times New Roman"/>
        </w:rPr>
        <w:t>1</w:t>
      </w:r>
      <w:r w:rsidRPr="00CC2BC6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zapytania ofertowego</w:t>
      </w:r>
      <w:r w:rsidRPr="00CC2BC6">
        <w:rPr>
          <w:rFonts w:ascii="Times New Roman" w:hAnsi="Times New Roman"/>
        </w:rPr>
        <w:t>), stanowiącym Załącznik nr 1 do niniejszej umowy oraz będącym jej integralną częścią.</w:t>
      </w:r>
    </w:p>
    <w:p w14:paraId="30818160" w14:textId="77777777" w:rsidR="009B43B5" w:rsidRPr="00CC2BC6" w:rsidRDefault="009B43B5" w:rsidP="009B43B5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oświadcza, że przedmiotowe zamówienie </w:t>
      </w:r>
      <w:r w:rsidRPr="00CC2BC6">
        <w:rPr>
          <w:rFonts w:ascii="Times New Roman" w:hAnsi="Times New Roman"/>
        </w:rPr>
        <w:t xml:space="preserve">dofinansowane jest ze środków Wojewódzkiego Funduszu Ochrony Środowiska i Gospodarki Wodnej w Krakowie, na podstawie umowy nr </w:t>
      </w:r>
      <w:r w:rsidRPr="00A45805">
        <w:rPr>
          <w:rFonts w:ascii="Times New Roman" w:hAnsi="Times New Roman"/>
        </w:rPr>
        <w:t>B/006/26/29 z dnia 25.02.2026 r</w:t>
      </w:r>
    </w:p>
    <w:p w14:paraId="734D0CE6" w14:textId="77777777" w:rsidR="009B43B5" w:rsidRDefault="009B43B5" w:rsidP="009B43B5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posiada doświadczenie, wiedzę fachową, kwalifikacje oraz środki potrzebne do terminowego i prawidłowego wykonania przedmiotu Umowy. Wykonawca </w:t>
      </w:r>
      <w:r>
        <w:rPr>
          <w:rFonts w:ascii="Times New Roman" w:hAnsi="Times New Roman"/>
        </w:rPr>
        <w:lastRenderedPageBreak/>
        <w:t>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</w:t>
      </w:r>
    </w:p>
    <w:p w14:paraId="6DF4C944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62DA1D54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64A40172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RMIN WYKONANIA PRZEDMIOTU UMOWY</w:t>
      </w:r>
    </w:p>
    <w:p w14:paraId="02D85BC4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1453084" w14:textId="77777777" w:rsidR="009B43B5" w:rsidRPr="00A01C43" w:rsidRDefault="009B43B5" w:rsidP="009B43B5">
      <w:pPr>
        <w:numPr>
          <w:ilvl w:val="0"/>
          <w:numId w:val="2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A01C43">
        <w:rPr>
          <w:bCs/>
          <w:sz w:val="22"/>
          <w:szCs w:val="22"/>
        </w:rPr>
        <w:t xml:space="preserve">Wykonawca zobowiązuje się realizować Umowę </w:t>
      </w:r>
      <w:r>
        <w:rPr>
          <w:bCs/>
          <w:sz w:val="22"/>
          <w:szCs w:val="22"/>
        </w:rPr>
        <w:t>do 31.10.2026 roku od daty zawarcia niniejszej Umowy.</w:t>
      </w:r>
    </w:p>
    <w:p w14:paraId="16630848" w14:textId="77777777" w:rsidR="009B43B5" w:rsidRPr="00A01C43" w:rsidRDefault="009B43B5" w:rsidP="009B43B5">
      <w:pPr>
        <w:numPr>
          <w:ilvl w:val="0"/>
          <w:numId w:val="2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A01C43">
        <w:rPr>
          <w:bCs/>
          <w:sz w:val="22"/>
          <w:szCs w:val="22"/>
        </w:rPr>
        <w:t xml:space="preserve">Wykonawca zobowiązany jest wykonywać czynności w zakresie i terminach wskazanych </w:t>
      </w:r>
      <w:r w:rsidRPr="00A01C43">
        <w:rPr>
          <w:bCs/>
          <w:sz w:val="22"/>
          <w:szCs w:val="22"/>
        </w:rPr>
        <w:br/>
        <w:t>w Załączniku nr 1 do umowy.</w:t>
      </w:r>
    </w:p>
    <w:p w14:paraId="704171D8" w14:textId="77777777" w:rsidR="009B43B5" w:rsidRPr="00A01C43" w:rsidRDefault="009B43B5" w:rsidP="009B43B5">
      <w:pPr>
        <w:numPr>
          <w:ilvl w:val="0"/>
          <w:numId w:val="2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A01C43">
        <w:rPr>
          <w:rFonts w:eastAsia="Calibri"/>
          <w:sz w:val="22"/>
          <w:szCs w:val="22"/>
          <w:lang w:eastAsia="en-US"/>
        </w:rPr>
        <w:t>Za termin zakończenia realizacji przedmiotu umowy uważa się datę podpisania końcowego protokołu odbioru całego przedmiotu umowy</w:t>
      </w:r>
      <w:r w:rsidRPr="00A01C43">
        <w:rPr>
          <w:rFonts w:eastAsia="ヒラギノ角ゴ Pro W3"/>
          <w:sz w:val="22"/>
          <w:szCs w:val="22"/>
          <w:lang w:eastAsia="en-US"/>
        </w:rPr>
        <w:t xml:space="preserve">, </w:t>
      </w:r>
      <w:r w:rsidRPr="00A01C43">
        <w:rPr>
          <w:rFonts w:eastAsia="Calibri"/>
          <w:sz w:val="22"/>
          <w:szCs w:val="22"/>
          <w:lang w:eastAsia="en-US"/>
        </w:rPr>
        <w:t>o którym mowa w § 5 ust. 1 niniejszej umowy.</w:t>
      </w:r>
      <w:r w:rsidRPr="00A01C43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14:paraId="19B95472" w14:textId="77777777" w:rsidR="009B43B5" w:rsidRPr="00A01C43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75E95F52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14FAB8B0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POSÓB REALIZACJI UMOWY</w:t>
      </w:r>
    </w:p>
    <w:p w14:paraId="718C00FD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30EEDF0" w14:textId="77777777" w:rsidR="009B43B5" w:rsidRDefault="009B43B5" w:rsidP="009B43B5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Wykonawca zobowiązuje się w szczególności do: </w:t>
      </w:r>
    </w:p>
    <w:p w14:paraId="0ECAC5C4" w14:textId="77777777" w:rsid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)  </w:t>
      </w:r>
      <w:r>
        <w:rPr>
          <w:rFonts w:eastAsia="Calibri"/>
          <w:color w:val="000000"/>
          <w:sz w:val="22"/>
          <w:szCs w:val="22"/>
          <w:lang w:eastAsia="en-US"/>
        </w:rPr>
        <w:tab/>
        <w:t xml:space="preserve">niezwłocznego przystąpienia do realizacji Umowy; </w:t>
      </w:r>
    </w:p>
    <w:p w14:paraId="14119ED0" w14:textId="77777777" w:rsid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2)  </w:t>
      </w:r>
      <w:r>
        <w:rPr>
          <w:rFonts w:eastAsia="Calibri"/>
          <w:color w:val="000000"/>
          <w:sz w:val="22"/>
          <w:szCs w:val="22"/>
          <w:lang w:eastAsia="en-US"/>
        </w:rPr>
        <w:tab/>
        <w:t xml:space="preserve">niezwłocznego powiadamiania Zamawiającego o wszelkich trudnościach przy wykonywaniu umowy, w tym informowania o stanie realizacji umowy; </w:t>
      </w:r>
    </w:p>
    <w:p w14:paraId="0306444B" w14:textId="77777777" w:rsid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3)  </w:t>
      </w:r>
      <w:r>
        <w:rPr>
          <w:rFonts w:eastAsia="Calibri"/>
          <w:color w:val="000000"/>
          <w:sz w:val="22"/>
          <w:szCs w:val="22"/>
          <w:lang w:eastAsia="en-US"/>
        </w:rPr>
        <w:tab/>
        <w:t xml:space="preserve">ścisłego współdziałania z Zamawiającym w realizacji przedmiotu Umowy, w tym do: </w:t>
      </w:r>
    </w:p>
    <w:p w14:paraId="2276A39A" w14:textId="77777777" w:rsidR="009B43B5" w:rsidRDefault="009B43B5" w:rsidP="009B43B5">
      <w:pPr>
        <w:numPr>
          <w:ilvl w:val="1"/>
          <w:numId w:val="4"/>
        </w:numPr>
        <w:suppressAutoHyphens/>
        <w:spacing w:line="276" w:lineRule="auto"/>
        <w:ind w:left="1276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stosowania się do wytycznych i wskazówek udzielanych przez Zamawiającego, </w:t>
      </w:r>
    </w:p>
    <w:p w14:paraId="3C6F00D2" w14:textId="77777777" w:rsidR="009B43B5" w:rsidRDefault="009B43B5" w:rsidP="009B43B5">
      <w:pPr>
        <w:numPr>
          <w:ilvl w:val="1"/>
          <w:numId w:val="4"/>
        </w:numPr>
        <w:suppressAutoHyphens/>
        <w:spacing w:line="276" w:lineRule="auto"/>
        <w:ind w:left="1276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udzielania Zamawiającemu wszelkich wyjaśnień i uzasadnień dotyczących wykonanych prac, na każde żądanie Zamawiającego w terminie przez niego wskazanym; </w:t>
      </w:r>
    </w:p>
    <w:p w14:paraId="097F59C6" w14:textId="77777777" w:rsid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)  </w:t>
      </w:r>
      <w:r>
        <w:rPr>
          <w:rFonts w:eastAsia="Calibri"/>
          <w:sz w:val="22"/>
          <w:szCs w:val="22"/>
          <w:lang w:eastAsia="en-US"/>
        </w:rPr>
        <w:tab/>
        <w:t>wykonania przedmiotu Umowy z należytą starannością;</w:t>
      </w:r>
    </w:p>
    <w:p w14:paraId="75A3C077" w14:textId="77777777" w:rsid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) </w:t>
      </w:r>
      <w:r>
        <w:rPr>
          <w:rFonts w:eastAsia="Calibri"/>
          <w:sz w:val="22"/>
          <w:szCs w:val="22"/>
          <w:lang w:eastAsia="en-US"/>
        </w:rPr>
        <w:tab/>
        <w:t xml:space="preserve">dysponowania osobą wskazaną w </w:t>
      </w:r>
      <w:r w:rsidRPr="00452588">
        <w:rPr>
          <w:rFonts w:eastAsia="Calibri"/>
          <w:sz w:val="22"/>
          <w:szCs w:val="22"/>
          <w:u w:val="single"/>
          <w:lang w:eastAsia="en-US"/>
        </w:rPr>
        <w:t xml:space="preserve">Ofercie </w:t>
      </w:r>
      <w:r w:rsidRPr="00452588">
        <w:rPr>
          <w:sz w:val="22"/>
          <w:szCs w:val="22"/>
          <w:u w:val="single"/>
        </w:rPr>
        <w:t xml:space="preserve">jako </w:t>
      </w:r>
      <w:r w:rsidRPr="00CC2BC6">
        <w:rPr>
          <w:i/>
          <w:iCs/>
          <w:sz w:val="22"/>
          <w:szCs w:val="22"/>
          <w:u w:val="single"/>
        </w:rPr>
        <w:t xml:space="preserve">ekspert </w:t>
      </w:r>
      <w:proofErr w:type="spellStart"/>
      <w:r w:rsidRPr="00CC2BC6">
        <w:rPr>
          <w:i/>
          <w:iCs/>
          <w:u w:val="single"/>
        </w:rPr>
        <w:t>ds</w:t>
      </w:r>
      <w:proofErr w:type="spellEnd"/>
      <w:r w:rsidRPr="00CC2BC6">
        <w:rPr>
          <w:i/>
          <w:iCs/>
          <w:u w:val="single"/>
        </w:rPr>
        <w:t>………………..,</w:t>
      </w:r>
      <w:r>
        <w:rPr>
          <w:u w:val="single"/>
        </w:rPr>
        <w:t xml:space="preserve"> </w:t>
      </w:r>
    </w:p>
    <w:p w14:paraId="261B96A2" w14:textId="77777777" w:rsidR="009B43B5" w:rsidRPr="00D24476" w:rsidRDefault="009B43B5" w:rsidP="009B43B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ez cały okres realizacji U</w:t>
      </w:r>
      <w:r w:rsidRPr="00D24476">
        <w:rPr>
          <w:rFonts w:eastAsia="Calibri"/>
          <w:sz w:val="22"/>
          <w:szCs w:val="22"/>
          <w:lang w:eastAsia="en-US"/>
        </w:rPr>
        <w:t>mowy, z zastrzeżeniem zapisów § 4</w:t>
      </w:r>
    </w:p>
    <w:p w14:paraId="0B6E9301" w14:textId="77777777" w:rsidR="009B43B5" w:rsidRDefault="009B43B5" w:rsidP="009B43B5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amawiający zobowiązuje się do:</w:t>
      </w:r>
    </w:p>
    <w:p w14:paraId="2C0A5226" w14:textId="77777777" w:rsid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)  </w:t>
      </w:r>
      <w:r>
        <w:rPr>
          <w:rFonts w:eastAsia="Calibri"/>
          <w:color w:val="000000"/>
          <w:sz w:val="22"/>
          <w:szCs w:val="22"/>
          <w:lang w:eastAsia="en-US"/>
        </w:rPr>
        <w:tab/>
        <w:t xml:space="preserve">odbioru przedmiotu Umowy; </w:t>
      </w:r>
    </w:p>
    <w:p w14:paraId="22FE4BE8" w14:textId="77777777" w:rsidR="009B43B5" w:rsidRDefault="009B43B5" w:rsidP="009B43B5">
      <w:pPr>
        <w:suppressAutoHyphens/>
        <w:spacing w:line="276" w:lineRule="auto"/>
        <w:ind w:left="851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2) </w:t>
      </w:r>
      <w:r>
        <w:rPr>
          <w:rFonts w:eastAsia="Calibri"/>
          <w:color w:val="000000"/>
          <w:sz w:val="22"/>
          <w:szCs w:val="22"/>
          <w:lang w:eastAsia="en-US"/>
        </w:rPr>
        <w:tab/>
        <w:t>wypłaty wynagrodzenia za wykonanie przedmiotu umowy w wysokości i na warunkach określonych w § 6.</w:t>
      </w:r>
    </w:p>
    <w:p w14:paraId="10B2BD6E" w14:textId="77777777" w:rsidR="009B43B5" w:rsidRDefault="009B43B5" w:rsidP="009B43B5">
      <w:pPr>
        <w:numPr>
          <w:ilvl w:val="0"/>
          <w:numId w:val="5"/>
        </w:numPr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prac z zachowaniem formy pisemnej.</w:t>
      </w:r>
    </w:p>
    <w:p w14:paraId="3419D6A4" w14:textId="77777777" w:rsidR="009B43B5" w:rsidRDefault="009B43B5" w:rsidP="009B43B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Kontakty Zamawiającego i Wykonawcy w ramach niniejszej Umowy, dla swej skuteczności, odbywają się pisemnie w formie papierowej jak i pocztą elektroniczną. Brak dochowania tej formy powoduje bezskuteczność dokonanej czynności. Wszelkie ustalenia ustne czy telefoniczne muszą zostać potwierdzone dla swej skuteczności w jednej z wyżej wskazanych form, chyba </w:t>
      </w:r>
      <w:r>
        <w:rPr>
          <w:rFonts w:eastAsia="Calibri"/>
          <w:sz w:val="22"/>
          <w:szCs w:val="22"/>
          <w:lang w:eastAsia="en-US"/>
        </w:rPr>
        <w:t>że umowa stanowi inaczej.</w:t>
      </w:r>
    </w:p>
    <w:p w14:paraId="5E4C1576" w14:textId="77777777" w:rsidR="009B43B5" w:rsidRDefault="009B43B5" w:rsidP="009B43B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do świadczenia prac objętych niniejszą Umową wyznacza:</w:t>
      </w:r>
    </w:p>
    <w:p w14:paraId="27E03F70" w14:textId="77777777" w:rsidR="009B43B5" w:rsidRPr="00CC2BC6" w:rsidRDefault="009B43B5" w:rsidP="009B43B5">
      <w:pPr>
        <w:pStyle w:val="Akapitzlist"/>
        <w:tabs>
          <w:tab w:val="left" w:pos="426"/>
        </w:tabs>
        <w:suppressAutoHyphens/>
        <w:spacing w:line="276" w:lineRule="auto"/>
        <w:ind w:left="851"/>
        <w:contextualSpacing w:val="0"/>
        <w:jc w:val="both"/>
        <w:textAlignment w:val="baseline"/>
        <w:rPr>
          <w:rFonts w:eastAsia="Calibri"/>
          <w:i/>
          <w:iCs/>
          <w:sz w:val="22"/>
          <w:szCs w:val="22"/>
          <w:lang w:eastAsia="en-US"/>
        </w:rPr>
      </w:pPr>
      <w:r w:rsidRPr="00CC2BC6">
        <w:rPr>
          <w:rFonts w:eastAsia="Calibri"/>
          <w:i/>
          <w:iCs/>
          <w:sz w:val="22"/>
          <w:szCs w:val="22"/>
          <w:lang w:eastAsia="en-US"/>
        </w:rPr>
        <w:t xml:space="preserve">Ekspert </w:t>
      </w:r>
      <w:proofErr w:type="spellStart"/>
      <w:r w:rsidRPr="00CC2BC6">
        <w:rPr>
          <w:rFonts w:eastAsia="Calibri"/>
          <w:i/>
          <w:iCs/>
          <w:sz w:val="22"/>
          <w:szCs w:val="22"/>
          <w:lang w:eastAsia="en-US"/>
        </w:rPr>
        <w:t>ds</w:t>
      </w:r>
      <w:proofErr w:type="spellEnd"/>
      <w:r w:rsidRPr="00CC2BC6">
        <w:rPr>
          <w:rFonts w:eastAsia="Calibri"/>
          <w:i/>
          <w:iCs/>
          <w:sz w:val="22"/>
          <w:szCs w:val="22"/>
          <w:lang w:eastAsia="en-US"/>
        </w:rPr>
        <w:t>……………………………..– P. ________________________.</w:t>
      </w:r>
    </w:p>
    <w:p w14:paraId="60EE70EB" w14:textId="77777777" w:rsidR="009B43B5" w:rsidRDefault="009B43B5" w:rsidP="009B43B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rzedstawicielem Wykonawcy do bieżących kontaktów z Zamawiającym wyznacza się: ………………………, tel. ………………, e-mail: ……………………..</w:t>
      </w:r>
    </w:p>
    <w:p w14:paraId="366EE148" w14:textId="77777777" w:rsidR="009B43B5" w:rsidRDefault="009B43B5" w:rsidP="009B43B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lastRenderedPageBreak/>
        <w:t>Przedstawicielem Zamawiającego do bieżących kontaktów z Wykonawcą wyznacza się ……………………, tel. …………………, e-mail: …………………..</w:t>
      </w:r>
    </w:p>
    <w:p w14:paraId="56C54EF0" w14:textId="77777777" w:rsidR="009B43B5" w:rsidRDefault="009B43B5" w:rsidP="009B43B5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……………………, tel. …………………, e-mail: …………………..</w:t>
      </w:r>
    </w:p>
    <w:p w14:paraId="6A722779" w14:textId="77777777" w:rsidR="009B43B5" w:rsidRDefault="009B43B5" w:rsidP="009B43B5">
      <w:pPr>
        <w:spacing w:line="276" w:lineRule="auto"/>
        <w:jc w:val="both"/>
        <w:rPr>
          <w:sz w:val="22"/>
          <w:szCs w:val="22"/>
        </w:rPr>
      </w:pPr>
    </w:p>
    <w:p w14:paraId="38614871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724D7B8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EL WYKONAWCY. PODWYKONAWCY</w:t>
      </w:r>
    </w:p>
    <w:p w14:paraId="2B7457F4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95F08A1" w14:textId="77777777" w:rsid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4412F4">
        <w:rPr>
          <w:rFonts w:eastAsia="Calibri"/>
          <w:color w:val="000000"/>
          <w:sz w:val="22"/>
          <w:szCs w:val="22"/>
          <w:lang w:eastAsia="en-US"/>
        </w:rPr>
        <w:t>Wykonawca zobowiązany jest wykonywać umowę przy pomocy osób wskazanych</w:t>
      </w:r>
      <w:r>
        <w:rPr>
          <w:rFonts w:eastAsia="Calibri"/>
          <w:color w:val="000000"/>
          <w:sz w:val="22"/>
          <w:szCs w:val="22"/>
          <w:lang w:eastAsia="en-US"/>
        </w:rPr>
        <w:t xml:space="preserve"> ( personelu Wykonawcy )</w:t>
      </w:r>
      <w:r w:rsidRPr="004412F4">
        <w:rPr>
          <w:rFonts w:eastAsia="Calibri"/>
          <w:color w:val="000000"/>
          <w:sz w:val="22"/>
          <w:szCs w:val="22"/>
          <w:lang w:eastAsia="en-US"/>
        </w:rPr>
        <w:t xml:space="preserve"> w Ofercie Wykonawcy, złożonej w postępowaniu, na potwierdzenie spełnienia warunków udziału w postępowaniu, z zastrzeżeniem możliwości i warunków zmiany osób przewidzianych w </w:t>
      </w:r>
      <w:r>
        <w:rPr>
          <w:rFonts w:eastAsia="Calibri"/>
          <w:color w:val="000000"/>
          <w:sz w:val="22"/>
          <w:szCs w:val="22"/>
          <w:lang w:eastAsia="en-US"/>
        </w:rPr>
        <w:t>postanowieniach poniżej.</w:t>
      </w:r>
    </w:p>
    <w:p w14:paraId="3DDACBED" w14:textId="77777777" w:rsidR="009B43B5" w:rsidRPr="00A01C43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Zmiana Eksperta, o których mowa w </w:t>
      </w:r>
      <w:r w:rsidRPr="00A01C43">
        <w:rPr>
          <w:rFonts w:eastAsia="Calibri"/>
          <w:color w:val="000000"/>
          <w:sz w:val="22"/>
          <w:szCs w:val="22"/>
          <w:lang w:eastAsia="en-US"/>
        </w:rPr>
        <w:t xml:space="preserve">§ 3 </w:t>
      </w:r>
      <w:r>
        <w:rPr>
          <w:rFonts w:eastAsia="Calibri"/>
          <w:color w:val="000000"/>
          <w:sz w:val="22"/>
          <w:szCs w:val="22"/>
          <w:lang w:eastAsia="en-US"/>
        </w:rPr>
        <w:t xml:space="preserve">ust. 5 </w:t>
      </w:r>
      <w:r w:rsidRPr="00A01C43">
        <w:rPr>
          <w:rFonts w:eastAsia="Calibri"/>
          <w:color w:val="000000"/>
          <w:sz w:val="22"/>
          <w:szCs w:val="22"/>
          <w:lang w:eastAsia="en-US"/>
        </w:rPr>
        <w:t>możliwa</w:t>
      </w:r>
      <w:r>
        <w:rPr>
          <w:sz w:val="22"/>
          <w:szCs w:val="22"/>
        </w:rPr>
        <w:t xml:space="preserve"> jest jedynie pod warunkiem, </w:t>
      </w:r>
      <w:r w:rsidRPr="00FD3BB4">
        <w:rPr>
          <w:color w:val="000000"/>
          <w:sz w:val="22"/>
          <w:szCs w:val="22"/>
        </w:rPr>
        <w:t>że proponowany inn</w:t>
      </w:r>
      <w:r>
        <w:rPr>
          <w:color w:val="000000"/>
          <w:sz w:val="22"/>
          <w:szCs w:val="22"/>
        </w:rPr>
        <w:t>a osoba/ekspert</w:t>
      </w:r>
      <w:r w:rsidRPr="00FD3BB4">
        <w:rPr>
          <w:color w:val="000000"/>
          <w:sz w:val="22"/>
          <w:szCs w:val="22"/>
        </w:rPr>
        <w:t xml:space="preserve"> posiada zdolności</w:t>
      </w:r>
      <w:r>
        <w:rPr>
          <w:color w:val="000000"/>
          <w:sz w:val="22"/>
          <w:szCs w:val="22"/>
        </w:rPr>
        <w:t xml:space="preserve"> ( kwalifikacje, doświadczenie )</w:t>
      </w:r>
      <w:r w:rsidRPr="00FD3BB4">
        <w:rPr>
          <w:color w:val="000000"/>
          <w:sz w:val="22"/>
          <w:szCs w:val="22"/>
        </w:rPr>
        <w:t xml:space="preserve"> na poziomie wystarczającym do wykazania spełniania warunków obowiązujących w postępowaniu o udzielenie zamówienia publicznego</w:t>
      </w:r>
      <w:r>
        <w:rPr>
          <w:color w:val="000000"/>
          <w:sz w:val="22"/>
          <w:szCs w:val="22"/>
        </w:rPr>
        <w:t xml:space="preserve">, o którym mowa w </w:t>
      </w:r>
      <w:r w:rsidRPr="00A01C43">
        <w:rPr>
          <w:color w:val="000000"/>
          <w:sz w:val="22"/>
          <w:szCs w:val="22"/>
        </w:rPr>
        <w:t xml:space="preserve"> § 1 ust. 1 umowy. </w:t>
      </w:r>
    </w:p>
    <w:p w14:paraId="0DCE08DC" w14:textId="77777777" w:rsidR="009B43B5" w:rsidRPr="00D24476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Wniosek o zmianę w składzie osobowym Personelu Wykonawcy, zawierający informację o przyczynach takiej zmiany, Wykonawca jest zobowiązany przekazać Zamawiającemu niezwłocznie, jednakże nie później niż w terminie 7 (siedmiu) dni kalendarzowych od zaistnienia okoliczności uzasadniających taką zmianę, w formie pisemnej, wraz z kopiami dokumentów potwierdzających doświadczenie i kwalifikacje nowo wskazanych osób.</w:t>
      </w:r>
    </w:p>
    <w:p w14:paraId="34369785" w14:textId="77777777" w:rsid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Każdorazowo Zamawiający musi wyrazić pisemną akceptację (zgodę) proponowanych zmian personalnych. Zamawiający wyrazi swoje stanowisko w terminie </w:t>
      </w:r>
      <w:r w:rsidRPr="00D24476">
        <w:rPr>
          <w:sz w:val="22"/>
          <w:szCs w:val="22"/>
        </w:rPr>
        <w:t xml:space="preserve">7 </w:t>
      </w:r>
      <w:r>
        <w:rPr>
          <w:sz w:val="22"/>
          <w:szCs w:val="22"/>
        </w:rPr>
        <w:t xml:space="preserve">dni kalendarzowych od wpłynięcia pisemnego wniosku od Wykonawcy, jednakże pisemna akceptacja (zgoda) Zamawiającego musi nastąpić przed faktycznym dokonaniem zmiany w Personelu Wykonawcy. </w:t>
      </w:r>
    </w:p>
    <w:p w14:paraId="2D5F9A9D" w14:textId="77777777" w:rsidR="009B43B5" w:rsidRPr="00A01C43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A01C43">
        <w:rPr>
          <w:sz w:val="22"/>
          <w:szCs w:val="22"/>
        </w:rPr>
        <w:t xml:space="preserve">Zmiana składu osobowego Zespołu Wykonawcy wymaga skutecznego, pisemnego poinformowania drugiej Strony oraz następnie jej pisemnej akceptacji (zgody) i nie stanowi zmiany Umowy. </w:t>
      </w:r>
    </w:p>
    <w:p w14:paraId="47BB55F2" w14:textId="77777777" w:rsid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 w:rsidRPr="00A01C43">
        <w:rPr>
          <w:sz w:val="22"/>
          <w:szCs w:val="22"/>
        </w:rPr>
        <w:t xml:space="preserve">Wykonawca ponosi pełną odpowiedzialność za działania lub zaniechania osób, którymi się posługuje przy wykonywaniu Umowy. W przypadku powierzenia przez Wykonawcę innym podmiotom wykonania części Umowy, Wykonawca odpowiada za działania lub zaniechania tych podmiotów, jak za własne działania lub zaniechania. </w:t>
      </w:r>
    </w:p>
    <w:p w14:paraId="78DD07BE" w14:textId="77777777" w:rsidR="009B43B5" w:rsidRPr="004412F4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4412F4">
        <w:rPr>
          <w:rFonts w:eastAsia="Calibri"/>
          <w:color w:val="000000"/>
          <w:sz w:val="22"/>
          <w:szCs w:val="22"/>
          <w:lang w:eastAsia="en-US"/>
        </w:rPr>
        <w:t>Dla potrzeb realizacji niniejszej umowy, Wykonawca powierza wykonanie części umowy podwykonawcy:</w:t>
      </w:r>
    </w:p>
    <w:p w14:paraId="527EF444" w14:textId="77777777" w:rsidR="009B43B5" w:rsidRPr="004412F4" w:rsidRDefault="009B43B5" w:rsidP="009B43B5">
      <w:pPr>
        <w:tabs>
          <w:tab w:val="left" w:pos="426"/>
        </w:tabs>
        <w:suppressAutoHyphens/>
        <w:spacing w:line="276" w:lineRule="auto"/>
        <w:ind w:left="425"/>
        <w:jc w:val="both"/>
        <w:textAlignment w:val="baseline"/>
        <w:rPr>
          <w:rFonts w:eastAsia="Calibri"/>
          <w:color w:val="000000"/>
          <w:sz w:val="22"/>
          <w:szCs w:val="22"/>
          <w:lang w:eastAsia="en-US"/>
        </w:rPr>
      </w:pPr>
      <w:r w:rsidRPr="004412F4">
        <w:rPr>
          <w:rFonts w:eastAsia="Calibri"/>
          <w:color w:val="000000"/>
          <w:sz w:val="22"/>
          <w:szCs w:val="22"/>
          <w:lang w:eastAsia="en-US"/>
        </w:rPr>
        <w:t>……………………………………… ………………………………………………….</w:t>
      </w:r>
    </w:p>
    <w:p w14:paraId="6B6DB270" w14:textId="77777777" w:rsidR="009B43B5" w:rsidRDefault="009B43B5" w:rsidP="009B43B5">
      <w:pPr>
        <w:tabs>
          <w:tab w:val="left" w:pos="426"/>
        </w:tabs>
        <w:suppressAutoHyphens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A01C43">
        <w:rPr>
          <w:sz w:val="22"/>
          <w:szCs w:val="22"/>
        </w:rPr>
        <w:t>W przypadku powierzenia przez Wykonawcę innym podmiotom wykonania części Umowy, ust. 1-5 powyżej stosuje się odpowiedni</w:t>
      </w:r>
      <w:r>
        <w:rPr>
          <w:sz w:val="22"/>
          <w:szCs w:val="22"/>
        </w:rPr>
        <w:t>o.</w:t>
      </w:r>
    </w:p>
    <w:p w14:paraId="6A635571" w14:textId="77777777" w:rsidR="009B43B5" w:rsidRDefault="009B43B5">
      <w:pPr>
        <w:numPr>
          <w:ilvl w:val="0"/>
          <w:numId w:val="17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 zawartej między Zamawiającym a Wykonawcą. </w:t>
      </w:r>
    </w:p>
    <w:p w14:paraId="7FD1B979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2BC5469A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4A324E4C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BIÓR PRZEDMIOTU UMOWY</w:t>
      </w:r>
    </w:p>
    <w:p w14:paraId="06F296F9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3968E5F" w14:textId="77777777" w:rsidR="009B43B5" w:rsidRDefault="009B43B5" w:rsidP="009B43B5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iż fakt prawidłowego i całkowitego wykonania przez Wykonawcę przedmiotu Umowy zostanie stwierdzony spisanym </w:t>
      </w:r>
      <w:r>
        <w:rPr>
          <w:b/>
          <w:sz w:val="22"/>
          <w:szCs w:val="22"/>
        </w:rPr>
        <w:t>końcowym protokołem odbioru przedmiotu umowy</w:t>
      </w:r>
      <w:r>
        <w:rPr>
          <w:sz w:val="22"/>
          <w:szCs w:val="22"/>
        </w:rPr>
        <w:t>.</w:t>
      </w:r>
    </w:p>
    <w:p w14:paraId="61E0AA07" w14:textId="77777777" w:rsidR="009B43B5" w:rsidRPr="0091558E" w:rsidRDefault="009B43B5" w:rsidP="009B43B5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62C5">
        <w:rPr>
          <w:sz w:val="22"/>
          <w:szCs w:val="22"/>
        </w:rPr>
        <w:t xml:space="preserve">W przypadku stwierdzenia w trakcie czynności odbiorów, że przedmiot odbioru ma wady i/lub powzięcia wątpliwości w odniesieniu do przedstawionych przez Wykonawcę dokumentów, Zamawiający, w terminach przewidzianych w załączniku nr 1- OPZ, zgłosi zastrzeżenia i wyznaczy </w:t>
      </w:r>
      <w:r w:rsidRPr="001362C5">
        <w:rPr>
          <w:sz w:val="22"/>
          <w:szCs w:val="22"/>
        </w:rPr>
        <w:lastRenderedPageBreak/>
        <w:t>Wykonawcy wskazany odpowiedni termin, na usuniecie stwierdzonych wad i/lub uchybień i/lub udzielenia wyjaśnień.</w:t>
      </w:r>
    </w:p>
    <w:p w14:paraId="02E7AE61" w14:textId="77777777" w:rsidR="009B43B5" w:rsidRPr="0091558E" w:rsidRDefault="009B43B5" w:rsidP="009B43B5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62C5">
        <w:rPr>
          <w:sz w:val="22"/>
          <w:szCs w:val="22"/>
        </w:rPr>
        <w:t>Jeżeli po przekazaniu poprawionej dokumentacji Zamawiający będzie miał dalsze uwagi do dokumentacji, może ponownie zgłosić zastrzeżenia.</w:t>
      </w:r>
    </w:p>
    <w:p w14:paraId="0D197EEE" w14:textId="77777777" w:rsidR="009B43B5" w:rsidRPr="0091558E" w:rsidRDefault="009B43B5" w:rsidP="009B43B5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62C5">
        <w:rPr>
          <w:sz w:val="22"/>
          <w:szCs w:val="22"/>
        </w:rPr>
        <w:t>Jeżeli wady nie zostaną usunięte lub Wykonawca nie udzieli wyjaśnień, w wyznaczonych terminach, Zamawiający ma prawo odstąpić od umowy w trybach przewidzianych umową</w:t>
      </w:r>
      <w:r w:rsidRPr="001362C5">
        <w:rPr>
          <w:sz w:val="22"/>
          <w:szCs w:val="22"/>
        </w:rPr>
        <w:br/>
        <w:t>i żądać zapłaty kary umownej.</w:t>
      </w:r>
    </w:p>
    <w:p w14:paraId="26273314" w14:textId="77777777" w:rsidR="009B43B5" w:rsidRDefault="009B43B5" w:rsidP="009B43B5">
      <w:pPr>
        <w:numPr>
          <w:ilvl w:val="0"/>
          <w:numId w:val="6"/>
        </w:numPr>
        <w:tabs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71D9A">
        <w:rPr>
          <w:sz w:val="22"/>
          <w:szCs w:val="22"/>
        </w:rPr>
        <w:t xml:space="preserve">Jeżeli Zamawiający, mimo zastrzeżeń zgłoszonych w protokole końcowym, przyjmie wadliwy przedmiot umowy, w szczególności gdy nie są to wady istotne, a wadliwy przedmiot umowy będzie miał znaczenie dla Zamawiającego z punktu widzenia celu, któremu ma służyć, wówczas wynagrodzenie podlega obniżeniu proporcjonalnie do zakresu wadliwości przedmiotu umowy. Procentowy zakres wadliwości określi Zamawiający w końcowym protokole odbioru. </w:t>
      </w:r>
    </w:p>
    <w:p w14:paraId="48DF3CBB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37299E8C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52B44377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NAGRODZENIE</w:t>
      </w:r>
    </w:p>
    <w:p w14:paraId="688D0791" w14:textId="77777777" w:rsidR="009B43B5" w:rsidRDefault="009B43B5" w:rsidP="009B43B5">
      <w:pPr>
        <w:spacing w:line="276" w:lineRule="auto"/>
        <w:jc w:val="center"/>
        <w:rPr>
          <w:b/>
          <w:sz w:val="24"/>
          <w:szCs w:val="22"/>
          <w:u w:val="single"/>
        </w:rPr>
      </w:pPr>
    </w:p>
    <w:p w14:paraId="05682FA1" w14:textId="77777777" w:rsidR="009B43B5" w:rsidRDefault="009B43B5" w:rsidP="00B3780D">
      <w:pPr>
        <w:numPr>
          <w:ilvl w:val="0"/>
          <w:numId w:val="56"/>
        </w:numPr>
        <w:spacing w:line="276" w:lineRule="auto"/>
        <w:jc w:val="both"/>
        <w:rPr>
          <w:sz w:val="22"/>
        </w:rPr>
      </w:pPr>
      <w:r>
        <w:rPr>
          <w:sz w:val="22"/>
        </w:rPr>
        <w:t>Całkowite wynagrodzenie Wykonawcy za wykonanie przedmiotu umowy, zgodnie z ofertą Wykonawcy, wynosi kwotę brutto w wysokości ___________ PLN (słownie złotych: ____________________________________________).</w:t>
      </w:r>
    </w:p>
    <w:p w14:paraId="08F7E0D3" w14:textId="77777777" w:rsidR="009B43B5" w:rsidRPr="00795820" w:rsidRDefault="009B43B5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1362C5">
        <w:rPr>
          <w:sz w:val="22"/>
          <w:szCs w:val="22"/>
        </w:rPr>
        <w:t xml:space="preserve">Wynagrodzenie określone w ust. 1 powyżej, obejmuje wszystkie koszty </w:t>
      </w:r>
      <w:r>
        <w:rPr>
          <w:sz w:val="22"/>
          <w:szCs w:val="22"/>
        </w:rPr>
        <w:t xml:space="preserve">( </w:t>
      </w:r>
      <w:r w:rsidRPr="001362C5">
        <w:rPr>
          <w:color w:val="000000"/>
          <w:sz w:val="22"/>
          <w:szCs w:val="22"/>
        </w:rPr>
        <w:t xml:space="preserve">wszystkich składek na ubezpieczenie społeczne, zaliczek na podatek dochodowy, </w:t>
      </w:r>
      <w:proofErr w:type="spellStart"/>
      <w:r w:rsidRPr="001362C5">
        <w:rPr>
          <w:color w:val="000000"/>
          <w:sz w:val="22"/>
          <w:szCs w:val="22"/>
        </w:rPr>
        <w:t>itp</w:t>
      </w:r>
      <w:proofErr w:type="spellEnd"/>
      <w:r w:rsidRPr="001362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</w:t>
      </w:r>
      <w:r w:rsidRPr="001362C5">
        <w:rPr>
          <w:sz w:val="22"/>
          <w:szCs w:val="22"/>
        </w:rPr>
        <w:t xml:space="preserve">Wykonawcy ponoszone w </w:t>
      </w:r>
      <w:r w:rsidRPr="001362C5">
        <w:rPr>
          <w:color w:val="000000"/>
          <w:sz w:val="22"/>
          <w:szCs w:val="22"/>
        </w:rPr>
        <w:t xml:space="preserve">związku z wykonaniem umowy, zaś Zamawiający zwolniony jest z pokrywania jakichkolwiek należności ponad wskazane wynagrodzenie. Wynagrodzenie obejmuje również koszty </w:t>
      </w:r>
      <w:r>
        <w:rPr>
          <w:color w:val="000000"/>
          <w:sz w:val="22"/>
          <w:szCs w:val="22"/>
        </w:rPr>
        <w:t xml:space="preserve">Wykonawcy z tytułu przeniesienia na Zamawiającego autorskich praw majątkowych, o których mowa w </w:t>
      </w:r>
      <w:r w:rsidRPr="00795820">
        <w:rPr>
          <w:color w:val="000000"/>
          <w:sz w:val="22"/>
          <w:szCs w:val="22"/>
        </w:rPr>
        <w:t>§ 10 Umowy</w:t>
      </w:r>
      <w:r w:rsidRPr="001362C5">
        <w:rPr>
          <w:color w:val="000000"/>
          <w:sz w:val="22"/>
          <w:szCs w:val="22"/>
        </w:rPr>
        <w:t xml:space="preserve">. </w:t>
      </w:r>
    </w:p>
    <w:p w14:paraId="2878AE02" w14:textId="77777777" w:rsidR="009B43B5" w:rsidRDefault="009B43B5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Podstawę dokonania zapłaty wynagrodzenia, o którym mowa w ust. 2, stanowi protokół odbioru przedmiotu Umowy oraz prawidłowo wystawiona przez Wykonawcę faktura VAT/rachunek. </w:t>
      </w:r>
    </w:p>
    <w:p w14:paraId="38B854C6" w14:textId="77777777" w:rsidR="009B43B5" w:rsidRDefault="009B43B5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płatności kwoty wynagrodzenia przelewem na rachunek bankowy Wykonawcy: ………………………………………, w terminie 30 (trzydziestu) dni od otrzymania prawidłowo wystawionej faktury/rachunku. </w:t>
      </w:r>
    </w:p>
    <w:p w14:paraId="129905CD" w14:textId="77777777" w:rsidR="009B43B5" w:rsidRDefault="009B43B5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a prawo zakwestionowania prawidłowości przedstawionych dokumentów księgowych, o czym niezwłocznie poinformuje Wykonawcę. Do czasu wyjaśnienia wątpliwości, przekazanie środków na pokrycie zakwestionowanej faktury/rachunku będzie wstrzymane, bez skutków finansowych dla Zamawiającego. </w:t>
      </w:r>
    </w:p>
    <w:p w14:paraId="13804318" w14:textId="77777777" w:rsidR="009B43B5" w:rsidRDefault="009B43B5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atę płatności wynagrodzenia na rzecz Wykonawcy uznaje się dzień obciążenia rachunku bankowego Zamawiającego. </w:t>
      </w:r>
    </w:p>
    <w:p w14:paraId="3A9ABD58" w14:textId="77777777" w:rsidR="009B43B5" w:rsidRDefault="009B43B5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numeru rachunku bankowego, o którym mowa w ust. 5 powyżej następuje na pisemny wniosek Wykonawcy. Zmiana numeru rachunku bankowego nie stanowi zmiany Umowy. </w:t>
      </w:r>
    </w:p>
    <w:p w14:paraId="24CB9385" w14:textId="77777777" w:rsidR="00E201EC" w:rsidRPr="00C77A01" w:rsidRDefault="00E201EC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t xml:space="preserve">Z dniem wejścia w życie przepisów wprowadzających obowiązek wystawienia i otrzymywania faktur ustrukturyzowanych za pośrednictwem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strony zobowiązują się do: </w:t>
      </w:r>
    </w:p>
    <w:p w14:paraId="30E7142F" w14:textId="77777777" w:rsidR="00E201EC" w:rsidRPr="00C77A01" w:rsidRDefault="00E201EC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t xml:space="preserve">wystawiania faktur w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(faktury ustrukturyzowane) zgodnie z obowiązującymi przepisami prawa;</w:t>
      </w:r>
    </w:p>
    <w:p w14:paraId="2BFE11C3" w14:textId="77777777" w:rsidR="00E201EC" w:rsidRPr="00C77A01" w:rsidRDefault="00E201EC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t xml:space="preserve">odbierania faktur wystawionych przez drugą stronę wyłącznie za pośrednictwem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. </w:t>
      </w:r>
    </w:p>
    <w:p w14:paraId="4CFC32A4" w14:textId="77777777" w:rsidR="00E201EC" w:rsidRPr="00C77A01" w:rsidRDefault="00E201EC" w:rsidP="00E201EC">
      <w:pPr>
        <w:spacing w:line="276" w:lineRule="auto"/>
        <w:ind w:left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t xml:space="preserve">Fakturę należy wystawić na: </w:t>
      </w:r>
    </w:p>
    <w:p w14:paraId="022F9E64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miot 2 – Nabywca: Regionalna Dyrekcja Ochrony Środowiska w Krakowie, ul. Mogilska 25, 31-542 Kraków,</w:t>
      </w:r>
    </w:p>
    <w:p w14:paraId="77DC0983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NIP: 676 23 87 006</w:t>
      </w:r>
    </w:p>
    <w:p w14:paraId="4F65E6B8" w14:textId="77777777" w:rsidR="00E201EC" w:rsidRPr="003E2BFB" w:rsidRDefault="00E201EC" w:rsidP="00E201EC">
      <w:pPr>
        <w:pBdr>
          <w:top w:val="nil"/>
          <w:left w:val="nil"/>
          <w:bottom w:val="nil"/>
          <w:right w:val="nil"/>
          <w:between w:val="nil"/>
        </w:pBdr>
        <w:spacing w:after="15"/>
        <w:ind w:left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Podczas wprowadzania danych należy pamiętać o wypełnieniu pól:</w:t>
      </w:r>
    </w:p>
    <w:p w14:paraId="135102A1" w14:textId="77777777" w:rsidR="00E201EC" w:rsidRPr="003E2BFB" w:rsidRDefault="00E201EC" w:rsidP="00E201EC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faktura nie dotyczy członka grupy VAT</w:t>
      </w:r>
    </w:p>
    <w:p w14:paraId="25DE8F8A" w14:textId="77777777" w:rsidR="00E201EC" w:rsidRPr="00C77A01" w:rsidRDefault="00E201EC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lastRenderedPageBreak/>
        <w:t xml:space="preserve">W przypadku gdy faktura ustrukturyzowana będzie połączona z załącznikiem będącym integralna częścią faktury, zawierającym wyłącznie dane, o których mowa w art. 106e ust. 1 ustawy o VAT, lub dane ściśle powiązane z tymi danymi, Wykonawca może wystawiać i przesyłać je do Krajowego Systemu e-Faktur, a w przypadku braku takiej możliwości Wykonawca zobowiązany jest przesłać je Zamawiającemu w pierwszej kolejności na adres e-mail sekretariat@krakow.rdos.gov.pl lub jeśli występuje w tym zakresie przeszkoda w wersji papierowej na adres Regionalnej Dyrekcji Ochrony Środowiska w Krakowie. W przypadku przesłania jakichkolwiek dokumentów związanych z zamówieniem drogą mailową należy wskazać w treści maila nadany w systemie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numer identyfikacyjny faktury, której dokumenty dotyczą. Analogiczną informację należy dołączyć do dokumentów przesyłanych w wersji papierowej na adres Regionalnej Dyrekcji Ochrony Środowiska w Krakowie.</w:t>
      </w:r>
    </w:p>
    <w:p w14:paraId="66356BAF" w14:textId="77777777" w:rsidR="00E201EC" w:rsidRPr="00C77A01" w:rsidRDefault="00E201EC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t xml:space="preserve">W przypadku awarii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lub niemożności wystawienia faktury ustrukturyzowanej w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zgodnie z art. 106 </w:t>
      </w:r>
      <w:proofErr w:type="spellStart"/>
      <w:r w:rsidRPr="00C77A01">
        <w:rPr>
          <w:sz w:val="22"/>
          <w:szCs w:val="22"/>
        </w:rPr>
        <w:t>nf</w:t>
      </w:r>
      <w:proofErr w:type="spellEnd"/>
      <w:r w:rsidRPr="00C77A01">
        <w:rPr>
          <w:sz w:val="22"/>
          <w:szCs w:val="22"/>
        </w:rPr>
        <w:t xml:space="preserve">, art. 106 </w:t>
      </w:r>
      <w:proofErr w:type="spellStart"/>
      <w:r w:rsidRPr="00C77A01">
        <w:rPr>
          <w:sz w:val="22"/>
          <w:szCs w:val="22"/>
        </w:rPr>
        <w:t>nda</w:t>
      </w:r>
      <w:proofErr w:type="spellEnd"/>
      <w:r w:rsidRPr="00C77A01">
        <w:rPr>
          <w:sz w:val="22"/>
          <w:szCs w:val="22"/>
        </w:rPr>
        <w:t xml:space="preserve">, art. 106 </w:t>
      </w:r>
      <w:proofErr w:type="spellStart"/>
      <w:r w:rsidRPr="00C77A01">
        <w:rPr>
          <w:sz w:val="22"/>
          <w:szCs w:val="22"/>
        </w:rPr>
        <w:t>ng</w:t>
      </w:r>
      <w:proofErr w:type="spellEnd"/>
      <w:r w:rsidRPr="00C77A01">
        <w:rPr>
          <w:sz w:val="22"/>
          <w:szCs w:val="22"/>
        </w:rPr>
        <w:t xml:space="preserve"> lub 106 </w:t>
      </w:r>
      <w:proofErr w:type="spellStart"/>
      <w:r w:rsidRPr="00C77A01">
        <w:rPr>
          <w:sz w:val="22"/>
          <w:szCs w:val="22"/>
        </w:rPr>
        <w:t>nh</w:t>
      </w:r>
      <w:proofErr w:type="spellEnd"/>
      <w:r w:rsidRPr="00C77A01">
        <w:rPr>
          <w:sz w:val="22"/>
          <w:szCs w:val="22"/>
        </w:rPr>
        <w:t xml:space="preserve"> ustawy o VAT, Strona wystawiająca fakturę zobowiązana jest przesłać ją drugie stronie w pierwszej kolejności na adres e-mail sekretariat@krakow.rdos.gov.pl lub jeśli występuje w tym zakresie przeszkoda w wersji papierowej na adres Regionalnej Dyrekcji Ochrony Środowiska w Krakowie, w celu umożliwienia jej ujęcia w ewidencji, a następnie przesłać do </w:t>
      </w:r>
      <w:proofErr w:type="spellStart"/>
      <w:r w:rsidRPr="00C77A01">
        <w:rPr>
          <w:sz w:val="22"/>
          <w:szCs w:val="22"/>
        </w:rPr>
        <w:t>KSeF</w:t>
      </w:r>
      <w:proofErr w:type="spellEnd"/>
      <w:r w:rsidRPr="00C77A01">
        <w:rPr>
          <w:sz w:val="22"/>
          <w:szCs w:val="22"/>
        </w:rPr>
        <w:t xml:space="preserve"> po ustaniu awarii/niedostępności, w terminach określonych w ustawie o VAT.</w:t>
      </w:r>
    </w:p>
    <w:p w14:paraId="2A710E83" w14:textId="77777777" w:rsidR="00E201EC" w:rsidRPr="00C77A01" w:rsidRDefault="00E201EC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t>Fakturę ustrukturyzowaną uznaje się za wystawioną w dniu jej przesłania do Krajowego Systemu e-Faktur</w:t>
      </w:r>
    </w:p>
    <w:p w14:paraId="4E468DAF" w14:textId="77777777" w:rsidR="00E201EC" w:rsidRPr="00C77A01" w:rsidRDefault="00E201EC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77A01">
        <w:rPr>
          <w:sz w:val="22"/>
          <w:szCs w:val="22"/>
        </w:rPr>
        <w:t>Faktura ustrukturyzowana jest uznana za otrzymaną przy użyciu Krajowego Systemu e-Faktur w dniu przydzielenia w tym systemie numeru identyfikującego tę fakturę</w:t>
      </w:r>
    </w:p>
    <w:p w14:paraId="03B6411A" w14:textId="77777777" w:rsidR="00E201EC" w:rsidRPr="00C77A01" w:rsidRDefault="00E201EC" w:rsidP="00B3780D">
      <w:pPr>
        <w:numPr>
          <w:ilvl w:val="0"/>
          <w:numId w:val="56"/>
        </w:numPr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3E2BFB">
        <w:rPr>
          <w:color w:val="000000"/>
          <w:sz w:val="22"/>
          <w:szCs w:val="22"/>
        </w:rPr>
        <w:t>Adresem dla doręczenia Zamawiającemu rachunku: Regionalna Dyrekcja Ochrony Środowiska w Krakowie, ul. Mogilska 25, 31-542 Kraków.</w:t>
      </w:r>
    </w:p>
    <w:p w14:paraId="01F80A0D" w14:textId="77777777" w:rsidR="00E201EC" w:rsidRDefault="00E201EC" w:rsidP="00B3780D">
      <w:pPr>
        <w:spacing w:line="276" w:lineRule="auto"/>
        <w:jc w:val="both"/>
        <w:rPr>
          <w:sz w:val="22"/>
          <w:szCs w:val="22"/>
        </w:rPr>
      </w:pPr>
    </w:p>
    <w:p w14:paraId="5D5EB9B3" w14:textId="77777777" w:rsidR="009B43B5" w:rsidRDefault="009B43B5" w:rsidP="009B43B5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1606F4FA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ARY UMOWNE</w:t>
      </w:r>
    </w:p>
    <w:p w14:paraId="23F0D258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8C2444C" w14:textId="77777777" w:rsid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 Zamawiający będzie mógł naliczyć Wykonawcy kary umowne w następujących przypadkach:</w:t>
      </w:r>
    </w:p>
    <w:p w14:paraId="7FC2F8A3" w14:textId="77777777" w:rsidR="009B43B5" w:rsidRDefault="009B43B5" w:rsidP="009B43B5">
      <w:pPr>
        <w:numPr>
          <w:ilvl w:val="3"/>
          <w:numId w:val="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 zwłoki w wykonywaniu poszczególnych zadań w stosunku do terminów ustalonych w treści umowy oraz załączniku nr 1 OPZ – w wysokości 0,2 % wynagrodzenia brutto należnego Wykonawcy na podstawie w § 6 ust. 1 – za każdy rozpoczęty dzień zwłoki;</w:t>
      </w:r>
    </w:p>
    <w:p w14:paraId="75C98E08" w14:textId="77777777" w:rsidR="009B43B5" w:rsidRDefault="009B43B5" w:rsidP="009B43B5">
      <w:pPr>
        <w:numPr>
          <w:ilvl w:val="3"/>
          <w:numId w:val="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żdorazowe niedopełnienie obowiązku uzyskania przez Wykonawcę pisemnej zgody Zamawiającego, o której mowa w § 4 ust. 4 Umowy, Zamawiającemu przysługuje prawo żądania od Wykonawcy kary umownej w wysokości 0,2% maksymalnego całkowitego wynagrodzenia brutto określonego w § 6 ust. 1 Umowy. </w:t>
      </w:r>
    </w:p>
    <w:p w14:paraId="505ABCD2" w14:textId="77777777" w:rsidR="009B43B5" w:rsidRPr="00F94A87" w:rsidRDefault="009B43B5" w:rsidP="009B43B5">
      <w:pPr>
        <w:numPr>
          <w:ilvl w:val="3"/>
          <w:numId w:val="9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94A87">
        <w:rPr>
          <w:sz w:val="22"/>
          <w:szCs w:val="22"/>
        </w:rPr>
        <w:t>w przypadku odstąpienia od umowy przez Zamawiającego z winy Wykonawcy – 20% wynagrodzenia brutto należnego Wykonawcy na podstawie w § 6 ust. 1 umowy.</w:t>
      </w:r>
    </w:p>
    <w:p w14:paraId="440A9E21" w14:textId="77777777" w:rsidR="009B43B5" w:rsidRDefault="009B43B5" w:rsidP="009B43B5">
      <w:pPr>
        <w:pStyle w:val="Default"/>
        <w:ind w:left="720"/>
      </w:pPr>
    </w:p>
    <w:p w14:paraId="666129A8" w14:textId="77777777" w:rsid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podlegają sumowaniu, tj. naliczenie kary umownej z jednego tytułu nie wyłącza możliwości naliczenia kary umownej z innego tytułu, jeżeli istnieją ku temu podstawy. </w:t>
      </w:r>
    </w:p>
    <w:p w14:paraId="388811C9" w14:textId="77777777" w:rsidR="009B43B5" w:rsidRPr="00971D9A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71D9A">
        <w:rPr>
          <w:sz w:val="22"/>
          <w:szCs w:val="22"/>
        </w:rPr>
        <w:t xml:space="preserve">Limit kar umownych, jakich Zamawiający może żądać od Wykonawcy ze wszystkich tytułów przewidzianych w Umowie wynosi 30% maksymalnego wynagrodzenia całkowitego brutto określonego w § </w:t>
      </w:r>
      <w:r>
        <w:rPr>
          <w:sz w:val="22"/>
          <w:szCs w:val="22"/>
        </w:rPr>
        <w:t>6</w:t>
      </w:r>
      <w:r w:rsidRPr="00971D9A">
        <w:rPr>
          <w:sz w:val="22"/>
          <w:szCs w:val="22"/>
        </w:rPr>
        <w:t xml:space="preserve"> ust. 1 Umowy. </w:t>
      </w:r>
    </w:p>
    <w:p w14:paraId="571F1A3E" w14:textId="77777777" w:rsid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raniczenie, o którym mowa w ust. 3 powyżej, nie dotyczy przypadków powstania szkody wyrządzonej na skutek umyślnego działania Wykonawcy lub umyślnego działania podmiotów lub osób, którymi Wykonawca posługuje się przy wykonywaniu Umowy. </w:t>
      </w:r>
    </w:p>
    <w:p w14:paraId="5F3EAEA3" w14:textId="77777777" w:rsid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, gdyby wskutek niewykonania lub nienależytego wykonania przez Wykonawcę Umowy Zamawiający poniósł szkodę w wysokości przewyższającej wysokość zastrzeżonych kar umownych lub limit, o którym mowa w ust. 3 powyżej, może on dochodzić odszkodowania przewyższającego wysokość zastrzeżonych kar umownych na zasadach ogólnych Kodeksu cywilnego. </w:t>
      </w:r>
    </w:p>
    <w:p w14:paraId="02BE958F" w14:textId="77777777" w:rsidR="009B43B5" w:rsidRPr="00971D9A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wyraża zgodę na potrącanie przez Zamawiającego kar umownych z przysługującego Wykonawcy wynagrodzenia, o którym mowa § 6 ust. 1 umowy,</w:t>
      </w:r>
      <w:r w:rsidRPr="00971D9A">
        <w:rPr>
          <w:sz w:val="22"/>
          <w:szCs w:val="22"/>
        </w:rPr>
        <w:t xml:space="preserve"> Zamawiający poinformuje Wykonawcę na piśmie o fakcie pomniejszenia wynagrodzenia w związku z powstaniem obowiązku zapłaty kwoty kar umownych. </w:t>
      </w:r>
    </w:p>
    <w:p w14:paraId="647C4977" w14:textId="77777777" w:rsidR="009B43B5" w:rsidRDefault="009B43B5" w:rsidP="009B43B5">
      <w:pPr>
        <w:numPr>
          <w:ilvl w:val="0"/>
          <w:numId w:val="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postanawiają, że zastrzeżone kary umowne pozostają w mocy pomimo odstąpienia lub rozwiązania Umowy niezależnie od przyczyny i mogą być dochodzone na drodze postępowania sądowego </w:t>
      </w:r>
    </w:p>
    <w:p w14:paraId="0F1B551E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269D262F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75CE9B15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STĄPIENIE</w:t>
      </w:r>
    </w:p>
    <w:p w14:paraId="122075CF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2543F60" w14:textId="77777777" w:rsidR="009B43B5" w:rsidRDefault="009B43B5" w:rsidP="009B43B5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możliwość odstąpienia od umowy w przypadkach określonych w powszechnie obowiązujących przepisach prawa oraz w niniejszej umowie.</w:t>
      </w:r>
    </w:p>
    <w:p w14:paraId="750FE9B0" w14:textId="77777777" w:rsidR="009B43B5" w:rsidRDefault="009B43B5" w:rsidP="009B43B5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postanowień ust. 1, Zamawiający może odstąpić od umowy w każdym czasie jej obowiązywania z winy Wykonawcy w szczególności, jeżeli: </w:t>
      </w:r>
    </w:p>
    <w:p w14:paraId="7E84FE65" w14:textId="77777777" w:rsidR="009B43B5" w:rsidRDefault="009B43B5" w:rsidP="009B43B5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w rażący sposób zaniedbuje zobowiązania umowne i pomimo pisemnego wezwania do wykonywania zobowiązań umownych prawidłowo, ze wskazaniem w wezwaniu stwierdzonych nieprawidłowości i sposobu prawidłowego wykonywania zobowiązań umownych, Wykonawca w terminie 10 dni od dnia odebrania pisemnego wezwania, nadal nie wykonuje swoich zobowiązań umownych prawidłowo zgodnie z treścią wezwania;</w:t>
      </w:r>
    </w:p>
    <w:p w14:paraId="4F206A64" w14:textId="77777777" w:rsidR="009B43B5" w:rsidRDefault="009B43B5" w:rsidP="009B43B5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a Wykonawcy w wykonaniu umowy lub poszczególnego zadania albo zadań objętych umową przekracza 15 dni; </w:t>
      </w:r>
    </w:p>
    <w:p w14:paraId="299E685A" w14:textId="77777777" w:rsidR="009B43B5" w:rsidRDefault="009B43B5" w:rsidP="009B43B5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narusza przepisy prawa;</w:t>
      </w:r>
    </w:p>
    <w:p w14:paraId="3D161F5C" w14:textId="77777777" w:rsidR="009B43B5" w:rsidRDefault="009B43B5" w:rsidP="009B43B5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nie rozpoczął wykonywania obowiązków wynikających z umowy w terminie 14 dni od dnia jej zawarcia, chyba że zaniechanie realizacji umowy wynika z przyczyn, za które nie odpowiada Wykonawca;</w:t>
      </w:r>
    </w:p>
    <w:p w14:paraId="14BDDE06" w14:textId="77777777" w:rsidR="009B43B5" w:rsidRDefault="009B43B5" w:rsidP="009B43B5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zaniechał realizacji umowy, a w szczególności przerwał realizację zadań na okres dłuższy od 15 dni, chyba że zaniechanie realizacji umowy wynika z przyczyn, za które nie odpowiada Wykonawca,</w:t>
      </w:r>
    </w:p>
    <w:p w14:paraId="52FB383D" w14:textId="77777777" w:rsidR="009B43B5" w:rsidRDefault="009B43B5" w:rsidP="009B43B5">
      <w:pPr>
        <w:numPr>
          <w:ilvl w:val="3"/>
          <w:numId w:val="10"/>
        </w:numPr>
        <w:tabs>
          <w:tab w:val="clear" w:pos="2880"/>
          <w:tab w:val="num" w:pos="851"/>
          <w:tab w:val="num" w:pos="1534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- odstąpienie od umowy w tym przypadku może nastąpić w terminie do 30 dni od powzięcia wiadomości o powyższych okolicznościach. W takim wypadku Wykonawca może żądać jedynie wynagrodzenia należnego mu z tytułu wykonania części umowy,</w:t>
      </w:r>
    </w:p>
    <w:p w14:paraId="0AA94E83" w14:textId="77777777" w:rsidR="009B43B5" w:rsidRDefault="009B43B5" w:rsidP="009B43B5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e od Umowy winno nastąpić w formie pisemnej pod rygorem nieważności takiego oświadczenia i powinno zawierać uzasadnienie. Odstąpienie od umowy może nastąpić w terminie do 30 dni od powzięcia przez Zamawiającego informacji o wystąpieniu okoliczności uzasadniających odstąpienie. </w:t>
      </w:r>
    </w:p>
    <w:p w14:paraId="1C359C9B" w14:textId="77777777" w:rsidR="009B43B5" w:rsidRDefault="009B43B5" w:rsidP="009B43B5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e ma skutek od chwili złożenia oświadczenia o odstąpieniu drugiej stronie i niniejsza umowa nie jest uważana za niezawartą, a strony nie zwracają sobie nawzajem otrzymanych świadczeń/usług, z zastrzeżeniem zapisów niniejszego paragrafu. </w:t>
      </w:r>
    </w:p>
    <w:p w14:paraId="4FC5B5CF" w14:textId="77777777" w:rsidR="009B43B5" w:rsidRDefault="009B43B5" w:rsidP="009B43B5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prawidłowo wykonany przedmiot zamówienia (część przedmiotu zamówienia) do dnia odstąpienia, w przypadku odstąpienia od umowy, Wykonawcy należy się wynagrodzenie odpowiadające stosunkowo ilości wykonanego przedmiotu zamówienia. </w:t>
      </w:r>
    </w:p>
    <w:p w14:paraId="6EDC9552" w14:textId="77777777" w:rsidR="009B43B5" w:rsidRDefault="009B43B5" w:rsidP="009B43B5">
      <w:pPr>
        <w:numPr>
          <w:ilvl w:val="0"/>
          <w:numId w:val="10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terminie 14 dni od daty złożenia oświadczenia o odstąpieniu od umowy strony sporządzą protokół wykonanych prac i ich odbioru/wykonanej części umowy i ustalą wysokość wynagrodzenia należnego Wykonawcy.</w:t>
      </w:r>
    </w:p>
    <w:p w14:paraId="1F5963CD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43567070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66243EAB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AWA AUTORSKIE</w:t>
      </w:r>
    </w:p>
    <w:p w14:paraId="178518FD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81C66D8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rzenosi na Zamawiającego, w ramach wynagrodzenia określonego w § 6 ust. 1 niniejszej umowy, całość autorskich praw majątkowych do wszystkich utworów w rozumieniu ustawy z dnia 4 lutego 1994 r. o prawie autorskim i prawach pokrew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1 r. poz. 1062), które powstaną w wyniku wykonywania niniejszej umowy. Szczegółowe pola eksploatacji wskazano w ust. 4 niniejszego paragrafu. </w:t>
      </w:r>
    </w:p>
    <w:p w14:paraId="24A24A81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gwarantuje, że przysługują mu wyłączne autorskie prawa majątkowe do wszelkich utworów objętych przedmiotem umowy, wyłączne prawo zezwalania na wykonywanie zależnych praw autorskich w stosunku do utworów oraz wyłączne prawo do rozporządzania utworami na polach eksploatacji określonych w ust. 4 niniejszego paragrafu, lub też - najpóźniej w dniu wydania utworów Zamawiającemu – prawa te będą Wykonawcy przysługiwały. Wykonawca gwarantuje i zobowiązuje się, że prawa powyższe nie będą w niczym i przez nikogo ograniczone, a w szczególności będą wolne od wad prawnych i nie będą naruszać praw majątkowych ani dóbr osobistych osób trzecich.</w:t>
      </w:r>
    </w:p>
    <w:p w14:paraId="01110F22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niesienie autorskich praw majątkowych do powstałych na podstawie niniejszej umowy utworów jest nieograniczone w czasie i nieograniczone terytorialnie i następuje w chwili podpisania końcowego protokołu odbioru, z tym zastrzeżeniem, iż w przypadku braku podpisania końcowego protokołu odbioru, za datę przejścia praw autorskich przyjmuje się datę przekazanie dokumentów Zamawiającemu. Strony ustalają, że z chwilą odbioru poszczególnych opracowań i dokumentacji wszelkie prawa autorskie majątkowe przysługujące Wykonawcy do dokumentacji wykonanej w ramach niniejszej umowy przechodzą na Zamawiającego, bez żadnych dodatkowych oświadczeń i dodatkowych wynagrodzeń. Z tą samą chwilą przechodzi na Zamawiającego także prawo własności egzemplarzy nośników, na których utrwalono utwory będące przedmiotem niniejszej umowy.</w:t>
      </w:r>
    </w:p>
    <w:p w14:paraId="067E3DC8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rzenosi na Zamawiającego autorskie prawa majątkowe do utworów objętych przedmiotem umowy na wymienionych poniżej polach eksploatacji:</w:t>
      </w:r>
    </w:p>
    <w:p w14:paraId="3414DE80" w14:textId="77777777" w:rsidR="009B43B5" w:rsidRDefault="009B43B5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trwalanie i zwielokrotnianie jakąkolwiek techniką nieograniczonej liczby egzemplarzy utworów lub ich elementów, w tym techniką drukarską, reprograficzną, zapisu magnetycznego, w pamięci komputera oraz techniką cyfrową, jak i  w sieciach multimedialnych, w tym typu Internet i Intranet, na wszelkich nośnikach danych, a także poprzez wydruk komputerowy;</w:t>
      </w:r>
    </w:p>
    <w:p w14:paraId="1FA8A65B" w14:textId="77777777" w:rsidR="009B43B5" w:rsidRDefault="009B43B5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prowadzanie oryginału utworów lub ich elementów oraz egzemplarzy nośników, na których utwory utrwalono, do obrotu, bez ograniczenia co do terytorium oraz liczby nośników: w postaci wprowadzania zwielokrotnionych egzemplarzy utworów lub ich elementów do obrotu drogą przeniesienia własności egzemplarza utworu, przez rozpowszechnianie w każdej formie i we wszelkiego typu materiałach, w szczególności za pomocą sieci Internet i Intranet, a także użyczenia, najmu lub dzierżawy oryginału albo egzemplarzy utworów, albo ich elementów;</w:t>
      </w:r>
    </w:p>
    <w:p w14:paraId="2402C10C" w14:textId="77777777" w:rsidR="009B43B5" w:rsidRDefault="009B43B5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zne wykonanie, wystawienie, wyświetlenie, odtworzenie, nadawanie, reemitowanie oraz ekspozycja w ramach platform cyfrowych, przesyłanie za pośrednictwem sieci </w:t>
      </w:r>
      <w:r>
        <w:rPr>
          <w:sz w:val="22"/>
          <w:szCs w:val="22"/>
        </w:rPr>
        <w:lastRenderedPageBreak/>
        <w:t>multimedialnych, w szczególności Internetu i Intranetu, rozpowszechnianie w postaci wydruku bądź wywołanych zdjęć, wykorzystanie w działaniach wizualnych, audiowizualnych lub multimedialnych oraz publiczne udostępnianie w taki sposób, aby każdy mógł mieć do utworów dostęp w miejscu i w czasie przez siebie wybranym, w tym poprzez zamieszczanie na stronie internetowej i intranetowej Zamawiającego i innych stronach internetowych i intranetowych oraz w treści korespondencji i materiałów przesyłanych drogą elektroniczną, a także poprzez wprowadzanie do pamięci komputera lub innych urządzeń służących do przetwarzania danych - jakąkolwiek techniką;</w:t>
      </w:r>
    </w:p>
    <w:p w14:paraId="18B4AC3C" w14:textId="77777777" w:rsidR="009B43B5" w:rsidRDefault="009B43B5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rzystanie utworów oraz ich elementów do wykonywania nowych opracowań, w tym materiałów reklamowych i promocyjnych, strategii, koncepcji, planów itp., a także wykorzystanie utworów oraz ich elementów do korzystania z oraz rozpowszechniania opracowań, strategii, koncepcji, planów itp., oraz wyrażanie zgody na dokonywanie powyższego przez osoby trzecie (zgoda na wykonywanie praw zależnych);</w:t>
      </w:r>
    </w:p>
    <w:p w14:paraId="664044D6" w14:textId="77777777" w:rsidR="009B43B5" w:rsidRDefault="009B43B5">
      <w:pPr>
        <w:numPr>
          <w:ilvl w:val="3"/>
          <w:numId w:val="11"/>
        </w:numPr>
        <w:tabs>
          <w:tab w:val="left" w:pos="851"/>
          <w:tab w:val="left" w:pos="1534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tłumaczenie utworów w całości lub w części, a w szczególności na języki obce oraz zmiana i przepisanie na inny rodzaj zapisu bądź system;</w:t>
      </w:r>
    </w:p>
    <w:p w14:paraId="4A9DAF6E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rzenosi na Zamawiającego wyłączne prawo zezwalania na wykonywanie zależnych praw autorskich bez ograniczeń terytorialnych, czasowych i podmiotowych.</w:t>
      </w:r>
    </w:p>
    <w:p w14:paraId="1E5FDD7D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zgodę twórcy na dokonywanie zmian, adaptacji lub aktualizacji utworów oraz na modyfikowanie, adaptowanie i łączenie utworów z innymi utworami, a także na zastosowanie, eksploatację i zbycie takich opracowań na polach eksploatacji określonych w ust. 4 powyżej, bez konieczności uzyskiwania dodatkowej zgody twórcy, a także jest upoważniony do udzielania w imieniu twórcy takiej zgody. W związku z tym Wykonawca wyraża zgodę na dokonywanie przez Zamawiającego powyższego oraz na udzielanie przez Zamawiającego dalszej zgody w tym zakresie. Wykonawca gwarantuje, że twórca wyraża zgodę na wykonywanie przez Zamawiającego przysługujących twórcy praw osobistych do utworów i ich opracowań i ich dalszych opracowań.</w:t>
      </w:r>
    </w:p>
    <w:p w14:paraId="5EC0C5AC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w przypadku wad prawnych przedmiotu umowy oraz za naruszenie praw autorskich osób trzecich. W przypadku zgłoszenia roszczenia przez osobę trzecią związanego z naruszeniem jej praw wskutek realizacji przedmiotu umowy, Wykonawca zwolni Zamawiającego od tych roszczeń lub naprawi poniesione przez niego szkody, wynikające w szczególności z działań mających na celu doprowadzenie do odstąpienia przez osobę trzecią od dochodzenia roszczeń lub z konieczności zaspokojenia roszczeń osób trzecich, Wykonawca zobowiązuje się przejąć pełną odpowiedzialność z tego tytułu oraz wyrównać poniesione przez Zamawiającego szkody i zwrócić wszelkie poniesione koszty.</w:t>
      </w:r>
    </w:p>
    <w:p w14:paraId="246C3958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starczyć wszelkie dokumenty zabezpieczające Zamawiającego przed roszczeniami osób trzecich, dotyczącymi naruszenia praw autorskich w związku z realizacją niniejszej umowy.</w:t>
      </w:r>
    </w:p>
    <w:p w14:paraId="66E0A0FC" w14:textId="77777777" w:rsidR="009B43B5" w:rsidRDefault="009B43B5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emu będzie przysługiwać prawo przeniesienia uprawnień i obowiązków wynikających z Umowy na osoby trzecie w zakresie, w jakim prawa i obowiązki te wynikają z niniejszego paragrafu Umowy, w tym autorskich praw majątkowych do utworów i ich opracowań oraz udzielania dalszych upoważnień w sprawach, w których Zamawiający upoważniony został przez Wykonawcę na podstawie niniejszego paragrafu umowy.</w:t>
      </w:r>
    </w:p>
    <w:p w14:paraId="528CD058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7F218FEA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459AFCF1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MIANY UMOWY</w:t>
      </w:r>
    </w:p>
    <w:p w14:paraId="65E689FB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848599E" w14:textId="77777777" w:rsidR="009B43B5" w:rsidRDefault="009B43B5">
      <w:pPr>
        <w:numPr>
          <w:ilvl w:val="0"/>
          <w:numId w:val="12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stotne zmiany i uzupełnienia treści umowy wymagają formy pisemnej ( dopuszcza się formę elektroniczną ), pod rygorem nieważności.</w:t>
      </w:r>
    </w:p>
    <w:p w14:paraId="6AA2F0C4" w14:textId="77777777" w:rsidR="009B43B5" w:rsidRDefault="009B43B5">
      <w:pPr>
        <w:numPr>
          <w:ilvl w:val="0"/>
          <w:numId w:val="12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Zmiany przewidziane w umowie mogą być inicjowane przez Zamawiającego lub przez Wykonawcę.</w:t>
      </w:r>
    </w:p>
    <w:p w14:paraId="07FB7E67" w14:textId="77777777" w:rsidR="009B43B5" w:rsidRDefault="009B43B5">
      <w:pPr>
        <w:numPr>
          <w:ilvl w:val="0"/>
          <w:numId w:val="12"/>
        </w:numPr>
        <w:tabs>
          <w:tab w:val="left" w:pos="426"/>
        </w:tabs>
        <w:suppressAutoHyphens/>
        <w:autoSpaceDE w:val="0"/>
        <w:snapToGrid w:val="0"/>
        <w:spacing w:line="276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ropozycja zmian umowy inicjowana przez Wykonawcę nie ma charakteru roszczeniowego.</w:t>
      </w:r>
    </w:p>
    <w:p w14:paraId="562CD7CF" w14:textId="77777777" w:rsidR="009B43B5" w:rsidRDefault="009B43B5">
      <w:pPr>
        <w:numPr>
          <w:ilvl w:val="0"/>
          <w:numId w:val="1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Zakazuje się istotnych zmian postanowień zawartej umowy, chyba że zmiana będzie dotyczyła następujących postanowień umowy w zakresie:</w:t>
      </w:r>
    </w:p>
    <w:p w14:paraId="1160085A" w14:textId="77777777" w:rsidR="009B43B5" w:rsidRDefault="009B43B5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szerzenia lub ograniczenia obowiązków Wykonawcy, wchodzących w zakres przedmiotowy umowy, co w konsekwencji będzie skutkować zimną wynagrodzenia przysługującego Wykonawcy, </w:t>
      </w:r>
    </w:p>
    <w:p w14:paraId="2C2D2A9B" w14:textId="77777777" w:rsidR="009B43B5" w:rsidRDefault="009B43B5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terminów wykonywania usług lub ich części, a także zmiany terminu wykonania umowy,</w:t>
      </w:r>
    </w:p>
    <w:p w14:paraId="5BC841D7" w14:textId="77777777" w:rsidR="009B43B5" w:rsidRDefault="009B43B5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astąpienie zakresu planowanych do wykonania usług innym zakresem usług przy zachowaniu wymogów jakościowych oraz wymogu zgodności z celem i zasadami realizacji umowy,</w:t>
      </w:r>
    </w:p>
    <w:p w14:paraId="2C92C486" w14:textId="77777777" w:rsidR="009B43B5" w:rsidRDefault="009B43B5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zasad finansowania zadania, w szczególności odnośnie terminów płatności i możliwości wystawiania faktur częściowych, a także zmiany innych warunków płatności,</w:t>
      </w:r>
    </w:p>
    <w:p w14:paraId="158A2658" w14:textId="77777777" w:rsidR="009B43B5" w:rsidRDefault="009B43B5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wynagrodzenia.</w:t>
      </w:r>
    </w:p>
    <w:p w14:paraId="6FEDB364" w14:textId="77777777" w:rsidR="009B43B5" w:rsidRDefault="009B43B5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zastrzegają możliwość zmiany treści umowy w przypadku zaistnienia następujących okoliczności:</w:t>
      </w:r>
    </w:p>
    <w:p w14:paraId="0D07F0BA" w14:textId="77777777" w:rsidR="009B43B5" w:rsidRDefault="009B43B5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gdy zmiana postanowień umownych jest korzystna dla Zamawiającego, a konieczność wprowadzenia zmian wynika z okoliczności, których nie można było przewidzieć w chwili zawarcia umowy i okoliczności te są niezależne od stron umowy;</w:t>
      </w:r>
    </w:p>
    <w:p w14:paraId="04AACA8B" w14:textId="77777777" w:rsidR="009B43B5" w:rsidRDefault="009B43B5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 zmiany zasad finansowania zadania wynikających ze zmian w budżecie Zamawiającego;</w:t>
      </w:r>
    </w:p>
    <w:p w14:paraId="2728E81A" w14:textId="77777777" w:rsidR="009B43B5" w:rsidRDefault="009B43B5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675CEA5C" w14:textId="77777777" w:rsidR="009B43B5" w:rsidRDefault="009B43B5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 zmiany stanu prawnego, który będzie wnosił nowe wymagania co do sposobu realizacji jakiegokolwiek elementu usług;</w:t>
      </w:r>
    </w:p>
    <w:p w14:paraId="7297BF1C" w14:textId="77777777" w:rsidR="009B43B5" w:rsidRDefault="009B43B5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niniejszej umowy; </w:t>
      </w:r>
    </w:p>
    <w:p w14:paraId="428B8065" w14:textId="77777777" w:rsidR="009B43B5" w:rsidRDefault="009B43B5">
      <w:pPr>
        <w:numPr>
          <w:ilvl w:val="3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; </w:t>
      </w:r>
    </w:p>
    <w:p w14:paraId="7CC979D4" w14:textId="77777777" w:rsidR="009B43B5" w:rsidRPr="00BC183B" w:rsidRDefault="009B43B5">
      <w:pPr>
        <w:numPr>
          <w:ilvl w:val="3"/>
          <w:numId w:val="19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154394">
        <w:rPr>
          <w:sz w:val="22"/>
          <w:szCs w:val="22"/>
        </w:rPr>
        <w:t xml:space="preserve">tych postanowień, które mają związek ze zmienionymi regulacjami prawnymi, wprowadzonych w życie po dacie podpisania umowy, wywołujących potrzebę zmiany umowy, wraz ze skutkami wprowadzenia takiej zmiany, </w:t>
      </w:r>
    </w:p>
    <w:p w14:paraId="5853C3BC" w14:textId="77777777" w:rsidR="009B43B5" w:rsidRPr="00BC183B" w:rsidRDefault="009B43B5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Strona występująca o zmianę postanowień zawartej umowy zobowiązana jest do udokumentowania zaistnienia okoliczności, o których mowa w ust. </w:t>
      </w:r>
      <w:r>
        <w:rPr>
          <w:sz w:val="22"/>
          <w:szCs w:val="22"/>
        </w:rPr>
        <w:t>5</w:t>
      </w:r>
      <w:r w:rsidRPr="00BC183B">
        <w:rPr>
          <w:sz w:val="22"/>
          <w:szCs w:val="22"/>
        </w:rPr>
        <w:t xml:space="preserve"> powyżej. Wniosek o zmianę postanowień zawartej umowy musi być wyrażony na piśmie i zawierać:</w:t>
      </w:r>
    </w:p>
    <w:p w14:paraId="2088D7BE" w14:textId="77777777" w:rsidR="009B43B5" w:rsidRPr="00BC183B" w:rsidRDefault="009B43B5">
      <w:pPr>
        <w:numPr>
          <w:ilvl w:val="0"/>
          <w:numId w:val="1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pis propozycji zmiany,</w:t>
      </w:r>
    </w:p>
    <w:p w14:paraId="3CC962B3" w14:textId="77777777" w:rsidR="009B43B5" w:rsidRPr="00BC183B" w:rsidRDefault="009B43B5">
      <w:pPr>
        <w:numPr>
          <w:ilvl w:val="0"/>
          <w:numId w:val="1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uzasadnienie zmiany,</w:t>
      </w:r>
    </w:p>
    <w:p w14:paraId="14DC3C3B" w14:textId="77777777" w:rsidR="009B43B5" w:rsidRPr="00BC183B" w:rsidRDefault="009B43B5">
      <w:pPr>
        <w:numPr>
          <w:ilvl w:val="0"/>
          <w:numId w:val="1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5FFF56AF" w14:textId="77777777" w:rsidR="009B43B5" w:rsidRDefault="009B43B5">
      <w:pPr>
        <w:numPr>
          <w:ilvl w:val="0"/>
          <w:numId w:val="1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opis wpływu zmiany na harmonogram realizacji zamówienia i termin wykonania umowy. </w:t>
      </w:r>
    </w:p>
    <w:p w14:paraId="61AD5AB4" w14:textId="77777777" w:rsidR="009B43B5" w:rsidRPr="004B7A3C" w:rsidRDefault="009B43B5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B7A3C">
        <w:rPr>
          <w:sz w:val="22"/>
          <w:szCs w:val="22"/>
        </w:rPr>
        <w:lastRenderedPageBreak/>
        <w:t>Nie stanowi zmiany Umowy:</w:t>
      </w:r>
    </w:p>
    <w:p w14:paraId="527D9124" w14:textId="77777777" w:rsidR="009B43B5" w:rsidRPr="004B7A3C" w:rsidRDefault="009B43B5" w:rsidP="009B43B5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1) zmiana danych teleadresowych,</w:t>
      </w:r>
    </w:p>
    <w:p w14:paraId="3636058B" w14:textId="77777777" w:rsidR="009B43B5" w:rsidRPr="004B7A3C" w:rsidRDefault="009B43B5" w:rsidP="009B43B5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2) zmiana danych związanych z obsługą administracyjno-organizacyjną Umowy,</w:t>
      </w:r>
    </w:p>
    <w:p w14:paraId="517F7BD0" w14:textId="77777777" w:rsidR="009B43B5" w:rsidRPr="004B7A3C" w:rsidRDefault="009B43B5" w:rsidP="009B43B5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 xml:space="preserve">3) zmiana w składzie osobowym Zespołu Wykonawcy, o której mowa w § </w:t>
      </w:r>
      <w:r>
        <w:rPr>
          <w:sz w:val="22"/>
          <w:szCs w:val="22"/>
        </w:rPr>
        <w:t>3</w:t>
      </w:r>
      <w:r w:rsidRPr="004B7A3C">
        <w:rPr>
          <w:sz w:val="22"/>
          <w:szCs w:val="22"/>
        </w:rPr>
        <w:t xml:space="preserve"> ust. </w:t>
      </w:r>
      <w:r>
        <w:rPr>
          <w:sz w:val="22"/>
          <w:szCs w:val="22"/>
        </w:rPr>
        <w:t>5</w:t>
      </w:r>
    </w:p>
    <w:p w14:paraId="22BDBDFF" w14:textId="77777777" w:rsidR="009B43B5" w:rsidRPr="004B7A3C" w:rsidRDefault="009B43B5" w:rsidP="009B43B5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Umowy,</w:t>
      </w:r>
    </w:p>
    <w:p w14:paraId="63DF5390" w14:textId="1056FC42" w:rsidR="009B43B5" w:rsidRDefault="009B43B5" w:rsidP="009B43B5">
      <w:pPr>
        <w:spacing w:line="276" w:lineRule="auto"/>
        <w:ind w:left="851"/>
        <w:jc w:val="both"/>
        <w:rPr>
          <w:sz w:val="22"/>
          <w:szCs w:val="22"/>
        </w:rPr>
      </w:pPr>
      <w:r w:rsidRPr="004B7A3C">
        <w:rPr>
          <w:sz w:val="22"/>
          <w:szCs w:val="22"/>
        </w:rPr>
        <w:t>4) oczywista omyłka pisarska.</w:t>
      </w:r>
    </w:p>
    <w:p w14:paraId="0995B706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4F9B1062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0AD06A14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SADY POUFNOŚCI</w:t>
      </w:r>
    </w:p>
    <w:p w14:paraId="78823902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6D20753" w14:textId="77777777" w:rsidR="009B43B5" w:rsidRDefault="009B43B5">
      <w:pPr>
        <w:numPr>
          <w:ilvl w:val="0"/>
          <w:numId w:val="1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chowania poufności wszelkich danych, informacji (w tym przekazanych lub pozyskanych w formie ustnej, pisemnej, elektronicznej i każdej innej) związanych z umową (w tym także sam fakt jej zawarcia), uzyskanych w trakcie jej realizacji, bez względu na to, czy zostały one udostępnione Wykonawcy w związku z zawarciem lub wykonywaniem umowy, czy też zostały pozyskane przy tej okazji w inny sposób, i wykorzystania ich wyłącznie w celach związanych z realizacją niniejszej umowy.</w:t>
      </w:r>
    </w:p>
    <w:p w14:paraId="326FCFE6" w14:textId="77777777" w:rsidR="009B43B5" w:rsidRDefault="009B43B5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za zachowanie poufności w/w danych i informacji przez swoich pracowników, zleceniobiorców, podwykonawców, doradców i osób trzecich, które z racji wykonywania swoich obowiązków miały do nich dostęp. Za działania lub zaniechania takich osób Wykonawca ponosi odpowiedzialność, jak za działania i zaniechania własne.</w:t>
      </w:r>
    </w:p>
    <w:p w14:paraId="06876EBE" w14:textId="77777777" w:rsidR="009B43B5" w:rsidRDefault="009B43B5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obowiązanie do zachowania poufności nie ma zastosowania do informacji:</w:t>
      </w:r>
    </w:p>
    <w:p w14:paraId="14B02DBE" w14:textId="77777777" w:rsid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które są dostępne Wykonawcy przed ich ujawnieniem Wykonawcy przez Zamawiającego;</w:t>
      </w:r>
    </w:p>
    <w:p w14:paraId="45D786C6" w14:textId="77777777" w:rsid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które zostały uzyskane z wyraźnym wyłączeniem przez Zamawiającego zobowiązania Wykonawcy do zachowania poufności;</w:t>
      </w:r>
    </w:p>
    <w:p w14:paraId="785A2EF8" w14:textId="77777777" w:rsid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óre zostały uzyskane od osoby trzeciej, która uprawniona jest do udzielenia takich informacji; </w:t>
      </w:r>
    </w:p>
    <w:p w14:paraId="36C8E684" w14:textId="77777777" w:rsid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których ujawnienie wymagane jest na podstawie bezwzględnie obowiązujących przepisów prawa lub na podstawie żądania uprawnionych władz;</w:t>
      </w:r>
    </w:p>
    <w:p w14:paraId="54402AB2" w14:textId="77777777" w:rsidR="009B43B5" w:rsidRDefault="009B43B5">
      <w:pPr>
        <w:numPr>
          <w:ilvl w:val="3"/>
          <w:numId w:val="15"/>
        </w:numPr>
        <w:tabs>
          <w:tab w:val="clear" w:pos="2880"/>
          <w:tab w:val="num" w:pos="851"/>
          <w:tab w:val="num" w:pos="614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które stanowią informacje powszechnie znane.</w:t>
      </w:r>
    </w:p>
    <w:p w14:paraId="3CB2D936" w14:textId="77777777" w:rsidR="009B43B5" w:rsidRDefault="009B43B5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nie przekazywać, nie ujawniać ani nie wykorzystywać bez zgody Wykonawcy w szczególności informacji technicznych, technologicznych, handlowych, organizacyjnych lub finansowych dotyczących Wykonawcy lub podmiotów z nim współpracujących, które Zamawiający uzyska przy wykonywaniu niniejszej umowy.</w:t>
      </w:r>
    </w:p>
    <w:p w14:paraId="3443D1B2" w14:textId="77777777" w:rsidR="009B43B5" w:rsidRDefault="009B43B5">
      <w:pPr>
        <w:numPr>
          <w:ilvl w:val="0"/>
          <w:numId w:val="15"/>
        </w:numPr>
        <w:tabs>
          <w:tab w:val="clear" w:pos="720"/>
          <w:tab w:val="num" w:pos="426"/>
          <w:tab w:val="num" w:pos="3981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obowiązanie do zachowania poufności, o którym mowa w niniejszym paragrafie wiąże Wykonawcę bezterminowo, także w razie wygaśnięcia, rozwiązania lub odstąpienia od niniejszej umowy.</w:t>
      </w:r>
    </w:p>
    <w:p w14:paraId="28D074C7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</w:p>
    <w:p w14:paraId="601CCB56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4BB1824D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STANOWIENIA KOŃCOWE</w:t>
      </w:r>
    </w:p>
    <w:p w14:paraId="73E09890" w14:textId="77777777" w:rsidR="009B43B5" w:rsidRDefault="009B43B5" w:rsidP="009B43B5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A49CF4A" w14:textId="77777777" w:rsidR="009B43B5" w:rsidRDefault="009B43B5">
      <w:pPr>
        <w:numPr>
          <w:ilvl w:val="0"/>
          <w:numId w:val="54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stosuje się przepisy Kodeksu Cywilnego.</w:t>
      </w:r>
    </w:p>
    <w:p w14:paraId="4CA210D7" w14:textId="77777777" w:rsidR="009B43B5" w:rsidRDefault="009B43B5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006CE279" w14:textId="77777777" w:rsidR="009B43B5" w:rsidRPr="008D157F" w:rsidRDefault="009B43B5">
      <w:pPr>
        <w:numPr>
          <w:ilvl w:val="0"/>
          <w:numId w:val="5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D157F">
        <w:rPr>
          <w:sz w:val="22"/>
          <w:szCs w:val="22"/>
        </w:rPr>
        <w:t>Umowa została podpisana w formie elektronicznej i została zawarta z chwilą złożenia</w:t>
      </w:r>
      <w:r>
        <w:rPr>
          <w:sz w:val="22"/>
          <w:szCs w:val="22"/>
        </w:rPr>
        <w:t xml:space="preserve"> </w:t>
      </w:r>
      <w:r w:rsidRPr="008D157F">
        <w:rPr>
          <w:sz w:val="22"/>
          <w:szCs w:val="22"/>
        </w:rPr>
        <w:t>ostatniego z podpisów elektronicznych, stosownie do wskazania znacznika czasu ujawnionego</w:t>
      </w:r>
      <w:r>
        <w:rPr>
          <w:sz w:val="22"/>
          <w:szCs w:val="22"/>
        </w:rPr>
        <w:t xml:space="preserve"> </w:t>
      </w:r>
      <w:r w:rsidRPr="008D157F">
        <w:rPr>
          <w:sz w:val="22"/>
          <w:szCs w:val="22"/>
        </w:rPr>
        <w:t>w szczegółach dokumentu zawartego w postaci elektronicznej.</w:t>
      </w:r>
    </w:p>
    <w:p w14:paraId="6C38F1AE" w14:textId="77777777" w:rsidR="009B43B5" w:rsidRDefault="009B43B5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5F9C831E" w14:textId="77777777" w:rsidR="009B43B5" w:rsidRDefault="009B43B5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tegralnymi składnikami niniejszej umowy są następujące dokumenty:</w:t>
      </w:r>
    </w:p>
    <w:p w14:paraId="125EF24A" w14:textId="43A0F386" w:rsidR="009B43B5" w:rsidRDefault="009B43B5">
      <w:pPr>
        <w:numPr>
          <w:ilvl w:val="3"/>
          <w:numId w:val="54"/>
        </w:numPr>
        <w:tabs>
          <w:tab w:val="left" w:pos="851"/>
          <w:tab w:val="num" w:pos="6141"/>
        </w:tabs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  <w:r w:rsidR="00A3230D">
        <w:rPr>
          <w:sz w:val="22"/>
          <w:szCs w:val="22"/>
        </w:rPr>
        <w:t>.</w:t>
      </w:r>
    </w:p>
    <w:p w14:paraId="5F81B2EF" w14:textId="77777777" w:rsidR="009B43B5" w:rsidRDefault="009B43B5" w:rsidP="009B43B5">
      <w:pPr>
        <w:spacing w:line="276" w:lineRule="auto"/>
        <w:jc w:val="both"/>
        <w:rPr>
          <w:sz w:val="22"/>
          <w:szCs w:val="22"/>
        </w:rPr>
      </w:pPr>
    </w:p>
    <w:p w14:paraId="0DBA618E" w14:textId="77777777" w:rsidR="009B43B5" w:rsidRDefault="009B43B5" w:rsidP="009B43B5">
      <w:pPr>
        <w:spacing w:line="276" w:lineRule="auto"/>
        <w:ind w:firstLine="2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                                                                  WYKONAWCA:</w:t>
      </w:r>
    </w:p>
    <w:p w14:paraId="423D3930" w14:textId="77777777" w:rsidR="009B43B5" w:rsidRDefault="009B43B5" w:rsidP="009B43B5">
      <w:pPr>
        <w:spacing w:line="276" w:lineRule="auto"/>
        <w:rPr>
          <w:sz w:val="22"/>
          <w:szCs w:val="22"/>
        </w:rPr>
      </w:pPr>
    </w:p>
    <w:p w14:paraId="7DE00F7D" w14:textId="77777777" w:rsidR="009B43B5" w:rsidRDefault="009B43B5" w:rsidP="009B43B5"/>
    <w:p w14:paraId="17BF1A62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INFORMACJE PODAWANE W PRZYPADKU ZBIERANIA DANYCH OD OSOBY,</w:t>
      </w:r>
    </w:p>
    <w:p w14:paraId="1963F1B4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KTÓREJ DANE DOTYCZĄ</w:t>
      </w:r>
    </w:p>
    <w:p w14:paraId="2A3C4089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wanego dalej „RODO”) informuję, że:</w:t>
      </w:r>
    </w:p>
    <w:p w14:paraId="64849FCF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1) Administratorem Pani/Pana danych osobowych jest Regionalny Dyrektor Ochrony Środowiska</w:t>
      </w:r>
    </w:p>
    <w:p w14:paraId="4EF3B272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 xml:space="preserve">W Krakowie, z siedzibą w Krakowie ul. Mogilska 25, 31-542 Kraków </w:t>
      </w:r>
      <w:proofErr w:type="spellStart"/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tel</w:t>
      </w:r>
      <w:proofErr w:type="spellEnd"/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: 12 61 98 120</w:t>
      </w:r>
    </w:p>
    <w:p w14:paraId="7611AEFB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dane kontaktowe inspektora ochrony danych osobowych: : io</w:t>
      </w:r>
      <w:r w:rsidRPr="00F958E6">
        <w:rPr>
          <w:rFonts w:ascii="TimesNewRomanPSMT" w:eastAsiaTheme="minorHAnsi" w:hAnsi="TimesNewRomanPSMT" w:cs="TimesNewRomanPSMT"/>
          <w:color w:val="0000FF"/>
          <w:sz w:val="18"/>
          <w:szCs w:val="18"/>
          <w:lang w:eastAsia="en-US"/>
          <w14:ligatures w14:val="standardContextual"/>
        </w:rPr>
        <w:t>d@krakow.rdos.gov.pl</w:t>
      </w:r>
    </w:p>
    <w:p w14:paraId="1F72BEC8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3) Pani/Pana dane osobowe są przetwarzane na podstawie art. 6 ust. 1 lit. b RODO, tj. w oparciu</w:t>
      </w:r>
    </w:p>
    <w:p w14:paraId="100DD234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o niezbędność do wykonania umowy, której stroną jest osoba, której dane dotyczą, lub do</w:t>
      </w:r>
    </w:p>
    <w:p w14:paraId="7D45DCAB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podjęcia działań na żądanie osoby, której dane dotyczą, przed zawarciem umowy.</w:t>
      </w:r>
    </w:p>
    <w:p w14:paraId="7C2F8CC5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4) Pani/Pana dane osobowe mogą być udostępniane przez Regionalną Dyrekcję Ochrony</w:t>
      </w:r>
    </w:p>
    <w:p w14:paraId="47385D20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Środowiska w Krakowie innym odbiorcom:</w:t>
      </w:r>
    </w:p>
    <w:p w14:paraId="58595C55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na podstawie przepisów prawa powszechnie obowiązującego,</w:t>
      </w:r>
    </w:p>
    <w:p w14:paraId="7737FC32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z uwagi na obowiązek prawny ciążący na Administratorze,</w:t>
      </w:r>
    </w:p>
    <w:p w14:paraId="39D309C5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o ile przetwarzanie jest niezbędne do wykonania zadania realizowanego w interesie</w:t>
      </w:r>
    </w:p>
    <w:p w14:paraId="702A8AED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publicznym,</w:t>
      </w:r>
    </w:p>
    <w:p w14:paraId="2B20A76D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- w ramach sprawowania władzy publicznej powierzonej administratorowi danych osobowych;</w:t>
      </w:r>
    </w:p>
    <w:p w14:paraId="1EC3C7DB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5) Pani/Pana dane osobowe nie będą przekazywane do państwa trzeciego/organizacji</w:t>
      </w:r>
    </w:p>
    <w:p w14:paraId="57D6EC6E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międzynarodowej.</w:t>
      </w:r>
    </w:p>
    <w:p w14:paraId="6B3929ED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6) Podane przez Panią/Pana dane osobowe będą przechowywane przez okres niezbędny do</w:t>
      </w:r>
    </w:p>
    <w:p w14:paraId="0B0A4D81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realizacji celu przetwarzania, w tym również obowiązku archiwizacyjnego wynikającego</w:t>
      </w:r>
    </w:p>
    <w:p w14:paraId="254C10A0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z przepisów prawa zgody lub przez okres niezbędny do ustalenia, dochodzenia lub obrony</w:t>
      </w:r>
    </w:p>
    <w:p w14:paraId="72269DE4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roszczeń.</w:t>
      </w:r>
    </w:p>
    <w:p w14:paraId="4E8436E1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7) Posiada Pani/Pan prawo dostępu do treści swoich danych oraz prawo ich sprostowania,</w:t>
      </w:r>
    </w:p>
    <w:p w14:paraId="413A23BD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usunięcia, ograniczenia przetwarzania, prawo do przenoszenia danych, prawo wniesienia</w:t>
      </w:r>
    </w:p>
    <w:p w14:paraId="6E79E6DE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sprzeciwu;</w:t>
      </w:r>
    </w:p>
    <w:p w14:paraId="559AD15A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8) Ma Pani/Pan prawo wniesienia skargi do Prezesa Urzędu Ochrony Danych Osobowych, gdy</w:t>
      </w:r>
    </w:p>
    <w:p w14:paraId="2F5E4988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uzna Pani/Pan, iż przetwarzanie danych osobowych Pani/Pana dotyczących narusza przepisy</w:t>
      </w:r>
    </w:p>
    <w:p w14:paraId="4F37A618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RODO;</w:t>
      </w:r>
    </w:p>
    <w:p w14:paraId="24EBCFB2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9) Podanie przez Panią/Pana danych osobowych jest warunkiem umownym/warunkiem zawarcia</w:t>
      </w:r>
    </w:p>
    <w:p w14:paraId="058BA580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umowy. Jest Pani/Pan zobowiązana do ich podania a konsekwencją niepodania danych</w:t>
      </w:r>
    </w:p>
    <w:p w14:paraId="5958DE10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osobowych będzie brak możliwości zawarcia umowy;</w:t>
      </w:r>
    </w:p>
    <w:p w14:paraId="414BFF5A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10) Pani/Pana dane nie będą przetwarzane w sposób zautomatyzowany w tym również w formie</w:t>
      </w:r>
    </w:p>
    <w:p w14:paraId="1B8FFCFC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profilowania.</w:t>
      </w:r>
    </w:p>
    <w:p w14:paraId="7DE9087D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Oświadczam, iż wyrażam zgodę na przetwarzanie moich danych osobowych zgodnie z RODO oraz</w:t>
      </w:r>
    </w:p>
    <w:p w14:paraId="6FF7A568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zapoznałam się z treścią klauzuli informacyjnej powyżej.</w:t>
      </w:r>
    </w:p>
    <w:p w14:paraId="0A918CAF" w14:textId="77777777" w:rsidR="009B43B5" w:rsidRPr="00F958E6" w:rsidRDefault="009B43B5" w:rsidP="009B43B5">
      <w:pPr>
        <w:jc w:val="both"/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</w:pPr>
      <w:r w:rsidRPr="00F958E6">
        <w:rPr>
          <w:rFonts w:ascii="TimesNewRomanPSMT" w:eastAsiaTheme="minorHAnsi" w:hAnsi="TimesNewRomanPSMT" w:cs="TimesNewRomanPSMT"/>
          <w:color w:val="000000"/>
          <w:sz w:val="18"/>
          <w:szCs w:val="18"/>
          <w:lang w:eastAsia="en-US"/>
          <w14:ligatures w14:val="standardContextual"/>
        </w:rPr>
        <w:t>....................................................... .........................................................</w:t>
      </w:r>
    </w:p>
    <w:p w14:paraId="10D5B873" w14:textId="77777777" w:rsidR="009B43B5" w:rsidRPr="00F958E6" w:rsidRDefault="009B43B5" w:rsidP="009B43B5">
      <w:pPr>
        <w:jc w:val="both"/>
        <w:rPr>
          <w:sz w:val="18"/>
          <w:szCs w:val="18"/>
        </w:rPr>
      </w:pPr>
    </w:p>
    <w:sectPr w:rsidR="009B43B5" w:rsidRPr="00F958E6" w:rsidSect="004914A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65BF" w14:textId="77777777" w:rsidR="00F87512" w:rsidRDefault="00F87512" w:rsidP="002B3B6E">
      <w:r>
        <w:separator/>
      </w:r>
    </w:p>
  </w:endnote>
  <w:endnote w:type="continuationSeparator" w:id="0">
    <w:p w14:paraId="649B8F39" w14:textId="77777777" w:rsidR="00F87512" w:rsidRDefault="00F87512" w:rsidP="002B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596672"/>
      <w:docPartObj>
        <w:docPartGallery w:val="Page Numbers (Bottom of Page)"/>
        <w:docPartUnique/>
      </w:docPartObj>
    </w:sdtPr>
    <w:sdtContent>
      <w:p w14:paraId="67C3B858" w14:textId="0132E154" w:rsidR="004914A6" w:rsidRDefault="00491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34B11" w14:textId="77777777" w:rsidR="004914A6" w:rsidRDefault="00491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958994"/>
      <w:docPartObj>
        <w:docPartGallery w:val="Page Numbers (Bottom of Page)"/>
        <w:docPartUnique/>
      </w:docPartObj>
    </w:sdtPr>
    <w:sdtContent>
      <w:p w14:paraId="5B6EB595" w14:textId="14A6A84C" w:rsidR="004914A6" w:rsidRDefault="00491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E598" w14:textId="77777777" w:rsidR="004914A6" w:rsidRDefault="00491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3BFD" w14:textId="77777777" w:rsidR="00F87512" w:rsidRDefault="00F87512" w:rsidP="002B3B6E">
      <w:r>
        <w:separator/>
      </w:r>
    </w:p>
  </w:footnote>
  <w:footnote w:type="continuationSeparator" w:id="0">
    <w:p w14:paraId="03EB9715" w14:textId="77777777" w:rsidR="00F87512" w:rsidRDefault="00F87512" w:rsidP="002B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5484" w14:textId="77777777" w:rsidR="00CC2BC6" w:rsidRDefault="00CC2BC6" w:rsidP="00CC2BC6">
    <w:pPr>
      <w:pStyle w:val="Nagwek"/>
    </w:pPr>
    <w:r w:rsidRPr="00DB1205">
      <w:rPr>
        <w:noProof/>
      </w:rPr>
      <w:drawing>
        <wp:inline distT="0" distB="0" distL="0" distR="0" wp14:anchorId="3A7718AF" wp14:editId="05FABC0F">
          <wp:extent cx="1075055" cy="1075055"/>
          <wp:effectExtent l="0" t="0" r="0" b="0"/>
          <wp:docPr id="18510224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25555" r="13333" b="5556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205">
      <w:rPr>
        <w:noProof/>
      </w:rPr>
      <w:drawing>
        <wp:inline distT="0" distB="0" distL="0" distR="0" wp14:anchorId="7F0D2DB0" wp14:editId="379EB984">
          <wp:extent cx="2249805" cy="1551940"/>
          <wp:effectExtent l="0" t="0" r="0" b="0"/>
          <wp:docPr id="628114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2E71B" w14:textId="77777777" w:rsidR="00CC2BC6" w:rsidRDefault="00CC2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0D05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92E66"/>
    <w:multiLevelType w:val="hybridMultilevel"/>
    <w:tmpl w:val="8A2A00D6"/>
    <w:lvl w:ilvl="0" w:tplc="3C700DA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6D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532B4B"/>
    <w:multiLevelType w:val="multilevel"/>
    <w:tmpl w:val="3CDE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54A1E"/>
    <w:multiLevelType w:val="multilevel"/>
    <w:tmpl w:val="19A882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CAD"/>
    <w:multiLevelType w:val="hybridMultilevel"/>
    <w:tmpl w:val="F3A0C2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0C0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47313"/>
    <w:multiLevelType w:val="multilevel"/>
    <w:tmpl w:val="9762137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1193F"/>
    <w:multiLevelType w:val="multilevel"/>
    <w:tmpl w:val="7A44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FE96EAB"/>
    <w:multiLevelType w:val="hybridMultilevel"/>
    <w:tmpl w:val="DFFAF3E6"/>
    <w:lvl w:ilvl="0" w:tplc="D148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D0C91"/>
    <w:multiLevelType w:val="hybridMultilevel"/>
    <w:tmpl w:val="BF325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024F9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68B5B86"/>
    <w:multiLevelType w:val="multilevel"/>
    <w:tmpl w:val="DC146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F47E4"/>
    <w:multiLevelType w:val="hybridMultilevel"/>
    <w:tmpl w:val="D1204518"/>
    <w:lvl w:ilvl="0" w:tplc="DF5E9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AA0970"/>
    <w:multiLevelType w:val="multilevel"/>
    <w:tmpl w:val="A1223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67D11"/>
    <w:multiLevelType w:val="hybridMultilevel"/>
    <w:tmpl w:val="92623E9C"/>
    <w:lvl w:ilvl="0" w:tplc="83EA48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3056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719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B226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B40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A3387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88927F1"/>
    <w:multiLevelType w:val="multilevel"/>
    <w:tmpl w:val="B598F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F4391A"/>
    <w:multiLevelType w:val="multilevel"/>
    <w:tmpl w:val="A1223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B211D"/>
    <w:multiLevelType w:val="multilevel"/>
    <w:tmpl w:val="8EE21C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6563BC"/>
    <w:multiLevelType w:val="hybridMultilevel"/>
    <w:tmpl w:val="4686F5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F7184F"/>
    <w:multiLevelType w:val="hybridMultilevel"/>
    <w:tmpl w:val="9AF2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F79C1"/>
    <w:multiLevelType w:val="hybridMultilevel"/>
    <w:tmpl w:val="56EE6854"/>
    <w:lvl w:ilvl="0" w:tplc="B46AE556">
      <w:start w:val="3"/>
      <w:numFmt w:val="decimal"/>
      <w:lvlText w:val="%1."/>
      <w:lvlJc w:val="left"/>
      <w:pPr>
        <w:ind w:left="720" w:hanging="360"/>
      </w:pPr>
    </w:lvl>
    <w:lvl w:ilvl="1" w:tplc="F926D9D6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D7BE2"/>
    <w:multiLevelType w:val="hybridMultilevel"/>
    <w:tmpl w:val="A246DD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9DB2486"/>
    <w:multiLevelType w:val="multilevel"/>
    <w:tmpl w:val="ACE2D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24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7C42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C6652A"/>
    <w:multiLevelType w:val="hybridMultilevel"/>
    <w:tmpl w:val="4642E29A"/>
    <w:lvl w:ilvl="0" w:tplc="CAE2CE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6C2235"/>
    <w:multiLevelType w:val="hybridMultilevel"/>
    <w:tmpl w:val="B5AC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539C2"/>
    <w:multiLevelType w:val="multilevel"/>
    <w:tmpl w:val="19460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284F95"/>
    <w:multiLevelType w:val="multilevel"/>
    <w:tmpl w:val="7890B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140574"/>
    <w:multiLevelType w:val="hybridMultilevel"/>
    <w:tmpl w:val="0C2410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68E106B"/>
    <w:multiLevelType w:val="multilevel"/>
    <w:tmpl w:val="0692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9604926"/>
    <w:multiLevelType w:val="multilevel"/>
    <w:tmpl w:val="3CDE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27058A"/>
    <w:multiLevelType w:val="multilevel"/>
    <w:tmpl w:val="79149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4E1C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EF5E57"/>
    <w:multiLevelType w:val="hybridMultilevel"/>
    <w:tmpl w:val="173CC1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6C24324"/>
    <w:multiLevelType w:val="hybridMultilevel"/>
    <w:tmpl w:val="EA1A9CEA"/>
    <w:lvl w:ilvl="0" w:tplc="5CBE77F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9CC504F"/>
    <w:multiLevelType w:val="multilevel"/>
    <w:tmpl w:val="506A5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F72ABF"/>
    <w:multiLevelType w:val="multilevel"/>
    <w:tmpl w:val="3CDE6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934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613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81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6108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88742">
    <w:abstractNumId w:val="3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086205">
    <w:abstractNumId w:val="10"/>
  </w:num>
  <w:num w:numId="7" w16cid:durableId="1420250464">
    <w:abstractNumId w:val="47"/>
  </w:num>
  <w:num w:numId="8" w16cid:durableId="1991016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889719">
    <w:abstractNumId w:val="50"/>
  </w:num>
  <w:num w:numId="10" w16cid:durableId="1710373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101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079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37405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372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1565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359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442039">
    <w:abstractNumId w:val="12"/>
  </w:num>
  <w:num w:numId="18" w16cid:durableId="115024073">
    <w:abstractNumId w:val="52"/>
  </w:num>
  <w:num w:numId="19" w16cid:durableId="1249925587">
    <w:abstractNumId w:val="26"/>
  </w:num>
  <w:num w:numId="20" w16cid:durableId="1911770709">
    <w:abstractNumId w:val="0"/>
  </w:num>
  <w:num w:numId="21" w16cid:durableId="2129859325">
    <w:abstractNumId w:val="28"/>
  </w:num>
  <w:num w:numId="22" w16cid:durableId="1458984761">
    <w:abstractNumId w:val="36"/>
  </w:num>
  <w:num w:numId="23" w16cid:durableId="1161848910">
    <w:abstractNumId w:val="19"/>
  </w:num>
  <w:num w:numId="24" w16cid:durableId="1682507866">
    <w:abstractNumId w:val="24"/>
  </w:num>
  <w:num w:numId="25" w16cid:durableId="1381172436">
    <w:abstractNumId w:val="37"/>
  </w:num>
  <w:num w:numId="26" w16cid:durableId="469634491">
    <w:abstractNumId w:val="2"/>
  </w:num>
  <w:num w:numId="27" w16cid:durableId="1252471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28" w16cid:durableId="1320160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92898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9229947">
    <w:abstractNumId w:val="46"/>
  </w:num>
  <w:num w:numId="31" w16cid:durableId="988482618">
    <w:abstractNumId w:val="32"/>
  </w:num>
  <w:num w:numId="32" w16cid:durableId="1617522249">
    <w:abstractNumId w:val="29"/>
  </w:num>
  <w:num w:numId="33" w16cid:durableId="1021862686">
    <w:abstractNumId w:val="42"/>
  </w:num>
  <w:num w:numId="34" w16cid:durableId="987395143">
    <w:abstractNumId w:val="4"/>
  </w:num>
  <w:num w:numId="35" w16cid:durableId="1861892078">
    <w:abstractNumId w:val="23"/>
  </w:num>
  <w:num w:numId="36" w16cid:durableId="145248975">
    <w:abstractNumId w:val="35"/>
  </w:num>
  <w:num w:numId="37" w16cid:durableId="248733879">
    <w:abstractNumId w:val="17"/>
  </w:num>
  <w:num w:numId="38" w16cid:durableId="1662737996">
    <w:abstractNumId w:val="53"/>
  </w:num>
  <w:num w:numId="39" w16cid:durableId="755710357">
    <w:abstractNumId w:val="40"/>
  </w:num>
  <w:num w:numId="40" w16cid:durableId="1454594091">
    <w:abstractNumId w:val="15"/>
  </w:num>
  <w:num w:numId="41" w16cid:durableId="1305348711">
    <w:abstractNumId w:val="51"/>
  </w:num>
  <w:num w:numId="42" w16cid:durableId="1352561135">
    <w:abstractNumId w:val="39"/>
  </w:num>
  <w:num w:numId="43" w16cid:durableId="36974603">
    <w:abstractNumId w:val="49"/>
  </w:num>
  <w:num w:numId="44" w16cid:durableId="1460026608">
    <w:abstractNumId w:val="38"/>
  </w:num>
  <w:num w:numId="45" w16cid:durableId="1887136665">
    <w:abstractNumId w:val="18"/>
  </w:num>
  <w:num w:numId="46" w16cid:durableId="2003700548">
    <w:abstractNumId w:val="16"/>
  </w:num>
  <w:num w:numId="47" w16cid:durableId="1616905710">
    <w:abstractNumId w:val="13"/>
  </w:num>
  <w:num w:numId="48" w16cid:durableId="1291781757">
    <w:abstractNumId w:val="27"/>
  </w:num>
  <w:num w:numId="49" w16cid:durableId="70741512">
    <w:abstractNumId w:val="30"/>
  </w:num>
  <w:num w:numId="50" w16cid:durableId="173344679">
    <w:abstractNumId w:val="3"/>
  </w:num>
  <w:num w:numId="51" w16cid:durableId="66614243">
    <w:abstractNumId w:val="45"/>
  </w:num>
  <w:num w:numId="52" w16cid:durableId="2092772300">
    <w:abstractNumId w:val="43"/>
  </w:num>
  <w:num w:numId="53" w16cid:durableId="942423483">
    <w:abstractNumId w:val="48"/>
  </w:num>
  <w:num w:numId="54" w16cid:durableId="811598028">
    <w:abstractNumId w:val="25"/>
  </w:num>
  <w:num w:numId="55" w16cid:durableId="1290284124">
    <w:abstractNumId w:val="7"/>
  </w:num>
  <w:num w:numId="56" w16cid:durableId="1335231595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0D"/>
    <w:rsid w:val="0004567E"/>
    <w:rsid w:val="000530E8"/>
    <w:rsid w:val="00056C01"/>
    <w:rsid w:val="000834BE"/>
    <w:rsid w:val="001362C5"/>
    <w:rsid w:val="001811B7"/>
    <w:rsid w:val="001A5C0F"/>
    <w:rsid w:val="001A6F61"/>
    <w:rsid w:val="002A046F"/>
    <w:rsid w:val="002A59C0"/>
    <w:rsid w:val="002B3B6E"/>
    <w:rsid w:val="002B5C5F"/>
    <w:rsid w:val="00310B07"/>
    <w:rsid w:val="00326E9A"/>
    <w:rsid w:val="0035181D"/>
    <w:rsid w:val="003968C7"/>
    <w:rsid w:val="00397F9F"/>
    <w:rsid w:val="003E2BFB"/>
    <w:rsid w:val="0040046E"/>
    <w:rsid w:val="00403C23"/>
    <w:rsid w:val="004412F4"/>
    <w:rsid w:val="00452588"/>
    <w:rsid w:val="004914A6"/>
    <w:rsid w:val="004B5200"/>
    <w:rsid w:val="004B7A3C"/>
    <w:rsid w:val="00504E81"/>
    <w:rsid w:val="005809EC"/>
    <w:rsid w:val="00646722"/>
    <w:rsid w:val="006A4CD7"/>
    <w:rsid w:val="006D127D"/>
    <w:rsid w:val="00764B0D"/>
    <w:rsid w:val="00774B1D"/>
    <w:rsid w:val="00795820"/>
    <w:rsid w:val="007D39CA"/>
    <w:rsid w:val="00825AEE"/>
    <w:rsid w:val="00865877"/>
    <w:rsid w:val="008B61C7"/>
    <w:rsid w:val="008C02C3"/>
    <w:rsid w:val="008D157F"/>
    <w:rsid w:val="00963614"/>
    <w:rsid w:val="00971D9A"/>
    <w:rsid w:val="009B43B5"/>
    <w:rsid w:val="00A01C43"/>
    <w:rsid w:val="00A25694"/>
    <w:rsid w:val="00A3230D"/>
    <w:rsid w:val="00A33E0A"/>
    <w:rsid w:val="00A45805"/>
    <w:rsid w:val="00A45F3D"/>
    <w:rsid w:val="00A8752E"/>
    <w:rsid w:val="00AA43B6"/>
    <w:rsid w:val="00AC4A64"/>
    <w:rsid w:val="00AF5E02"/>
    <w:rsid w:val="00B3780D"/>
    <w:rsid w:val="00BD14C6"/>
    <w:rsid w:val="00CC2BC6"/>
    <w:rsid w:val="00D23E5F"/>
    <w:rsid w:val="00D24476"/>
    <w:rsid w:val="00D803B1"/>
    <w:rsid w:val="00D972C5"/>
    <w:rsid w:val="00DE4B68"/>
    <w:rsid w:val="00E201EC"/>
    <w:rsid w:val="00E21BF5"/>
    <w:rsid w:val="00E967AE"/>
    <w:rsid w:val="00F0065C"/>
    <w:rsid w:val="00F432DA"/>
    <w:rsid w:val="00F84C85"/>
    <w:rsid w:val="00F86F28"/>
    <w:rsid w:val="00F87512"/>
    <w:rsid w:val="00F94A87"/>
    <w:rsid w:val="00F958E6"/>
    <w:rsid w:val="00F96C39"/>
    <w:rsid w:val="00FB5E39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36DC"/>
  <w15:chartTrackingRefBased/>
  <w15:docId w15:val="{59E4296D-C094-4A5D-A3DF-075240B2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B6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B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B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B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B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B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B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B0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B0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B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B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B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B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B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B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4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4B0D"/>
    <w:rPr>
      <w:i/>
      <w:iCs/>
      <w:color w:val="404040" w:themeColor="text1" w:themeTint="BF"/>
    </w:rPr>
  </w:style>
  <w:style w:type="paragraph" w:styleId="Akapitzlist">
    <w:name w:val="List Paragraph"/>
    <w:aliases w:val="Obiekt,List Paragraph1,CW_Lista,sw tekst,Podsis rysunku,Numerowanie,Akapit z listą5,maz_wyliczenie,opis dzialania,K-P_odwolanie,A_wyliczenie,Akapit z listą5CxSpLast,BulletC,Tekst punktowanie,Akapit z listą 1,List Paragraph,normalny tekst"/>
    <w:basedOn w:val="Normalny"/>
    <w:link w:val="AkapitzlistZnak"/>
    <w:uiPriority w:val="34"/>
    <w:qFormat/>
    <w:rsid w:val="00764B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4B0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B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B0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B0D"/>
    <w:rPr>
      <w:b/>
      <w:bCs/>
      <w:smallCaps/>
      <w:color w:val="2F5496" w:themeColor="accent1" w:themeShade="BF"/>
      <w:spacing w:val="5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qFormat/>
    <w:locked/>
    <w:rsid w:val="002B3B6E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2B3B6E"/>
    <w:pPr>
      <w:jc w:val="both"/>
    </w:pPr>
    <w:rPr>
      <w:kern w:val="2"/>
      <w:sz w:val="24"/>
      <w:szCs w:val="22"/>
      <w:lang w:eastAsia="en-US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2B3B6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B3B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B3B6E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AkapitzlistZnak">
    <w:name w:val="Akapit z listą Znak"/>
    <w:aliases w:val="Obiekt Znak,List Paragraph1 Znak,CW_Lista Znak,sw tekst Znak,Podsis rysunku Znak,Numerowanie Znak,Akapit z listą5 Znak,maz_wyliczenie Znak,opis dzialania Znak,K-P_odwolanie Znak,A_wyliczenie Znak,Akapit z listą5CxSpLast Znak"/>
    <w:link w:val="Akapitzlist"/>
    <w:uiPriority w:val="34"/>
    <w:qFormat/>
    <w:locked/>
    <w:rsid w:val="002B3B6E"/>
  </w:style>
  <w:style w:type="paragraph" w:customStyle="1" w:styleId="Normalny1">
    <w:name w:val="Normalny1"/>
    <w:rsid w:val="002B3B6E"/>
    <w:pPr>
      <w:suppressAutoHyphens/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B3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B6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B3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B6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441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uiPriority w:val="99"/>
    <w:unhideWhenUsed/>
    <w:rsid w:val="00BD14C6"/>
    <w:rPr>
      <w:color w:val="0000FF"/>
      <w:u w:val="single"/>
    </w:rPr>
  </w:style>
  <w:style w:type="paragraph" w:customStyle="1" w:styleId="Styl1">
    <w:name w:val="Styl1"/>
    <w:basedOn w:val="Nagwek1"/>
    <w:link w:val="Styl1Znak"/>
    <w:qFormat/>
    <w:rsid w:val="009B43B5"/>
    <w:rPr>
      <w:rFonts w:ascii="Times New Roman" w:hAnsi="Times New Roman"/>
      <w:b/>
      <w:color w:val="000000" w:themeColor="text1"/>
      <w:sz w:val="36"/>
    </w:rPr>
  </w:style>
  <w:style w:type="character" w:customStyle="1" w:styleId="Styl1Znak">
    <w:name w:val="Styl1 Znak"/>
    <w:basedOn w:val="Nagwek1Znak"/>
    <w:link w:val="Styl1"/>
    <w:rsid w:val="009B43B5"/>
    <w:rPr>
      <w:rFonts w:ascii="Times New Roman" w:eastAsiaTheme="majorEastAsia" w:hAnsi="Times New Roman" w:cstheme="majorBidi"/>
      <w:b/>
      <w:color w:val="000000" w:themeColor="text1"/>
      <w:kern w:val="0"/>
      <w:sz w:val="36"/>
      <w:szCs w:val="40"/>
      <w:lang w:eastAsia="pl-PL"/>
      <w14:ligatures w14:val="none"/>
    </w:rPr>
  </w:style>
  <w:style w:type="table" w:styleId="Tabela-Siatka">
    <w:name w:val="Table Grid"/>
    <w:basedOn w:val="Standardowy"/>
    <w:uiPriority w:val="39"/>
    <w:rsid w:val="003E2B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rsid w:val="003E2BFB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semiHidden/>
    <w:rsid w:val="003E2BFB"/>
    <w:rPr>
      <w:rFonts w:ascii="Courier New" w:eastAsia="Times New Roman" w:hAnsi="Courier New" w:cs="MS Mincho"/>
      <w:kern w:val="0"/>
      <w:sz w:val="2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BFB"/>
    <w:pPr>
      <w:spacing w:before="240" w:after="0" w:line="259" w:lineRule="auto"/>
      <w:outlineLvl w:val="9"/>
    </w:pPr>
    <w:rPr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E2BFB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2BF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4B6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08A7-F21C-4945-808F-39EE6431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9501</Words>
  <Characters>57008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Agnieszka Pagacz</cp:lastModifiedBy>
  <cp:revision>6</cp:revision>
  <dcterms:created xsi:type="dcterms:W3CDTF">2026-06-16T16:28:00Z</dcterms:created>
  <dcterms:modified xsi:type="dcterms:W3CDTF">2026-06-17T14:52:00Z</dcterms:modified>
</cp:coreProperties>
</file>